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C70" w:rsidRDefault="002515F6" w:rsidP="002C4F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 w:rsidRPr="002515F6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35.55pt;margin-top:-12.35pt;width:510.75pt;height:230.25pt;z-index:-251656192">
            <v:imagedata r:id="rId8" o:title=""/>
          </v:shape>
          <o:OLEObject Type="Embed" ProgID="PBrush" ShapeID="_x0000_s1029" DrawAspect="Content" ObjectID="_1461677531" r:id="rId9"/>
        </w:pict>
      </w:r>
    </w:p>
    <w:p w:rsidR="00C75C70" w:rsidRPr="00C75C70" w:rsidRDefault="00C75C70" w:rsidP="00C75C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 w:rsidRPr="00C75C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7440" cy="6330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C70" w:rsidRPr="00C75C70" w:rsidRDefault="00C75C70" w:rsidP="00C75C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C75C70" w:rsidRPr="00C75C70" w:rsidRDefault="00C75C70" w:rsidP="00C75C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619A2"/>
          <w:sz w:val="32"/>
          <w:szCs w:val="32"/>
          <w:lang w:eastAsia="ru-RU"/>
        </w:rPr>
      </w:pPr>
      <w:r w:rsidRPr="00C75C70">
        <w:rPr>
          <w:rFonts w:ascii="Times New Roman" w:eastAsia="Times New Roman" w:hAnsi="Times New Roman" w:cs="Times New Roman"/>
          <w:b/>
          <w:color w:val="0619A2"/>
          <w:sz w:val="32"/>
          <w:szCs w:val="32"/>
          <w:lang w:eastAsia="ru-RU"/>
        </w:rPr>
        <w:t>ЕВРАЗИЙСКАЯ ЭКОНОМИЧЕСКАЯ КОМИССИЯ</w:t>
      </w:r>
    </w:p>
    <w:p w:rsidR="00C75C70" w:rsidRPr="00C75C70" w:rsidRDefault="00C75C70" w:rsidP="00C75C70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619A2"/>
          <w:sz w:val="36"/>
          <w:szCs w:val="36"/>
        </w:rPr>
      </w:pPr>
      <w:r w:rsidRPr="00C75C70">
        <w:rPr>
          <w:rFonts w:ascii="Times New Roman" w:eastAsia="Times New Roman" w:hAnsi="Times New Roman" w:cs="Times New Roman"/>
          <w:b/>
          <w:snapToGrid w:val="0"/>
          <w:color w:val="0619A2"/>
          <w:sz w:val="36"/>
          <w:szCs w:val="36"/>
        </w:rPr>
        <w:t>КОЛЛЕГИЯ</w:t>
      </w:r>
    </w:p>
    <w:p w:rsidR="00C75C70" w:rsidRPr="00C75C70" w:rsidRDefault="002515F6" w:rsidP="00C7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515F6">
        <w:rPr>
          <w:rFonts w:ascii="Times New Roman" w:eastAsia="Calibri" w:hAnsi="Times New Roman" w:cs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.1pt;margin-top:.15pt;width:467.05pt;height:0;z-index:25165926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" strokecolor="#0619a2" strokeweight="2.25pt"/>
        </w:pict>
      </w:r>
    </w:p>
    <w:p w:rsidR="00C75C70" w:rsidRPr="00C75C70" w:rsidRDefault="00C75C70" w:rsidP="00C7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75C70" w:rsidRPr="00C75C70" w:rsidRDefault="00C75C70" w:rsidP="00C75C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C75C70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C75C70" w:rsidRPr="00C75C70" w:rsidRDefault="00C75C70" w:rsidP="00C7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544"/>
        <w:gridCol w:w="2126"/>
        <w:gridCol w:w="3793"/>
      </w:tblGrid>
      <w:tr w:rsidR="00C75C70" w:rsidRPr="00C75C70" w:rsidTr="004B38CF">
        <w:tc>
          <w:tcPr>
            <w:tcW w:w="3544" w:type="dxa"/>
            <w:shd w:val="clear" w:color="auto" w:fill="auto"/>
          </w:tcPr>
          <w:p w:rsidR="00C75C70" w:rsidRPr="00C75C70" w:rsidRDefault="00C75C70" w:rsidP="00C75C70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75C7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8C14C9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13</w:t>
            </w:r>
            <w:r w:rsidRPr="00C75C7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мая 2014 г.</w:t>
            </w:r>
          </w:p>
        </w:tc>
        <w:tc>
          <w:tcPr>
            <w:tcW w:w="2126" w:type="dxa"/>
            <w:shd w:val="clear" w:color="auto" w:fill="auto"/>
          </w:tcPr>
          <w:p w:rsidR="00C75C70" w:rsidRPr="00C75C70" w:rsidRDefault="00C75C70" w:rsidP="00C75C70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C75C7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8C14C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73</w:t>
            </w:r>
            <w:bookmarkStart w:id="0" w:name="_GoBack"/>
            <w:bookmarkEnd w:id="0"/>
          </w:p>
        </w:tc>
        <w:tc>
          <w:tcPr>
            <w:tcW w:w="3793" w:type="dxa"/>
            <w:shd w:val="clear" w:color="auto" w:fill="auto"/>
          </w:tcPr>
          <w:p w:rsidR="00C75C70" w:rsidRPr="00C75C70" w:rsidRDefault="00C75C70" w:rsidP="00C75C70">
            <w:pPr>
              <w:tabs>
                <w:tab w:val="left" w:pos="3578"/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176" w:right="-1" w:hanging="176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75C7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 Москва</w:t>
            </w:r>
          </w:p>
        </w:tc>
      </w:tr>
    </w:tbl>
    <w:p w:rsidR="00423D69" w:rsidRDefault="00423D69" w:rsidP="007777A8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7777A8" w:rsidRDefault="007777A8" w:rsidP="007777A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9F46C7">
        <w:rPr>
          <w:rFonts w:ascii="Times New Roman" w:hAnsi="Times New Roman" w:cs="Times New Roman"/>
          <w:b/>
          <w:sz w:val="30"/>
          <w:szCs w:val="30"/>
        </w:rPr>
        <w:t xml:space="preserve">О </w:t>
      </w:r>
      <w:r w:rsidR="004957CE">
        <w:rPr>
          <w:rFonts w:ascii="Times New Roman" w:hAnsi="Times New Roman" w:cs="Times New Roman"/>
          <w:b/>
          <w:sz w:val="30"/>
          <w:szCs w:val="30"/>
        </w:rPr>
        <w:t xml:space="preserve">внесении изменений в Решение Комиссии Таможенного союза </w:t>
      </w:r>
      <w:r w:rsidR="004957CE">
        <w:rPr>
          <w:rFonts w:ascii="Times New Roman" w:hAnsi="Times New Roman" w:cs="Times New Roman"/>
          <w:b/>
          <w:sz w:val="30"/>
          <w:szCs w:val="30"/>
        </w:rPr>
        <w:br/>
        <w:t>от 18 октября 2011 г. № 825</w:t>
      </w:r>
    </w:p>
    <w:p w:rsidR="00423D69" w:rsidRDefault="00423D69" w:rsidP="00C7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C75C70" w:rsidRDefault="00C75C70" w:rsidP="00C7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7777A8" w:rsidRPr="009F46C7" w:rsidRDefault="007777A8" w:rsidP="007777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062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оответствии со статьей 3 Договора о Евразийской экономической комиссии от 18 ноября 2011 года Коллегия </w:t>
      </w:r>
      <w:r w:rsidRPr="009F46C7">
        <w:rPr>
          <w:rFonts w:ascii="Times New Roman" w:hAnsi="Times New Roman" w:cs="Times New Roman"/>
          <w:sz w:val="30"/>
          <w:szCs w:val="30"/>
        </w:rPr>
        <w:t>Евразийской экономической комиссии</w:t>
      </w:r>
      <w:r w:rsidRPr="009F46C7">
        <w:rPr>
          <w:rFonts w:ascii="Times New Roman" w:hAnsi="Times New Roman" w:cs="Times New Roman"/>
          <w:b/>
          <w:spacing w:val="30"/>
          <w:sz w:val="30"/>
          <w:szCs w:val="30"/>
        </w:rPr>
        <w:t xml:space="preserve"> </w:t>
      </w:r>
      <w:r w:rsidRPr="009F46C7">
        <w:rPr>
          <w:rFonts w:ascii="Times New Roman" w:hAnsi="Times New Roman" w:cs="Times New Roman"/>
          <w:b/>
          <w:spacing w:val="40"/>
          <w:sz w:val="30"/>
          <w:szCs w:val="30"/>
        </w:rPr>
        <w:t>решил</w:t>
      </w:r>
      <w:r w:rsidRPr="009F46C7">
        <w:rPr>
          <w:rFonts w:ascii="Times New Roman" w:hAnsi="Times New Roman" w:cs="Times New Roman"/>
          <w:b/>
          <w:sz w:val="30"/>
          <w:szCs w:val="30"/>
        </w:rPr>
        <w:t>а:</w:t>
      </w:r>
    </w:p>
    <w:p w:rsidR="007777A8" w:rsidRPr="009F46C7" w:rsidRDefault="007777A8" w:rsidP="007777A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9F46C7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4957CE">
        <w:rPr>
          <w:rFonts w:ascii="Times New Roman" w:hAnsi="Times New Roman" w:cs="Times New Roman"/>
          <w:sz w:val="30"/>
          <w:szCs w:val="30"/>
        </w:rPr>
        <w:t>Внести в Решение</w:t>
      </w:r>
      <w:r w:rsidR="00A150D5">
        <w:rPr>
          <w:rFonts w:ascii="Times New Roman" w:hAnsi="Times New Roman" w:cs="Times New Roman"/>
          <w:sz w:val="30"/>
          <w:szCs w:val="30"/>
        </w:rPr>
        <w:t xml:space="preserve"> Комиссии Таможенного союза от 18</w:t>
      </w:r>
      <w:r w:rsidR="004957CE">
        <w:rPr>
          <w:rFonts w:ascii="Times New Roman" w:hAnsi="Times New Roman" w:cs="Times New Roman"/>
          <w:sz w:val="30"/>
          <w:szCs w:val="30"/>
        </w:rPr>
        <w:t xml:space="preserve"> октября 2011 г. № 825 «О принятии технического регламента Таможенного союза </w:t>
      </w:r>
      <w:r w:rsidR="00062BEF">
        <w:rPr>
          <w:rFonts w:ascii="Times New Roman" w:hAnsi="Times New Roman" w:cs="Times New Roman"/>
          <w:sz w:val="30"/>
          <w:szCs w:val="30"/>
        </w:rPr>
        <w:t>«О безопасности оборудования для работы во взрывоопасных средах» изменения согласно приложению.</w:t>
      </w:r>
      <w:r w:rsidRPr="009F46C7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</w:p>
    <w:p w:rsidR="007866F0" w:rsidRDefault="007777A8" w:rsidP="007777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9F46C7">
        <w:rPr>
          <w:rFonts w:ascii="Times New Roman" w:hAnsi="Times New Roman" w:cs="Times New Roman"/>
          <w:sz w:val="30"/>
          <w:szCs w:val="30"/>
        </w:rPr>
        <w:t xml:space="preserve">2. Настоящее Решение вступает в силу по истечении </w:t>
      </w:r>
      <w:r>
        <w:rPr>
          <w:rFonts w:ascii="Times New Roman" w:hAnsi="Times New Roman" w:cs="Times New Roman"/>
          <w:sz w:val="30"/>
          <w:szCs w:val="30"/>
        </w:rPr>
        <w:br/>
      </w:r>
      <w:r w:rsidRPr="009F46C7">
        <w:rPr>
          <w:rFonts w:ascii="Times New Roman" w:hAnsi="Times New Roman" w:cs="Times New Roman"/>
          <w:sz w:val="30"/>
          <w:szCs w:val="30"/>
        </w:rPr>
        <w:t xml:space="preserve">30 календарных дней </w:t>
      </w:r>
      <w:proofErr w:type="gramStart"/>
      <w:r w:rsidRPr="009F46C7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Pr="009F46C7">
        <w:rPr>
          <w:rFonts w:ascii="Times New Roman" w:hAnsi="Times New Roman" w:cs="Times New Roman"/>
          <w:sz w:val="30"/>
          <w:szCs w:val="30"/>
        </w:rPr>
        <w:t xml:space="preserve"> даты его официального опубликования.</w:t>
      </w:r>
    </w:p>
    <w:p w:rsidR="008B15B8" w:rsidRDefault="008B15B8" w:rsidP="00C75C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7777A8" w:rsidRDefault="007777A8" w:rsidP="00C75C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6"/>
        <w:gridCol w:w="4374"/>
      </w:tblGrid>
      <w:sdt>
        <w:sdtPr>
          <w:rPr>
            <w:rFonts w:ascii="Times New Roman" w:eastAsiaTheme="minorHAnsi" w:hAnsi="Times New Roman" w:cstheme="minorBidi"/>
            <w:color w:val="000000"/>
            <w:sz w:val="30"/>
            <w:szCs w:val="30"/>
            <w:lang w:eastAsia="en-US"/>
          </w:rPr>
          <w:id w:val="767588750"/>
          <w:lock w:val="contentLocked"/>
          <w:placeholder>
            <w:docPart w:val="DefaultPlaceholder_1082065158"/>
          </w:placeholder>
          <w:group/>
        </w:sdtPr>
        <w:sdtEndPr>
          <w:rPr>
            <w:color w:val="auto"/>
          </w:rPr>
        </w:sdtEndPr>
        <w:sdtContent>
          <w:tr w:rsidR="008B15B8" w:rsidRPr="00D9696A" w:rsidTr="00755710">
            <w:tc>
              <w:tcPr>
                <w:tcW w:w="5196" w:type="dxa"/>
              </w:tcPr>
              <w:p w:rsidR="008B15B8" w:rsidRPr="00D9696A" w:rsidRDefault="008B15B8" w:rsidP="00755710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rFonts w:ascii="Times New Roman" w:hAnsi="Times New Roman"/>
                    <w:color w:val="000000"/>
                    <w:sz w:val="30"/>
                    <w:szCs w:val="30"/>
                  </w:rPr>
                </w:pPr>
                <w:r w:rsidRPr="00D9696A">
                  <w:rPr>
                    <w:rFonts w:ascii="Times New Roman" w:hAnsi="Times New Roman"/>
                    <w:color w:val="000000"/>
                    <w:sz w:val="30"/>
                    <w:szCs w:val="30"/>
                  </w:rPr>
                  <w:t>Председатель Коллегии</w:t>
                </w:r>
              </w:p>
              <w:p w:rsidR="008B15B8" w:rsidRPr="00D9696A" w:rsidRDefault="008B15B8" w:rsidP="00755710">
                <w:pPr>
                  <w:autoSpaceDE w:val="0"/>
                  <w:autoSpaceDN w:val="0"/>
                  <w:adjustRightInd w:val="0"/>
                  <w:outlineLvl w:val="0"/>
                  <w:rPr>
                    <w:rFonts w:ascii="Times New Roman" w:hAnsi="Times New Roman"/>
                    <w:color w:val="000000"/>
                    <w:sz w:val="30"/>
                    <w:szCs w:val="30"/>
                  </w:rPr>
                </w:pPr>
                <w:r w:rsidRPr="00D9696A">
                  <w:rPr>
                    <w:rFonts w:ascii="Times New Roman" w:hAnsi="Times New Roman"/>
                    <w:color w:val="000000"/>
                    <w:sz w:val="30"/>
                    <w:szCs w:val="30"/>
                  </w:rPr>
                  <w:t>Евразийской экономической комиссии</w:t>
                </w:r>
              </w:p>
            </w:tc>
            <w:tc>
              <w:tcPr>
                <w:tcW w:w="4374" w:type="dxa"/>
              </w:tcPr>
              <w:p w:rsidR="008B15B8" w:rsidRPr="00D9696A" w:rsidRDefault="008B15B8" w:rsidP="00755710">
                <w:pPr>
                  <w:autoSpaceDE w:val="0"/>
                  <w:autoSpaceDN w:val="0"/>
                  <w:adjustRightInd w:val="0"/>
                  <w:jc w:val="both"/>
                  <w:outlineLvl w:val="0"/>
                  <w:rPr>
                    <w:rFonts w:ascii="Times New Roman" w:hAnsi="Times New Roman"/>
                    <w:sz w:val="30"/>
                    <w:szCs w:val="30"/>
                  </w:rPr>
                </w:pPr>
              </w:p>
              <w:p w:rsidR="008B15B8" w:rsidRPr="00D9696A" w:rsidRDefault="008B15B8" w:rsidP="00755710">
                <w:pPr>
                  <w:autoSpaceDE w:val="0"/>
                  <w:autoSpaceDN w:val="0"/>
                  <w:adjustRightInd w:val="0"/>
                  <w:jc w:val="right"/>
                  <w:outlineLvl w:val="0"/>
                  <w:rPr>
                    <w:rFonts w:ascii="Times New Roman" w:hAnsi="Times New Roman"/>
                    <w:color w:val="000000"/>
                    <w:sz w:val="30"/>
                    <w:szCs w:val="30"/>
                  </w:rPr>
                </w:pPr>
                <w:r w:rsidRPr="00D9696A">
                  <w:rPr>
                    <w:rFonts w:ascii="Times New Roman" w:hAnsi="Times New Roman"/>
                    <w:sz w:val="30"/>
                    <w:szCs w:val="30"/>
                  </w:rPr>
                  <w:t>В. Христенко</w:t>
                </w:r>
              </w:p>
            </w:tc>
          </w:tr>
        </w:sdtContent>
      </w:sdt>
    </w:tbl>
    <w:p w:rsidR="00F75160" w:rsidRDefault="00F75160" w:rsidP="007866F0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napToGrid w:val="0"/>
          <w:sz w:val="30"/>
          <w:szCs w:val="30"/>
          <w:lang/>
        </w:rPr>
      </w:pPr>
    </w:p>
    <w:p w:rsidR="004566B8" w:rsidRDefault="004566B8" w:rsidP="004566B8">
      <w:pPr>
        <w:pStyle w:val="Default"/>
        <w:suppressAutoHyphens/>
        <w:spacing w:line="360" w:lineRule="auto"/>
        <w:ind w:left="4253"/>
        <w:jc w:val="center"/>
        <w:rPr>
          <w:bCs/>
          <w:sz w:val="30"/>
          <w:szCs w:val="28"/>
        </w:rPr>
      </w:pPr>
    </w:p>
    <w:p w:rsidR="004566B8" w:rsidRDefault="004566B8" w:rsidP="004566B8">
      <w:pPr>
        <w:pStyle w:val="Default"/>
        <w:suppressAutoHyphens/>
        <w:spacing w:line="360" w:lineRule="auto"/>
        <w:ind w:left="4253"/>
        <w:jc w:val="center"/>
        <w:rPr>
          <w:bCs/>
          <w:sz w:val="30"/>
          <w:szCs w:val="28"/>
        </w:rPr>
      </w:pPr>
    </w:p>
    <w:p w:rsidR="004566B8" w:rsidRDefault="004566B8" w:rsidP="004566B8">
      <w:pPr>
        <w:pStyle w:val="Default"/>
        <w:suppressAutoHyphens/>
        <w:spacing w:line="360" w:lineRule="auto"/>
        <w:ind w:left="4253"/>
        <w:jc w:val="center"/>
        <w:rPr>
          <w:bCs/>
          <w:sz w:val="30"/>
          <w:szCs w:val="28"/>
        </w:rPr>
      </w:pPr>
    </w:p>
    <w:p w:rsidR="004566B8" w:rsidRDefault="004566B8" w:rsidP="004566B8">
      <w:pPr>
        <w:pStyle w:val="Default"/>
        <w:suppressAutoHyphens/>
        <w:spacing w:line="360" w:lineRule="auto"/>
        <w:ind w:left="4253"/>
        <w:jc w:val="center"/>
        <w:rPr>
          <w:bCs/>
          <w:sz w:val="30"/>
          <w:szCs w:val="28"/>
        </w:rPr>
      </w:pPr>
    </w:p>
    <w:p w:rsidR="004566B8" w:rsidRDefault="004566B8" w:rsidP="004566B8">
      <w:pPr>
        <w:pStyle w:val="Default"/>
        <w:suppressAutoHyphens/>
        <w:spacing w:line="360" w:lineRule="auto"/>
        <w:ind w:left="4253"/>
        <w:jc w:val="center"/>
        <w:rPr>
          <w:bCs/>
          <w:sz w:val="30"/>
          <w:szCs w:val="28"/>
        </w:rPr>
      </w:pPr>
      <w:r>
        <w:rPr>
          <w:bCs/>
          <w:sz w:val="30"/>
          <w:szCs w:val="28"/>
        </w:rPr>
        <w:t>ПРИЛОЖЕНИЕ</w:t>
      </w:r>
    </w:p>
    <w:p w:rsidR="004566B8" w:rsidRDefault="004566B8" w:rsidP="004566B8">
      <w:pPr>
        <w:pStyle w:val="Default"/>
        <w:suppressAutoHyphens/>
        <w:ind w:left="4253"/>
        <w:jc w:val="center"/>
        <w:rPr>
          <w:bCs/>
          <w:sz w:val="30"/>
          <w:szCs w:val="28"/>
        </w:rPr>
      </w:pPr>
      <w:r>
        <w:rPr>
          <w:bCs/>
          <w:sz w:val="30"/>
          <w:szCs w:val="28"/>
        </w:rPr>
        <w:t>к Решению Коллегии</w:t>
      </w:r>
    </w:p>
    <w:p w:rsidR="004566B8" w:rsidRDefault="004566B8" w:rsidP="004566B8">
      <w:pPr>
        <w:pStyle w:val="Default"/>
        <w:suppressAutoHyphens/>
        <w:ind w:left="4253"/>
        <w:jc w:val="center"/>
        <w:rPr>
          <w:bCs/>
          <w:sz w:val="30"/>
          <w:szCs w:val="28"/>
        </w:rPr>
      </w:pPr>
      <w:r>
        <w:rPr>
          <w:bCs/>
          <w:sz w:val="30"/>
          <w:szCs w:val="28"/>
        </w:rPr>
        <w:t>Евразийской экономической комиссии</w:t>
      </w:r>
    </w:p>
    <w:p w:rsidR="004566B8" w:rsidRDefault="004566B8" w:rsidP="004566B8">
      <w:pPr>
        <w:pStyle w:val="Default"/>
        <w:suppressAutoHyphens/>
        <w:ind w:left="4253"/>
        <w:jc w:val="center"/>
        <w:rPr>
          <w:bCs/>
          <w:sz w:val="30"/>
          <w:szCs w:val="28"/>
          <w:lang w:val="en-US"/>
        </w:rPr>
      </w:pPr>
      <w:r>
        <w:rPr>
          <w:bCs/>
          <w:sz w:val="30"/>
          <w:szCs w:val="28"/>
        </w:rPr>
        <w:t>от 13 мая 2014 г. № 73</w:t>
      </w:r>
    </w:p>
    <w:p w:rsidR="004566B8" w:rsidRDefault="004566B8" w:rsidP="004566B8">
      <w:pPr>
        <w:pStyle w:val="Default"/>
        <w:suppressAutoHyphens/>
        <w:spacing w:line="276" w:lineRule="auto"/>
        <w:ind w:left="4253"/>
        <w:jc w:val="center"/>
        <w:rPr>
          <w:bCs/>
          <w:sz w:val="30"/>
          <w:szCs w:val="28"/>
          <w:lang w:val="en-US"/>
        </w:rPr>
      </w:pPr>
    </w:p>
    <w:p w:rsidR="004566B8" w:rsidRPr="003542B7" w:rsidRDefault="004566B8" w:rsidP="004566B8">
      <w:pPr>
        <w:pStyle w:val="Default"/>
        <w:suppressAutoHyphens/>
        <w:spacing w:line="276" w:lineRule="auto"/>
        <w:jc w:val="center"/>
        <w:rPr>
          <w:b/>
          <w:bCs/>
          <w:sz w:val="30"/>
          <w:szCs w:val="28"/>
        </w:rPr>
      </w:pPr>
      <w:r>
        <w:rPr>
          <w:b/>
          <w:bCs/>
          <w:spacing w:val="80"/>
          <w:sz w:val="30"/>
          <w:szCs w:val="28"/>
        </w:rPr>
        <w:t>ИЗМЕНЕНИ</w:t>
      </w:r>
      <w:r w:rsidRPr="00F4525E">
        <w:rPr>
          <w:b/>
          <w:bCs/>
          <w:sz w:val="30"/>
          <w:szCs w:val="28"/>
        </w:rPr>
        <w:t>Я,</w:t>
      </w:r>
    </w:p>
    <w:p w:rsidR="004566B8" w:rsidRPr="003542B7" w:rsidRDefault="004566B8" w:rsidP="004566B8">
      <w:pPr>
        <w:pStyle w:val="Default"/>
        <w:suppressAutoHyphens/>
        <w:spacing w:line="276" w:lineRule="auto"/>
        <w:jc w:val="center"/>
        <w:rPr>
          <w:b/>
          <w:bCs/>
          <w:sz w:val="30"/>
          <w:szCs w:val="28"/>
        </w:rPr>
      </w:pPr>
      <w:r w:rsidRPr="003542B7">
        <w:rPr>
          <w:b/>
          <w:bCs/>
          <w:sz w:val="30"/>
          <w:szCs w:val="28"/>
        </w:rPr>
        <w:t xml:space="preserve">вносимые в Решение Комиссии Таможенного союза </w:t>
      </w:r>
    </w:p>
    <w:p w:rsidR="004566B8" w:rsidRPr="003542B7" w:rsidRDefault="004566B8" w:rsidP="004566B8">
      <w:pPr>
        <w:pStyle w:val="Default"/>
        <w:suppressAutoHyphens/>
        <w:spacing w:line="276" w:lineRule="auto"/>
        <w:jc w:val="center"/>
        <w:rPr>
          <w:b/>
          <w:bCs/>
          <w:sz w:val="30"/>
          <w:szCs w:val="28"/>
        </w:rPr>
      </w:pPr>
      <w:r w:rsidRPr="003542B7">
        <w:rPr>
          <w:b/>
          <w:bCs/>
          <w:sz w:val="30"/>
          <w:szCs w:val="28"/>
        </w:rPr>
        <w:t>от 18 октября 2011 г. № 825</w:t>
      </w:r>
    </w:p>
    <w:p w:rsidR="004566B8" w:rsidRDefault="004566B8" w:rsidP="004566B8">
      <w:pPr>
        <w:pStyle w:val="Default"/>
        <w:suppressAutoHyphens/>
        <w:spacing w:line="276" w:lineRule="auto"/>
        <w:ind w:firstLine="709"/>
        <w:jc w:val="both"/>
        <w:rPr>
          <w:bCs/>
          <w:sz w:val="30"/>
          <w:szCs w:val="28"/>
        </w:rPr>
      </w:pPr>
    </w:p>
    <w:p w:rsidR="004566B8" w:rsidRDefault="004566B8" w:rsidP="004566B8">
      <w:pPr>
        <w:pStyle w:val="Default"/>
        <w:suppressAutoHyphens/>
        <w:spacing w:line="276" w:lineRule="auto"/>
        <w:ind w:firstLine="709"/>
        <w:jc w:val="both"/>
        <w:rPr>
          <w:bCs/>
          <w:sz w:val="30"/>
          <w:szCs w:val="28"/>
        </w:rPr>
      </w:pPr>
      <w:r>
        <w:rPr>
          <w:bCs/>
          <w:sz w:val="30"/>
          <w:szCs w:val="28"/>
        </w:rPr>
        <w:t>1. </w:t>
      </w:r>
      <w:r w:rsidRPr="00A41F23">
        <w:rPr>
          <w:bCs/>
          <w:sz w:val="30"/>
          <w:szCs w:val="28"/>
        </w:rPr>
        <w:t>Перечень стандартов, в результате применения кот</w:t>
      </w:r>
      <w:r w:rsidRPr="00A41F23">
        <w:rPr>
          <w:bCs/>
          <w:sz w:val="30"/>
          <w:szCs w:val="28"/>
        </w:rPr>
        <w:t>о</w:t>
      </w:r>
      <w:r w:rsidRPr="00A41F23">
        <w:rPr>
          <w:bCs/>
          <w:sz w:val="30"/>
          <w:szCs w:val="28"/>
        </w:rPr>
        <w:t xml:space="preserve">рых </w:t>
      </w:r>
      <w:r>
        <w:rPr>
          <w:bCs/>
          <w:sz w:val="30"/>
          <w:szCs w:val="28"/>
        </w:rPr>
        <w:br/>
      </w:r>
      <w:r w:rsidRPr="00A41F23">
        <w:rPr>
          <w:bCs/>
          <w:sz w:val="30"/>
          <w:szCs w:val="28"/>
        </w:rPr>
        <w:t>на добровольной основе обеспечивается соблюдение требований технического регламента Таможенного союза</w:t>
      </w:r>
      <w:r>
        <w:rPr>
          <w:bCs/>
          <w:sz w:val="30"/>
          <w:szCs w:val="28"/>
        </w:rPr>
        <w:t xml:space="preserve"> </w:t>
      </w:r>
      <w:r w:rsidRPr="00A41F23">
        <w:rPr>
          <w:bCs/>
          <w:sz w:val="30"/>
          <w:szCs w:val="28"/>
        </w:rPr>
        <w:t>«О безопасности оборудования для работы во взрывоопасных ср</w:t>
      </w:r>
      <w:r w:rsidRPr="00A41F23">
        <w:rPr>
          <w:bCs/>
          <w:sz w:val="30"/>
          <w:szCs w:val="28"/>
        </w:rPr>
        <w:t>е</w:t>
      </w:r>
      <w:r w:rsidRPr="00A41F23">
        <w:rPr>
          <w:bCs/>
          <w:sz w:val="30"/>
          <w:szCs w:val="28"/>
        </w:rPr>
        <w:t>дах» (</w:t>
      </w:r>
      <w:proofErr w:type="gramStart"/>
      <w:r w:rsidRPr="00A41F23">
        <w:rPr>
          <w:bCs/>
          <w:sz w:val="30"/>
          <w:szCs w:val="28"/>
        </w:rPr>
        <w:t>ТР</w:t>
      </w:r>
      <w:proofErr w:type="gramEnd"/>
      <w:r w:rsidRPr="00A41F23">
        <w:rPr>
          <w:bCs/>
          <w:sz w:val="30"/>
          <w:szCs w:val="28"/>
        </w:rPr>
        <w:t xml:space="preserve"> ТС 012/2011)</w:t>
      </w:r>
      <w:r>
        <w:rPr>
          <w:bCs/>
          <w:sz w:val="30"/>
          <w:szCs w:val="28"/>
        </w:rPr>
        <w:t>, утвержденный указанным Решением, изложить в следующей редакции:</w:t>
      </w:r>
    </w:p>
    <w:p w:rsidR="004566B8" w:rsidRDefault="004566B8" w:rsidP="004566B8">
      <w:pPr>
        <w:pStyle w:val="Default"/>
        <w:spacing w:line="276" w:lineRule="auto"/>
        <w:jc w:val="both"/>
        <w:rPr>
          <w:bCs/>
          <w:sz w:val="30"/>
          <w:szCs w:val="28"/>
        </w:rPr>
      </w:pPr>
    </w:p>
    <w:p w:rsidR="004566B8" w:rsidRDefault="004566B8" w:rsidP="004566B8">
      <w:pPr>
        <w:pStyle w:val="Default"/>
        <w:spacing w:line="360" w:lineRule="auto"/>
        <w:ind w:left="4820"/>
        <w:jc w:val="center"/>
        <w:rPr>
          <w:bCs/>
          <w:sz w:val="30"/>
          <w:szCs w:val="28"/>
        </w:rPr>
      </w:pPr>
      <w:r>
        <w:rPr>
          <w:bCs/>
          <w:sz w:val="30"/>
          <w:szCs w:val="28"/>
        </w:rPr>
        <w:t>«УТВЕРЖДЕН</w:t>
      </w:r>
    </w:p>
    <w:p w:rsidR="004566B8" w:rsidRDefault="004566B8" w:rsidP="004566B8">
      <w:pPr>
        <w:pStyle w:val="Default"/>
        <w:ind w:left="4820"/>
        <w:jc w:val="center"/>
        <w:rPr>
          <w:bCs/>
          <w:sz w:val="30"/>
          <w:szCs w:val="28"/>
        </w:rPr>
      </w:pPr>
      <w:r>
        <w:rPr>
          <w:bCs/>
          <w:sz w:val="30"/>
          <w:szCs w:val="28"/>
        </w:rPr>
        <w:t>Решением Комиссии</w:t>
      </w:r>
    </w:p>
    <w:p w:rsidR="004566B8" w:rsidRDefault="004566B8" w:rsidP="004566B8">
      <w:pPr>
        <w:pStyle w:val="Default"/>
        <w:ind w:left="4820"/>
        <w:jc w:val="center"/>
        <w:rPr>
          <w:bCs/>
          <w:sz w:val="30"/>
          <w:szCs w:val="28"/>
        </w:rPr>
      </w:pPr>
      <w:r>
        <w:rPr>
          <w:bCs/>
          <w:sz w:val="30"/>
          <w:szCs w:val="28"/>
        </w:rPr>
        <w:t xml:space="preserve"> Таможенного союза </w:t>
      </w:r>
    </w:p>
    <w:p w:rsidR="004566B8" w:rsidRDefault="004566B8" w:rsidP="004566B8">
      <w:pPr>
        <w:pStyle w:val="Default"/>
        <w:ind w:left="4820"/>
        <w:jc w:val="center"/>
        <w:rPr>
          <w:bCs/>
          <w:sz w:val="30"/>
          <w:szCs w:val="28"/>
        </w:rPr>
      </w:pPr>
      <w:r>
        <w:rPr>
          <w:bCs/>
          <w:sz w:val="30"/>
          <w:szCs w:val="28"/>
        </w:rPr>
        <w:t>от 18 октября 2011 г. № 825</w:t>
      </w:r>
    </w:p>
    <w:p w:rsidR="004566B8" w:rsidRDefault="004566B8" w:rsidP="004566B8">
      <w:pPr>
        <w:pStyle w:val="Default"/>
        <w:ind w:left="4253"/>
        <w:jc w:val="center"/>
        <w:rPr>
          <w:bCs/>
          <w:sz w:val="30"/>
          <w:szCs w:val="28"/>
        </w:rPr>
      </w:pPr>
      <w:r>
        <w:rPr>
          <w:bCs/>
          <w:sz w:val="30"/>
          <w:szCs w:val="28"/>
        </w:rPr>
        <w:t xml:space="preserve">     </w:t>
      </w:r>
      <w:proofErr w:type="gramStart"/>
      <w:r>
        <w:rPr>
          <w:bCs/>
          <w:sz w:val="30"/>
          <w:szCs w:val="28"/>
        </w:rPr>
        <w:t>(в редакции Решения Коллегии</w:t>
      </w:r>
      <w:proofErr w:type="gramEnd"/>
    </w:p>
    <w:p w:rsidR="004566B8" w:rsidRDefault="004566B8" w:rsidP="004566B8">
      <w:pPr>
        <w:pStyle w:val="Default"/>
        <w:ind w:left="4253"/>
        <w:jc w:val="center"/>
        <w:rPr>
          <w:bCs/>
          <w:sz w:val="30"/>
          <w:szCs w:val="28"/>
        </w:rPr>
      </w:pPr>
      <w:r>
        <w:rPr>
          <w:bCs/>
          <w:sz w:val="30"/>
          <w:szCs w:val="28"/>
        </w:rPr>
        <w:t xml:space="preserve"> Евразийской экономической коми</w:t>
      </w:r>
      <w:r>
        <w:rPr>
          <w:bCs/>
          <w:sz w:val="30"/>
          <w:szCs w:val="28"/>
        </w:rPr>
        <w:t>с</w:t>
      </w:r>
      <w:r>
        <w:rPr>
          <w:bCs/>
          <w:sz w:val="30"/>
          <w:szCs w:val="28"/>
        </w:rPr>
        <w:t>сии</w:t>
      </w:r>
    </w:p>
    <w:p w:rsidR="004566B8" w:rsidRDefault="004566B8" w:rsidP="004566B8">
      <w:pPr>
        <w:pStyle w:val="Default"/>
        <w:ind w:left="4253"/>
        <w:jc w:val="center"/>
        <w:rPr>
          <w:bCs/>
          <w:sz w:val="30"/>
          <w:szCs w:val="28"/>
        </w:rPr>
      </w:pPr>
      <w:r>
        <w:rPr>
          <w:bCs/>
          <w:sz w:val="30"/>
          <w:szCs w:val="28"/>
        </w:rPr>
        <w:t xml:space="preserve">    от 13 мая 2014 г. № 73)</w:t>
      </w:r>
    </w:p>
    <w:p w:rsidR="004566B8" w:rsidRDefault="004566B8" w:rsidP="004566B8">
      <w:pPr>
        <w:pStyle w:val="Default"/>
        <w:spacing w:line="276" w:lineRule="auto"/>
        <w:ind w:left="4253"/>
        <w:jc w:val="center"/>
        <w:rPr>
          <w:bCs/>
          <w:sz w:val="30"/>
          <w:szCs w:val="28"/>
        </w:rPr>
      </w:pPr>
    </w:p>
    <w:p w:rsidR="004566B8" w:rsidRPr="00F4525E" w:rsidRDefault="004566B8" w:rsidP="004566B8">
      <w:pPr>
        <w:pStyle w:val="Default"/>
        <w:suppressAutoHyphens/>
        <w:spacing w:line="276" w:lineRule="auto"/>
        <w:jc w:val="center"/>
        <w:rPr>
          <w:b/>
          <w:bCs/>
          <w:spacing w:val="40"/>
          <w:sz w:val="30"/>
          <w:szCs w:val="28"/>
        </w:rPr>
      </w:pPr>
      <w:r w:rsidRPr="00F4525E">
        <w:rPr>
          <w:b/>
          <w:bCs/>
          <w:spacing w:val="40"/>
          <w:sz w:val="30"/>
          <w:szCs w:val="28"/>
        </w:rPr>
        <w:t>П</w:t>
      </w:r>
      <w:r>
        <w:rPr>
          <w:b/>
          <w:bCs/>
          <w:spacing w:val="40"/>
          <w:sz w:val="30"/>
          <w:szCs w:val="28"/>
        </w:rPr>
        <w:t>ЕРЕЧЕНЬ</w:t>
      </w:r>
      <w:r w:rsidRPr="00F4525E">
        <w:rPr>
          <w:b/>
          <w:bCs/>
          <w:spacing w:val="40"/>
          <w:sz w:val="30"/>
          <w:szCs w:val="28"/>
        </w:rPr>
        <w:t xml:space="preserve"> </w:t>
      </w:r>
    </w:p>
    <w:p w:rsidR="004566B8" w:rsidRDefault="004566B8" w:rsidP="004566B8">
      <w:pPr>
        <w:pStyle w:val="Default"/>
        <w:suppressAutoHyphens/>
        <w:spacing w:line="276" w:lineRule="auto"/>
        <w:jc w:val="center"/>
        <w:rPr>
          <w:b/>
          <w:bCs/>
          <w:sz w:val="30"/>
          <w:szCs w:val="28"/>
        </w:rPr>
      </w:pPr>
      <w:r w:rsidRPr="003A7F84">
        <w:rPr>
          <w:b/>
          <w:bCs/>
          <w:sz w:val="30"/>
          <w:szCs w:val="28"/>
        </w:rPr>
        <w:t>стандартов, в результате применения которых на добровольной основе обеспечивается соблюдение требований технического регламента Таможенного союза</w:t>
      </w:r>
      <w:r>
        <w:rPr>
          <w:b/>
          <w:bCs/>
          <w:sz w:val="30"/>
          <w:szCs w:val="28"/>
        </w:rPr>
        <w:t xml:space="preserve"> </w:t>
      </w:r>
      <w:r w:rsidRPr="003A7F84">
        <w:rPr>
          <w:b/>
          <w:bCs/>
          <w:sz w:val="30"/>
          <w:szCs w:val="28"/>
        </w:rPr>
        <w:t xml:space="preserve">«О безопасности оборудования </w:t>
      </w:r>
      <w:r>
        <w:rPr>
          <w:b/>
          <w:bCs/>
          <w:sz w:val="30"/>
          <w:szCs w:val="28"/>
        </w:rPr>
        <w:br/>
      </w:r>
      <w:r w:rsidRPr="003A7F84">
        <w:rPr>
          <w:b/>
          <w:bCs/>
          <w:sz w:val="30"/>
          <w:szCs w:val="28"/>
        </w:rPr>
        <w:t>для работы во взрывоопасных средах» (</w:t>
      </w:r>
      <w:proofErr w:type="gramStart"/>
      <w:r w:rsidRPr="003A7F84">
        <w:rPr>
          <w:b/>
          <w:bCs/>
          <w:sz w:val="30"/>
          <w:szCs w:val="28"/>
        </w:rPr>
        <w:t>ТР</w:t>
      </w:r>
      <w:proofErr w:type="gramEnd"/>
      <w:r w:rsidRPr="003A7F84">
        <w:rPr>
          <w:b/>
          <w:bCs/>
          <w:sz w:val="30"/>
          <w:szCs w:val="28"/>
        </w:rPr>
        <w:t xml:space="preserve"> ТС 012/2011</w:t>
      </w:r>
      <w:r>
        <w:rPr>
          <w:b/>
          <w:bCs/>
          <w:sz w:val="30"/>
          <w:szCs w:val="28"/>
        </w:rPr>
        <w:t>)</w:t>
      </w:r>
    </w:p>
    <w:p w:rsidR="004566B8" w:rsidRPr="003A7F84" w:rsidRDefault="004566B8" w:rsidP="004566B8">
      <w:pPr>
        <w:pStyle w:val="Default"/>
        <w:suppressAutoHyphens/>
        <w:spacing w:line="276" w:lineRule="auto"/>
        <w:jc w:val="center"/>
        <w:rPr>
          <w:b/>
          <w:bCs/>
          <w:sz w:val="30"/>
          <w:szCs w:val="28"/>
        </w:rPr>
      </w:pPr>
    </w:p>
    <w:tbl>
      <w:tblPr>
        <w:tblW w:w="9682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781"/>
        <w:gridCol w:w="1701"/>
        <w:gridCol w:w="2410"/>
        <w:gridCol w:w="2834"/>
        <w:gridCol w:w="1559"/>
        <w:gridCol w:w="211"/>
        <w:gridCol w:w="186"/>
      </w:tblGrid>
      <w:tr w:rsidR="004566B8" w:rsidRPr="00514F43" w:rsidTr="00400F7C">
        <w:trPr>
          <w:gridAfter w:val="1"/>
          <w:wAfter w:w="186" w:type="dxa"/>
          <w:tblHeader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менты технического регламента Таможенного союза</w:t>
            </w: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Обозначение стандарта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Наименование стандарта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tblHeader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566B8" w:rsidRPr="005D5192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ы 1, 2 и 5 статьи 4</w:t>
            </w: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2782.3-77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оборудование взрывозащищенное со специальным видом </w:t>
            </w:r>
            <w:proofErr w:type="spellStart"/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ывозащиты</w:t>
            </w:r>
            <w:proofErr w:type="spellEnd"/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хнические требования и методы испытаний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 30852.0-2002 (МЭК 60079-0:1998)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ктрооборудование взрывозащищенное. Часть 0. </w:t>
            </w:r>
            <w:r w:rsidRPr="00805DC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бщие требования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30852.1-2002 (МЭК 60079-1:1998)</w:t>
            </w:r>
          </w:p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ктрооборудование взрывозащищенное. Часть 1. </w:t>
            </w:r>
            <w:proofErr w:type="spell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805DC6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зрывозащита</w:t>
            </w:r>
            <w:proofErr w:type="spellEnd"/>
            <w:r w:rsidRPr="00805DC6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 вида «взрывонепроницаемая </w:t>
            </w:r>
            <w:r w:rsidRPr="00805DC6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болочка»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Т 30852.3-2002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Электрооборудование взрывозащищенное. Часть 2. Заполнение или продувка оболочки под избыточным давлением </w:t>
            </w:r>
            <w:proofErr w:type="spellStart"/>
            <w:r w:rsidRPr="00B5418F">
              <w:rPr>
                <w:rFonts w:ascii="Times New Roman" w:hAnsi="Times New Roman"/>
                <w:spacing w:val="-2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Т 30852.6-2002 (МЭК 60079-5:1997)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Электрооборудование взрывозащищенное. Часть 5. Кварцевое заполнение оболочки </w:t>
            </w:r>
            <w:proofErr w:type="spellStart"/>
            <w:r w:rsidRPr="00B5418F">
              <w:rPr>
                <w:rFonts w:ascii="Times New Roman" w:hAnsi="Times New Roman"/>
                <w:spacing w:val="-2"/>
                <w:sz w:val="24"/>
                <w:szCs w:val="24"/>
              </w:rPr>
              <w:t>q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Т 30852.7-2002 (МЭК 60079-6:1995)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Электрооборудование взрывозащищенное. Часть 6. Масляное заполнение оболочки </w:t>
            </w:r>
            <w:proofErr w:type="spellStart"/>
            <w:r w:rsidRPr="00B5418F">
              <w:rPr>
                <w:rFonts w:ascii="Times New Roman" w:hAnsi="Times New Roman"/>
                <w:spacing w:val="-2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>ГОСТ 30852.8-2002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>Электрооборудование взрывозащищенное. Часть 7. Защита в</w:t>
            </w: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а </w:t>
            </w:r>
            <w:proofErr w:type="spellStart"/>
            <w:r w:rsidRPr="00B5418F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ГОСТ 30852.9-2002 (МЭК 60079-10:1995)</w:t>
            </w: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>Электрооборудование взрывозащищенное. Часть 10. Классификация взрывоопасных зон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30852.10-2002 (МЭК 60079-11:1999)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Электрооборудование взрывозащищенное. Часть 11. 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lastRenderedPageBreak/>
              <w:t>Искробезопасная</w:t>
            </w:r>
            <w:proofErr w:type="spell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электрическая цепь </w:t>
            </w:r>
            <w:proofErr w:type="spellStart"/>
            <w:r w:rsidRPr="00B5418F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30852.11-2002 (МЭК 60079-12:1978)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 взрывозащищенное. Часть 12. Классификация смесей газов и паров с воздухом по безопасным экспериментальным максимальным зазорам и минимальным воспламеняющим токам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30852.12-2002 (МЭК 60079-13:1982)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Электрооборудование взрывозащищенное. Часть 13. Проектирование и эксплуатация помещений, защищенных избыточным давлением 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30852.13-2002 (МЭК 60079-14:1996)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Электрооборудование взрывозащищенное. Часть 14. Электроустановки во взрывоопасных зонах (кроме подземных выработок) 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30852.14-2002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Электрооборудование взрывозащищенное. Часть 15. Защита вида </w:t>
            </w:r>
            <w:proofErr w:type="spellStart"/>
            <w:r w:rsidRPr="004564D4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30852.15-2002 (МЭК 60079-16:1990)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 взрывозащищенное. Часть 16. Принудительная вентиляция для защиты помещений, в которых устанавливают анализаторы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ГОСТ 30852.16-2002 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(МЭК 60079-17:1996)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Электрооборудование взрывозащищенное. Часть 17. Проверка и техническое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е электроустановок во взрывоопасных зонах (кроме подземных выработок)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30852.17-2002 (МЭК 60079-18:1992)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 взрывозащищ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Часть 18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рывозащ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да «г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ерметизация компаундом </w:t>
            </w:r>
            <w:r w:rsidRPr="009E249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E249D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9E249D">
              <w:rPr>
                <w:rFonts w:ascii="Times New Roman" w:hAnsi="Times New Roman"/>
                <w:sz w:val="24"/>
                <w:szCs w:val="24"/>
              </w:rPr>
              <w:t>)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30852.18-2002 (МЭК 60079-19:1993)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 взрывозащищенное. Часть 19. Ремонт и проверка электрооборудования, используемого во взрывоопасных газовых средах (кроме подземных выработок или применений, связанных с переработкой и производством взрывчатых в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е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ществ)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30852.19-2002 (МЭК 60079-20:1996)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 взрывозащищенное. Часть 20. Данные по горючим газам и парам, относящиеся к эксплуатации электрооборудования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Т 30852.20-2002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>Электрооборудование рудничное. Изоляция, пути утечки и электрические зазоры. Технические требования и методы испытаний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31438.1-2011 (EN 1127-1:2007)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Взрывоопасные среды. 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Взрывозащита</w:t>
            </w:r>
            <w:proofErr w:type="spell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и предотвращение взрыва. Часть 1.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lastRenderedPageBreak/>
              <w:t>Основополагающая концепция и методология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31438.2-2011 (EN 1127-2:2002)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Взрывоопасные среды. 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Взрывозащита</w:t>
            </w:r>
            <w:proofErr w:type="spell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и предотвращение взрыва. Часть 2. Основополагающая концепция и методология (для подземных выработок)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31439-2011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(EN 1710:2005)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Оборудование и компоненты, предназначенные для применения в потенциально взрывоопасных средах подземных выработок шахт и рудн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и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31440.1-2011 (EN 1834-1:2000)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Двигатели внутреннего сгорания поршневые. Требования безопасности к двигателям, предназначенным для применения в потенциально взрывоопасных средах. Часть 1. Двигатели Группы II для применения в средах, содержащих горючий газ и пар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31440.2-2011 (EN 1834-2:2000)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Двигатели внутреннего сгорания поршневые. Требования безопасности к двигателям, предназначенным для применения в потенциально взрывоопасных средах. Часть 2. Двигатели Группы I для применения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lastRenderedPageBreak/>
              <w:t>в подземных выработках, опасных по воспламенению рудничного газа и/или горючей п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ы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31440.3-2011 (EN 1834-3:2000)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Двигатели внутреннего сгорания поршневые. Требования безопасности к двигателям, предназначенным для применения в потенциально взрывоопасных средах. Часть 3. Двигатели Группы III для применения в средах, содержащих горючую пыль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31441.1-2011 (EN 13463-1:2001)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Оборудование неэлектрическое, предназначенное для применения в потенциально взрывоопасных средах. Часть 1. Общие требования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31441.2-2011 (EN 13463-2:2004)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Оборудование неэлектрическое, предназначенное для применения в потенциально взрывоопасных средах. Часть 2. Защита оболочкой с ограниченным пропуском г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а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зов «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fr</w:t>
            </w:r>
            <w:proofErr w:type="spellEnd"/>
            <w:r w:rsidRPr="00805D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31441.3-2011 (EN 13463-3:2005)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борудование неэлектрическое, предназначенное для применения в потенциально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рывоопасных средах. Часть 3. Защита </w:t>
            </w:r>
            <w:r>
              <w:rPr>
                <w:rFonts w:ascii="Times New Roman" w:hAnsi="Times New Roman"/>
                <w:sz w:val="24"/>
                <w:szCs w:val="24"/>
              </w:rPr>
              <w:t>взрывонепроницаемой оболочкой «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31441.5-2011 (EN 13463-5:2003)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Оборудование неэлектрическое, предназначенное для применения в потенциально взрывоопасных средах. Часть 5. Защ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струкционной безопасностью «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31441.6-2011 (EN 13463-6:2005)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Оборудование неэлектрическое, предназначенное для применения в потенциально взрывоопасных средах. Час</w:t>
            </w:r>
            <w:r>
              <w:rPr>
                <w:rFonts w:ascii="Times New Roman" w:hAnsi="Times New Roman"/>
                <w:sz w:val="24"/>
                <w:szCs w:val="24"/>
              </w:rPr>
              <w:t>ть 6.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Защита кон</w:t>
            </w:r>
            <w:r>
              <w:rPr>
                <w:rFonts w:ascii="Times New Roman" w:hAnsi="Times New Roman"/>
                <w:sz w:val="24"/>
                <w:szCs w:val="24"/>
              </w:rPr>
              <w:t>тролем источника воспламенения «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31441.8-2011 (EN 13463-8:2003)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Оборудование неэлектрическое, предназначенное для применения в потенциальн</w:t>
            </w:r>
            <w:r>
              <w:rPr>
                <w:rFonts w:ascii="Times New Roman" w:hAnsi="Times New Roman"/>
                <w:sz w:val="24"/>
                <w:szCs w:val="24"/>
              </w:rPr>
              <w:t>о взрывоопасных средах. Часть 8. Защита жидкостным погружением «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ГОСТ 31442-2011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(</w:t>
            </w: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 50303:2000)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группы </w:t>
            </w: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рывозащи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для применения в среде, опасной по в</w:t>
            </w:r>
            <w:r>
              <w:rPr>
                <w:rFonts w:ascii="Times New Roman" w:hAnsi="Times New Roman"/>
                <w:sz w:val="24"/>
                <w:szCs w:val="24"/>
              </w:rPr>
              <w:t>оспламенению рудничного газа и/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или угольной п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ы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ГОСТ 31610.0-2012 (</w:t>
            </w: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 60079-0:2004)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ктрооборудование </w:t>
            </w:r>
            <w:r w:rsidRPr="00805DC6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 xml:space="preserve">для взрывоопасных </w:t>
            </w:r>
            <w:r w:rsidRPr="00805DC6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lastRenderedPageBreak/>
              <w:t>газовых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ред. Часть 0. Общие требования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 01.01.2019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ГОСТ 31610.5-2012/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IEC 60079-5:2007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оборудование для взрывоопасных газовых сред. Часть 5. Кварцевое заполнение оболо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 «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q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 01.01.2019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ГОСТ 31610.6-2012/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IEC 60079-6:2007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ктрооборудование для взрывоопасных  газовых  сред. Часть 6. Масляное </w:t>
            </w:r>
            <w:r w:rsidRPr="00805DC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заполнение оболо</w:t>
            </w:r>
            <w:r w:rsidRPr="00805DC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805DC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ки «о»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 01.01.2019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ГОСТ 31610.7-2012/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IEC 60079-7:2006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оборудование</w:t>
            </w:r>
            <w:r w:rsidRPr="00805DC6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 xml:space="preserve"> для взрывоопасных газовых 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. Часть 7. Повышенная защита вида «е»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 01.01.2019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ГОСТ 31610.10-2012/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IEC 60079-10:2002 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ктрооборудование для взрывоопасных газовых сред. 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Часть 10. </w:t>
            </w:r>
            <w:r w:rsidRPr="00805DC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Классификация взрывоопасных зон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 01.01.2019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ГОСТ 31610.11-2012/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 60079-11:2006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ктрооборудование для взрывоопасных газовых сред. Часть 11. </w:t>
            </w:r>
            <w:proofErr w:type="spell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кробезопасная</w:t>
            </w:r>
            <w:proofErr w:type="spell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лектрическая цепь «</w:t>
            </w:r>
            <w:proofErr w:type="spell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 01.01.2019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31610.15-2012/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ЭК 60079-15:2005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оборудование для взрывоопасных газовых сред. </w:t>
            </w: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Часть 15. Конструкция, испытания и маркировка электрооборудования с видом з</w:t>
            </w: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и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 01.01.2019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31610.17-2012/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EC</w:t>
            </w: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0079-17:2002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оборудование для взрывоопасных газовых сред. Часть 17. Проверка и техническое обслуживание электроустановок во взрывоопасных зонах </w:t>
            </w: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кроме подземных выработок)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 01.01.2019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color w:val="000000"/>
                <w:sz w:val="24"/>
                <w:szCs w:val="24"/>
              </w:rPr>
              <w:t>ГОСТ 31610.26-2012/</w:t>
            </w:r>
          </w:p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EC 60079-26:2006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зрывоопасные среды. Часть 26. Оборудование с уровнем </w:t>
            </w:r>
            <w:proofErr w:type="spell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рывозащиты</w:t>
            </w:r>
            <w:proofErr w:type="spell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орудования </w:t>
            </w:r>
            <w:proofErr w:type="spell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G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color w:val="000000"/>
                <w:sz w:val="24"/>
                <w:szCs w:val="24"/>
              </w:rPr>
              <w:t>ГОСТ 31610.28-2012/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EC 60079-28:2006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зрывоопасные среды. Часть 28. Защита оборудования и передающих систем, </w:t>
            </w:r>
            <w:r w:rsidRPr="00805DC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спользующих оптическое излучение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ГОСТ 31611.2-2012 (IEC 62013:2005</w:t>
            </w: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Головные светильники для применения в шахтах, опасных по газу. Часть 2. Эксплуатационные и другие характеристики, относящиеся к безопасности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 01.01.2019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IEC 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Style w:val="FontStyle11"/>
                <w:kern w:val="16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60079-1-2011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Style w:val="FontStyle11"/>
                <w:kern w:val="16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Взрывоопасные среды. Часть 1. О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дование с вид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рывозащи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взрывонепроницаемые оболо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ки «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0079-2-2011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Взрывоопасные среды. Часть 2. Оборудование с видом 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взрывозащиты</w:t>
            </w:r>
            <w:proofErr w:type="spell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заполнение или продувка обо</w:t>
            </w:r>
            <w:r>
              <w:rPr>
                <w:rFonts w:ascii="Times New Roman" w:hAnsi="Times New Roman"/>
                <w:sz w:val="24"/>
                <w:szCs w:val="24"/>
              </w:rPr>
              <w:t>лочки под избыточным давлением «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0079-10-1-2011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Взрывоопасные среды. Часть 10-1. Классификация зон. Взрывоопасные газовые среды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0079-10-2-2011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Взрывоопасные среды. Часть 10-2. Классификация зон.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lastRenderedPageBreak/>
              <w:t>Взрывоопасные пылевые ср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е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0079-14-2011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Взрывоопасные среды. Часть 14. Проектирование, выбор и монтаж электроустановок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60079-17-2011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Взрывоопасные среды. Часть 17. Проверка и техническое обслуживание электроустановок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0079-30-1-2011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Взрывоопасные среды. Резистивный распределенный электронагреватель. Часть 30-1. Общие технические требования и методы испытаний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0079-30-2-2011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Взрывоопасные среды. Электронагреватель резистивный распределенный.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>Часть 30-2. Руководство по проектированию, установке и техническому обслуживанию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>60079-35-2-2013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Взрывоопасные среды. Часть 35-2. Головные светильники для применения в шахтах, опасных по рудничному газу. Эксплуатационные и другие характеристики, относящиеся к безопасности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1241-0-2011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Электрооборудование, применяемое в зонах, опасных по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lastRenderedPageBreak/>
              <w:t>воспламенению горючей пыли. Часть 0. Общие требования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1241-1-1-2011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, применяемое в зонах, опасных по воспламенению горючей пыли. Часть 1. Электрооборудование, защищенное оболочками и ограничением температуры поверхности. Раздел 1. Технические требования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IEC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1241-1-2-2011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, применяемое в зонах, опасных по воспламенению горючей пы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Часть 1. Электрооборудование, защищенное оболочками и ограничением температуры поверхности. Раздел 2. Выбор, установка и эксплуатация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IEC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1241-3-2011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, применяемое в зонах, опасных по воспламенению горючей пыли. Часть 3. Классификация зон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IEC 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61241-10-2011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, применяемое в зонах, опасных по воспламенению горючей пы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Часть 10. Классификация зон, где присутствует или может присутствовать горючая пыль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61241-11-2011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, применяемое в зонах, опасных по воспламенению горючей пы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Часть 11. 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Искробезопасное</w:t>
            </w:r>
            <w:proofErr w:type="spell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оборуд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61241-14-2011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, применяемое в зонах, опасных по воспламенению горючей пыли. Часть 14. Выбор и установка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1241-17-2011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, применяемое в зонах, опасных по воспламенению горючей пыли. Часть 17. Проверка и техническое обслуживание электроустановок во взрывоопасных средах (кроме подземных выработок)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ГОСТ IEC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 61241-18-2011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, применяемое в зонах, опасных по воспламенению горючей пы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ь 18. Защита компаундом «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m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ЕН </w:t>
            </w:r>
          </w:p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1127-1-2009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Взрывоопасные среды. 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Взрывозащита</w:t>
            </w:r>
            <w:proofErr w:type="spell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и предотвращение взрыва. Часть 1. Основополагающая концепция и методология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ЕН </w:t>
            </w:r>
          </w:p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1127-2-2009 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Взрывоопасные среды. 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Взрывозащита</w:t>
            </w:r>
            <w:proofErr w:type="spell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и предотвращение взрыва. Часть 2. Основополагающая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lastRenderedPageBreak/>
              <w:t>концепция и методология (для подземных выработок)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ЕН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1710-2009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Оборудование и компоненты, предназначенные для применения в потенциально взрывоопасных средах подземных выработок шахт и рудн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и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ЕН 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1834-1-2010 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Двигатели внутреннего сгорания поршневые. Требования безопасности к двигателям, предназначенным для применения в потенциально взрывоопасных средах. Часть 1. Двигатели Группы II для применения в средах, содержащих горючий газ и пар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ЕН 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1834-2-2010 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Двигатели внутреннего сгорания поршневые. Требования безопасности к двигателям, предназначенным для применения в потенциально взрывоопасных средах. Часть 2. Двигатели Группы I для применения в подземных выработках, опасных по воспламенению рудничного газа и/или горючей п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ы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ЕН 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1834-3-2010 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Двигатели внутреннего сгорания поршневые.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безопасности к двигателям, предназначенным для применения в потенциально взрывоопасных средах. Часть 3. Двигатели Группы III для применения в средах, содержащих горючую пыль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ЕН 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13463-1-2009 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Оборудование неэлектрическое, предназначенное для применения в потенциально взрывоопасных средах. Часть 1. Общие требования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ЕН 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13463-2-2009 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Оборудование неэлектрическое, предназначенное для применения в потенциально взрывоопасных средах. Часть 2. Защита оболочкой с ограниченным пропуском г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а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зов «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fr</w:t>
            </w:r>
            <w:proofErr w:type="spellEnd"/>
            <w:r w:rsidRPr="00805D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ЕН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13463-3-2009 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Оборудование неэлектрическое, предназначенное для применения в потенциально взрывоопасных средах. Часть 3. Защ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зрывонепроницаемой оболочкой «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ЕН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13463-5-2009 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борудование неэлектрическое, предназначенное для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ения в потенциально взрывоопасных средах. Часть 5. Защита конструкционной безопасность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ЕН 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13463-6-2009 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Оборудование неэлектрическое, предназначенное для применения в потенциальн</w:t>
            </w:r>
            <w:r>
              <w:rPr>
                <w:rFonts w:ascii="Times New Roman" w:hAnsi="Times New Roman"/>
                <w:sz w:val="24"/>
                <w:szCs w:val="24"/>
              </w:rPr>
              <w:t>о взрывоопасных средах. Часть 6.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Защита кон</w:t>
            </w:r>
            <w:r>
              <w:rPr>
                <w:rFonts w:ascii="Times New Roman" w:hAnsi="Times New Roman"/>
                <w:sz w:val="24"/>
                <w:szCs w:val="24"/>
              </w:rPr>
              <w:t>тролем источника воспламенения «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ЕН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13463-8-2009 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Оборудование неэлектрическое, предназначенное для применения в потенциальн</w:t>
            </w:r>
            <w:r>
              <w:rPr>
                <w:rFonts w:ascii="Times New Roman" w:hAnsi="Times New Roman"/>
                <w:sz w:val="24"/>
                <w:szCs w:val="24"/>
              </w:rPr>
              <w:t>о взрывоопасных средах. Часть 8. Защита жидкостным погружением «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ЕН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50303-2009 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борудование группы </w:t>
            </w: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рывозащи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spell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для применения в среде, опасной по воспламенению рудничного газа и/или угольной п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ы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1330.0-99     (МЭК 60079-0-98) </w:t>
            </w:r>
          </w:p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ктрооборудование взрывозащищенное. Часть 0. </w:t>
            </w:r>
            <w:r w:rsidRPr="00805DC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бщие требования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1330.1-99     (МЭК 60079-1-98)</w:t>
            </w:r>
          </w:p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ктрооборудование взрывозащищенное. Часть 1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Взрывозащ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 вида «</w:t>
            </w:r>
            <w:r w:rsidRPr="00805DC6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взрывонепроницаемая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болочка»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1330.3-99     </w:t>
            </w:r>
          </w:p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Электрооборудование 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взрывозащищенное. Часть 2. Заполнение или продувка </w:t>
            </w:r>
            <w:r w:rsidRPr="00805DC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оболочки под избыточным давлением </w:t>
            </w:r>
            <w:proofErr w:type="spellStart"/>
            <w:proofErr w:type="gramStart"/>
            <w:r w:rsidRPr="00805DC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lastRenderedPageBreak/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1330.6-99     (МЭК 60079-5-97)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ктрооборудование взрывозащищенное. Часть 5. Кварцевое заполнение оболочки 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q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1330.7-99    (МЭК 60079-6-95)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ктрооборудование взрывозащищенное. Часть 6. </w:t>
            </w:r>
            <w:r w:rsidRPr="00805DC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Масляное заполнение оболочки о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1330.8-99   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оборудование взрывозащищенное. Часть 7. Защита в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 е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1330.9-99     (МЭК 60079-10-95)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ктрооборудование взрывозащищенное. Часть 10. </w:t>
            </w:r>
            <w:r w:rsidRPr="00805DC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Классификация взрывоопасных зон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1330.10-99 (МЭК 60079-11-99)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Электрооборудование взрывозащищенное. Часть 11. </w:t>
            </w:r>
            <w:proofErr w:type="spell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кробезопасная</w:t>
            </w:r>
            <w:proofErr w:type="spell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лектрическая цепь </w:t>
            </w:r>
            <w:proofErr w:type="spell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1330.11-99 (МЭК 60079-12-78)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ктрооборудование взрывозащищенное. Часть 12. </w:t>
            </w:r>
            <w:r w:rsidRPr="00805DC6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 xml:space="preserve">Классификация смесей газов и паров с воздухом по </w:t>
            </w:r>
            <w:r w:rsidRPr="00805DC6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безопасным экспериментальным максимальным </w:t>
            </w:r>
            <w:r w:rsidRPr="00805DC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зазорам и минимальным воспламеняющим токам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1330.12-99 (МЭК 60079-13-82)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оборудование взрывозащищенное. Часть 13.</w:t>
            </w:r>
            <w:r w:rsidRPr="00805DC6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 Проектирование и эксплуатация помещений, </w:t>
            </w:r>
            <w:r w:rsidRPr="00805DC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защищенных избыточным давлением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1330.13-99 (МЭК 60079-14-96)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ктрооборудование взрывозащищенное. Часть 14. </w:t>
            </w:r>
            <w:r w:rsidRPr="00805DC6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 xml:space="preserve">Электроустановки во взрывоопасных зонах (кроме </w:t>
            </w:r>
            <w:r w:rsidRPr="00805DC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подземных выработок)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1330.14-99    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ктрооборудование взрывозащищенное. Часть 15. Защита вида 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1330.15-99     (МЭК 60079-16-90)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ктрооборудование взрывозащищенное. Часть 16. </w:t>
            </w:r>
            <w:r w:rsidRPr="00805DC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Принудительная вентиляция для защиты помещений, в </w:t>
            </w:r>
            <w:r w:rsidRPr="00805DC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которых устанавливают анализаторы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1330.16-99     (МЭК 60079-17-96)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ктрооборудование взрывозащищенное. Часть 17. </w:t>
            </w:r>
            <w:r w:rsidRPr="00805DC6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 xml:space="preserve">Проверка и техническое обслуживание электроустановок во взрывоопасных зонах (кроме </w:t>
            </w:r>
            <w:r w:rsidRPr="00805DC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подземных выработок)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51330.17-99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(МЭК 60079-18-92)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 взрывозащищ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Часть 18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рывозащ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да «г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ерметизация компаундом (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805DC6">
              <w:rPr>
                <w:rFonts w:ascii="Times New Roman" w:hAnsi="Times New Roman"/>
                <w:sz w:val="24"/>
                <w:szCs w:val="24"/>
              </w:rPr>
              <w:t>)»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51330.18-99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(МЭК 60079-19-93)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Электрооборудование взрывозащищенное. Часть 19. Ремонт и проверка электрооборудования, используемого во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lastRenderedPageBreak/>
              <w:t>взрывоопасных газовых средах (кроме подземных выработок или применений, связанных с переработкой и производством взрывчатых в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е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ществ)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51330.19-99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(МЭК 60079-20-96)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 взрывозащищенное. Часть 20. Данные по горючим газам и парам, относящиеся к эксплуатации электрооборудования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51330.20-99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>Электрооборудование рудничное. Изоляция, пути утечки и электрические зазоры. Технические требования и методы испытаний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2066-2007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ловные светильники для эксплуатации в шахтах, опасных по газу. Часть 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5DC6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Эксплуатационные требования и другие, относящиеся </w:t>
            </w:r>
            <w:r w:rsidRPr="00805DC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к безопасности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2350.0-2005 (МЭК 60079-0-2004)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Электрооборудование для взрывоопасных газовых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ред. Часть 0. Общие требования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uppressAutoHyphens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uppressAutoHyphens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52350.1-2005 (МЭК 60079-1:2003)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before="40"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Электрооборудование для взрывоопасных газовых сред. Часть 1. Взрывонепроницаемые оболочк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 01.01.2019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52350.2-2006 (МЭК 60079-2:2007)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 для взрывоопасных газовых сред. Часть 2. О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чки п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быточным давлением «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 01.01.2019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2350.5-2006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ЭК 60079-5:2007) 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4D6040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оборудование для взрывоопасных газовых сред. Часть 5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цевое заполнение оболочки «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2350.6-2006</w:t>
            </w:r>
            <w:r w:rsidRPr="00805DC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(МЭК 60079-6:2007)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ктрооборудование для взрывоопасных газовых сред. Часть 6. Масляное </w:t>
            </w:r>
            <w:r w:rsidRPr="00805DC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запо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ение оболочки «</w:t>
            </w:r>
            <w:r w:rsidRPr="00805DC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2350.7-2005 (МЭК 60079-7:2006)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 xml:space="preserve">Электрооборудование для взрывоопасных газовых 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. 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ть 7. Повышенная защита вида «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2350.10-2005 (МЭК 60079-10:2002)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ктрооборудование для взрывоопасных газовых сред. </w:t>
            </w:r>
          </w:p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асть 10. </w:t>
            </w:r>
            <w:r w:rsidRPr="00805DC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Классификация взрывоопасных зо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52350.11-2005 (МЭК 60079-11:2006)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ктрооборудование для взрывоопасных газовых сред. </w:t>
            </w:r>
          </w:p>
          <w:p w:rsidR="004566B8" w:rsidRPr="004D6040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асть 11. </w:t>
            </w:r>
            <w:proofErr w:type="spell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кробезопасная</w:t>
            </w:r>
            <w:proofErr w:type="spell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лектрическая цеп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52350.18-2006 (МЭК 60079-18:2004)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Электрооборудование для взрывоопасных газовых сред.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>Часть 18. Конструкция, испытания и маркировка электроо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дования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рывозащит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да «герметизация компаундом «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 01.01.2019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2350.26-2007 (МЭК 60079-26:2006)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зрывоопасные среды. Часть 26. Оборудование с уровнем </w:t>
            </w:r>
            <w:proofErr w:type="spell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рывозащиты</w:t>
            </w:r>
            <w:proofErr w:type="spell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оборудования </w:t>
            </w:r>
            <w:proofErr w:type="spell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Ga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52350.27-2005 (МЭК 60079-27:2005)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Электрооборудование для взрывоопасных газовых сред.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Часть 27. Концепция 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искробезопасной</w:t>
            </w:r>
            <w:proofErr w:type="spell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системы полевой шины (FISCO) и концепция 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невоспламеняющей</w:t>
            </w:r>
            <w:proofErr w:type="spell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системы полевой шины (FNICO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 01.01.2019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2350.28-2007 (МЭК 60079-28:2006)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зрывоопасные среды. Часть 28. Защита оборудования и передающих систем, </w:t>
            </w:r>
            <w:r w:rsidRPr="00805DC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спользующих оптическое излуч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52350.29.1-2010 (МЭК 60079-29-1:2007)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Взрывоопасные среды. Часть 29-1. Газоанализаторы. Общие технические требования и методы испытаний газоанализаторов горючих г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а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з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2220"/>
            </w:tblGrid>
            <w:tr w:rsidR="004566B8" w:rsidRPr="00805DC6" w:rsidTr="00400F7C">
              <w:trPr>
                <w:tblCellSpacing w:w="0" w:type="dxa"/>
              </w:trPr>
              <w:tc>
                <w:tcPr>
                  <w:tcW w:w="12" w:type="dxa"/>
                  <w:vAlign w:val="center"/>
                </w:tcPr>
                <w:p w:rsidR="004566B8" w:rsidRPr="00805DC6" w:rsidRDefault="004566B8" w:rsidP="00400F7C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77" w:type="dxa"/>
                  <w:vAlign w:val="center"/>
                </w:tcPr>
                <w:p w:rsidR="004566B8" w:rsidRPr="00805DC6" w:rsidRDefault="004566B8" w:rsidP="00400F7C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 </w:t>
            </w:r>
            <w:proofErr w:type="gramStart"/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2350.29.2-2010 (МЭК 60079-29-2:2007)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Взрывоопасные среды. Часть 29-2. Газоанализаторы. Требования к выбору, монтажу, применению и техническому обслуживанию газоанализаторов горючих газов и кислор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2350.29.4-2011 (МЭК 60079-29-4:2009) 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рывоопасные среды. Часть 29-4. Газоанализаторы. Общие технические требования и методы испытаний газоанализаторов горючих газов с открытым оптическим </w:t>
            </w: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нал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54745-2011 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Взрывоопасные среды. Часть 20-2. Характеристики материалов. Методы испытаний горючей пыл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60050-426-2011 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Международный электротехнический словарь. Часть 426. Оборудование для взрывоопасных сре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Style w:val="FontStyle11"/>
                <w:kern w:val="16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Style w:val="FontStyle11"/>
                <w:kern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Style w:val="FontStyle11"/>
                <w:kern w:val="16"/>
              </w:rPr>
            </w:pPr>
            <w:r w:rsidRPr="00805DC6">
              <w:rPr>
                <w:rStyle w:val="FontStyle11"/>
                <w:kern w:val="16"/>
              </w:rPr>
              <w:t xml:space="preserve">ГОСТ </w:t>
            </w:r>
            <w:proofErr w:type="gramStart"/>
            <w:r w:rsidRPr="00805DC6">
              <w:rPr>
                <w:rStyle w:val="FontStyle11"/>
                <w:kern w:val="16"/>
              </w:rPr>
              <w:t>Р</w:t>
            </w:r>
            <w:proofErr w:type="gramEnd"/>
            <w:r w:rsidRPr="00805DC6">
              <w:rPr>
                <w:rStyle w:val="FontStyle11"/>
                <w:kern w:val="16"/>
              </w:rPr>
              <w:t xml:space="preserve"> МЭК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Style w:val="FontStyle11"/>
                <w:kern w:val="16"/>
              </w:rPr>
              <w:t>60079-0-2011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Style w:val="FontStyle11"/>
                <w:kern w:val="16"/>
              </w:rPr>
              <w:t>Взрывоопасные среды. Часть 0. Оборудование. Общие треб</w:t>
            </w:r>
            <w:r w:rsidRPr="00805DC6">
              <w:rPr>
                <w:rStyle w:val="FontStyle11"/>
                <w:kern w:val="16"/>
              </w:rPr>
              <w:t>о</w:t>
            </w:r>
            <w:r w:rsidRPr="00805DC6">
              <w:rPr>
                <w:rStyle w:val="FontStyle11"/>
                <w:kern w:val="16"/>
              </w:rPr>
              <w:t>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60079-1-2008   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Взрывоопасные среды. Часть 1. О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дование с вид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рывозащи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взрывонепроницаемые оболо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ки «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60079-2-2009   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Взрывоопасные среды. Часть 2. Оборудование с защитой вида заполнение или продувка оболочки под избыточным </w:t>
            </w:r>
            <w:r>
              <w:rPr>
                <w:rFonts w:ascii="Times New Roman" w:hAnsi="Times New Roman"/>
                <w:sz w:val="24"/>
                <w:szCs w:val="24"/>
              </w:rPr>
              <w:t>давлением «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ГО</w:t>
            </w: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 </w:t>
            </w:r>
            <w:proofErr w:type="gramStart"/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ЭК 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0079-5-2012 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рывоопасные среды. Часть 5. Оборудование с видом </w:t>
            </w:r>
            <w:proofErr w:type="spellStart"/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ывозащиты</w:t>
            </w:r>
            <w:proofErr w:type="spellEnd"/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варцевое заполнение оболочки «</w:t>
            </w:r>
            <w:proofErr w:type="spellStart"/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q</w:t>
            </w:r>
            <w:proofErr w:type="spellEnd"/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ЭК 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0079-6-2012 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рывоопасные среды. Часть 6. Оборудование с видом </w:t>
            </w:r>
            <w:proofErr w:type="spellStart"/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ывозащиты</w:t>
            </w:r>
            <w:proofErr w:type="spellEnd"/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яное заполнение оболочки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ЭК 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0079-7-2012 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рывоопасные среды. Часть 7. Оборудование. Повышенная защита вида </w:t>
            </w: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е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60079-10-1-2008   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Взрывоопасные среды. Часть 10-1. Классификация зон. Взрывоопасные газовые сред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60079-10-2-2010   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Взрывоопасные среды. Часть 10-2. Классификация зон. Взрывоопасные пылевые сред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pStyle w:val="Style8"/>
              <w:keepNext/>
              <w:widowControl/>
              <w:numPr>
                <w:ilvl w:val="0"/>
                <w:numId w:val="5"/>
              </w:numPr>
              <w:suppressAutoHyphens/>
              <w:spacing w:line="240" w:lineRule="auto"/>
              <w:jc w:val="left"/>
              <w:rPr>
                <w:rStyle w:val="FontStyle11"/>
                <w:kern w:val="16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pStyle w:val="Style8"/>
              <w:keepNext/>
              <w:widowControl/>
              <w:suppressAutoHyphens/>
              <w:spacing w:line="240" w:lineRule="auto"/>
              <w:jc w:val="left"/>
              <w:rPr>
                <w:rStyle w:val="FontStyle11"/>
                <w:kern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pStyle w:val="Style8"/>
              <w:keepNext/>
              <w:widowControl/>
              <w:suppressAutoHyphens/>
              <w:spacing w:line="240" w:lineRule="auto"/>
              <w:jc w:val="left"/>
            </w:pPr>
            <w:r w:rsidRPr="00805DC6">
              <w:rPr>
                <w:rStyle w:val="FontStyle11"/>
                <w:kern w:val="16"/>
              </w:rPr>
              <w:t xml:space="preserve">ГОСТ </w:t>
            </w:r>
            <w:proofErr w:type="gramStart"/>
            <w:r w:rsidRPr="00805DC6">
              <w:rPr>
                <w:rStyle w:val="FontStyle11"/>
                <w:kern w:val="16"/>
              </w:rPr>
              <w:t>Р</w:t>
            </w:r>
            <w:proofErr w:type="gramEnd"/>
            <w:r w:rsidRPr="00805DC6">
              <w:rPr>
                <w:rStyle w:val="FontStyle11"/>
                <w:kern w:val="16"/>
              </w:rPr>
              <w:t xml:space="preserve"> МЭК</w:t>
            </w:r>
            <w:r w:rsidRPr="00805DC6">
              <w:rPr>
                <w:rStyle w:val="FontStyle11"/>
                <w:kern w:val="16"/>
              </w:rPr>
              <w:br/>
              <w:t xml:space="preserve">60079-11-2010 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9B0AF9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Style w:val="FontStyle11"/>
                <w:kern w:val="16"/>
              </w:rPr>
              <w:t xml:space="preserve">Взрывоопасные среды. Часть 11. </w:t>
            </w:r>
            <w:proofErr w:type="spellStart"/>
            <w:r w:rsidRPr="00805DC6">
              <w:rPr>
                <w:rStyle w:val="FontStyle11"/>
                <w:kern w:val="16"/>
              </w:rPr>
              <w:t>Искробезопасная</w:t>
            </w:r>
            <w:proofErr w:type="spellEnd"/>
            <w:r w:rsidRPr="00805DC6">
              <w:rPr>
                <w:rStyle w:val="FontStyle11"/>
                <w:kern w:val="16"/>
              </w:rPr>
              <w:t xml:space="preserve"> электрическая цепь</w:t>
            </w:r>
            <w:r>
              <w:rPr>
                <w:rStyle w:val="FontStyle11"/>
                <w:kern w:val="16"/>
              </w:rPr>
              <w:t xml:space="preserve"> «</w:t>
            </w:r>
            <w:proofErr w:type="spellStart"/>
            <w:r w:rsidRPr="00805DC6">
              <w:rPr>
                <w:rStyle w:val="FontStyle11"/>
                <w:kern w:val="16"/>
                <w:lang w:val="en-US"/>
              </w:rPr>
              <w:t>i</w:t>
            </w:r>
            <w:proofErr w:type="spellEnd"/>
            <w:r>
              <w:rPr>
                <w:rStyle w:val="FontStyle11"/>
                <w:kern w:val="16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ЭК </w:t>
            </w: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60079-13-2010 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ывоопасные среды. Часть 13. Защита оборудования помещениями под избыточным давлением «</w:t>
            </w:r>
            <w:proofErr w:type="spellStart"/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</w:t>
            </w:r>
            <w:proofErr w:type="spellEnd"/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60079-14-2008   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Взрывоопасные среды. Часть 14. Проектирование, выбор и монтаж электроустанов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Style w:val="FontStyle11"/>
                <w:kern w:val="16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Style w:val="FontStyle11"/>
                <w:kern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Style w:val="FontStyle11"/>
                <w:kern w:val="16"/>
              </w:rPr>
              <w:t xml:space="preserve">ГОСТ </w:t>
            </w:r>
            <w:proofErr w:type="gramStart"/>
            <w:r w:rsidRPr="00805DC6">
              <w:rPr>
                <w:rStyle w:val="FontStyle11"/>
                <w:kern w:val="16"/>
              </w:rPr>
              <w:t>Р</w:t>
            </w:r>
            <w:proofErr w:type="gramEnd"/>
            <w:r w:rsidRPr="00805DC6">
              <w:rPr>
                <w:rStyle w:val="FontStyle11"/>
                <w:kern w:val="16"/>
              </w:rPr>
              <w:t xml:space="preserve"> МЭК</w:t>
            </w:r>
            <w:r w:rsidRPr="00805DC6">
              <w:rPr>
                <w:rStyle w:val="FontStyle11"/>
                <w:kern w:val="16"/>
              </w:rPr>
              <w:br/>
              <w:t>60079-15-2010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9B0AF9" w:rsidRDefault="004566B8" w:rsidP="00400F7C">
            <w:pPr>
              <w:pStyle w:val="Style8"/>
              <w:keepNext/>
              <w:widowControl/>
              <w:suppressAutoHyphens/>
              <w:spacing w:line="240" w:lineRule="auto"/>
              <w:jc w:val="left"/>
            </w:pPr>
            <w:r w:rsidRPr="00805DC6">
              <w:rPr>
                <w:rStyle w:val="FontStyle11"/>
                <w:kern w:val="16"/>
              </w:rPr>
              <w:t xml:space="preserve">Взрывоопасные среды. Часть 15. Оборудование с видом </w:t>
            </w:r>
            <w:proofErr w:type="spellStart"/>
            <w:r w:rsidRPr="00805DC6">
              <w:rPr>
                <w:rStyle w:val="FontStyle11"/>
                <w:kern w:val="16"/>
              </w:rPr>
              <w:t>взрывозащиты</w:t>
            </w:r>
            <w:proofErr w:type="spellEnd"/>
            <w:r>
              <w:rPr>
                <w:rStyle w:val="FontStyle11"/>
                <w:kern w:val="16"/>
              </w:rPr>
              <w:t xml:space="preserve"> «</w:t>
            </w:r>
            <w:r w:rsidRPr="00805DC6">
              <w:rPr>
                <w:rStyle w:val="FontStyle11"/>
                <w:kern w:val="16"/>
                <w:lang w:val="en-US"/>
              </w:rPr>
              <w:t>n</w:t>
            </w:r>
            <w:r>
              <w:rPr>
                <w:rStyle w:val="FontStyle11"/>
                <w:kern w:val="16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0079-17-2010   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Взрывоопасные среды. Часть 17. Проверка и техническое обслуживание электроустан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в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60079-18-2012 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Взрывоопасные среды. Часть 18. Оборудование с видом 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взрывоз</w:t>
            </w:r>
            <w:r>
              <w:rPr>
                <w:rFonts w:ascii="Times New Roman" w:hAnsi="Times New Roman"/>
                <w:sz w:val="24"/>
                <w:szCs w:val="24"/>
              </w:rPr>
              <w:t>ащи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герметиз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аундом «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60079-19-2011 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Взрывоопасные среды. Часть 19. Ремонт, проверка и восстановление электрооборудо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60079-20-1-2011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Взрывоопасные среды. Часть 20-1. Характеристики веще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ств дл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>я классификации газа и пара. Методы испытаний и да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н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0079-25-2012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Взрывоопасные среды. Часть 25. 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Искробезопасные</w:t>
            </w:r>
            <w:proofErr w:type="spell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0079-27-2012 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Взрывоопасные среды. Часть 27. Концепция 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искробезопасной</w:t>
            </w:r>
            <w:proofErr w:type="spell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системы полевой шины (FISCO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60079-30-1-2009   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Взрывоопасные среды. Резистивный распределенный электронагреватель. Часть 30-1. Общие технические требования и методы испыт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а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0079-30-2-2009   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Взрывоопасные среды. Электронагреватель резистивный распределенный.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>Часть 30-2. Руководство по проектированию, установке и техническому обслуживанию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pStyle w:val="Style8"/>
              <w:keepNext/>
              <w:widowControl/>
              <w:numPr>
                <w:ilvl w:val="0"/>
                <w:numId w:val="5"/>
              </w:numPr>
              <w:suppressAutoHyphens/>
              <w:spacing w:line="240" w:lineRule="auto"/>
              <w:jc w:val="left"/>
              <w:rPr>
                <w:rStyle w:val="FontStyle11"/>
                <w:kern w:val="16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pStyle w:val="Style8"/>
              <w:keepNext/>
              <w:widowControl/>
              <w:suppressAutoHyphens/>
              <w:spacing w:line="240" w:lineRule="auto"/>
              <w:jc w:val="left"/>
              <w:rPr>
                <w:rStyle w:val="FontStyle11"/>
                <w:kern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pStyle w:val="Style8"/>
              <w:keepNext/>
              <w:widowControl/>
              <w:suppressAutoHyphens/>
              <w:spacing w:line="240" w:lineRule="auto"/>
              <w:jc w:val="left"/>
            </w:pPr>
            <w:r w:rsidRPr="00805DC6">
              <w:rPr>
                <w:rStyle w:val="FontStyle11"/>
                <w:kern w:val="16"/>
              </w:rPr>
              <w:t xml:space="preserve">ГОСТ </w:t>
            </w:r>
            <w:proofErr w:type="gramStart"/>
            <w:r w:rsidRPr="00805DC6">
              <w:rPr>
                <w:rStyle w:val="FontStyle11"/>
                <w:kern w:val="16"/>
              </w:rPr>
              <w:t>Р</w:t>
            </w:r>
            <w:proofErr w:type="gramEnd"/>
            <w:r w:rsidRPr="00805DC6">
              <w:rPr>
                <w:rStyle w:val="FontStyle11"/>
                <w:kern w:val="16"/>
              </w:rPr>
              <w:t xml:space="preserve"> МЭК</w:t>
            </w:r>
            <w:r w:rsidRPr="00805DC6">
              <w:rPr>
                <w:rStyle w:val="FontStyle11"/>
                <w:kern w:val="16"/>
              </w:rPr>
              <w:br/>
              <w:t xml:space="preserve">60079-31-2010 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9B0AF9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Style w:val="FontStyle11"/>
                <w:kern w:val="16"/>
              </w:rPr>
              <w:t xml:space="preserve">Взрывоопасные среды. Часть 31. Оборудование с видом </w:t>
            </w:r>
            <w:proofErr w:type="spellStart"/>
            <w:r w:rsidRPr="00805DC6">
              <w:rPr>
                <w:rStyle w:val="FontStyle11"/>
                <w:kern w:val="16"/>
              </w:rPr>
              <w:t>взрывозащиты</w:t>
            </w:r>
            <w:proofErr w:type="spellEnd"/>
            <w:r w:rsidRPr="00805DC6">
              <w:rPr>
                <w:rStyle w:val="FontStyle11"/>
                <w:kern w:val="16"/>
              </w:rPr>
              <w:t xml:space="preserve"> от воспламенения п</w:t>
            </w:r>
            <w:r w:rsidRPr="00805DC6">
              <w:rPr>
                <w:rStyle w:val="FontStyle11"/>
                <w:kern w:val="16"/>
              </w:rPr>
              <w:t>ы</w:t>
            </w:r>
            <w:r>
              <w:rPr>
                <w:rStyle w:val="FontStyle11"/>
                <w:kern w:val="16"/>
              </w:rPr>
              <w:t>ли «</w:t>
            </w:r>
            <w:r w:rsidRPr="00805DC6">
              <w:rPr>
                <w:rStyle w:val="FontStyle11"/>
                <w:kern w:val="16"/>
                <w:lang w:val="en-US"/>
              </w:rPr>
              <w:t>t</w:t>
            </w:r>
            <w:r>
              <w:rPr>
                <w:rStyle w:val="FontStyle11"/>
                <w:kern w:val="16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Style w:val="FontStyle11"/>
                <w:kern w:val="16"/>
                <w:sz w:val="23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Style w:val="FontStyle11"/>
                <w:kern w:val="16"/>
                <w:sz w:val="23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Style w:val="FontStyle11"/>
                <w:kern w:val="16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Style w:val="FontStyle11"/>
                <w:kern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Style w:val="FontStyle11"/>
                <w:kern w:val="16"/>
              </w:rPr>
              <w:t xml:space="preserve">ГОСТ </w:t>
            </w:r>
            <w:proofErr w:type="gramStart"/>
            <w:r w:rsidRPr="00805DC6">
              <w:rPr>
                <w:rStyle w:val="FontStyle11"/>
                <w:kern w:val="16"/>
              </w:rPr>
              <w:t>Р</w:t>
            </w:r>
            <w:proofErr w:type="gramEnd"/>
            <w:r w:rsidRPr="00805DC6">
              <w:rPr>
                <w:rStyle w:val="FontStyle11"/>
                <w:kern w:val="16"/>
              </w:rPr>
              <w:t xml:space="preserve"> МЭК </w:t>
            </w:r>
            <w:r w:rsidRPr="00805DC6">
              <w:rPr>
                <w:rStyle w:val="FontStyle11"/>
                <w:kern w:val="16"/>
              </w:rPr>
              <w:br/>
              <w:t xml:space="preserve">60079-33-2011 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Style w:val="FontStyle11"/>
                <w:kern w:val="16"/>
              </w:rPr>
              <w:t>Взрывоопасные среды. Часть 33. Оборудование со специальным видом защиты «</w:t>
            </w:r>
            <w:r w:rsidRPr="00805DC6">
              <w:rPr>
                <w:rStyle w:val="FontStyle11"/>
                <w:kern w:val="16"/>
                <w:lang w:val="en-US"/>
              </w:rPr>
              <w:t>s</w:t>
            </w:r>
            <w:r w:rsidRPr="00805DC6">
              <w:rPr>
                <w:rStyle w:val="FontStyle11"/>
                <w:kern w:val="16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Style w:val="FontStyle11"/>
                <w:kern w:val="16"/>
                <w:sz w:val="23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Style w:val="FontStyle11"/>
                <w:kern w:val="16"/>
                <w:sz w:val="23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  <w:tcBorders>
              <w:bottom w:val="single" w:sz="4" w:space="0" w:color="auto"/>
            </w:tcBorders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ЭК </w:t>
            </w: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60079-35-1-2011 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>Головные светильники для применения в шахтах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пасных по рудничному газу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>Часть 1. Общие требования и методы испытаний, относящиеся к риску взры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  <w:tcBorders>
              <w:bottom w:val="single" w:sz="4" w:space="0" w:color="auto"/>
            </w:tcBorders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1241-0-2007   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, применяемое в зонах, опасных по воспламенению горючей пыли. Часть 0. Общие требо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  <w:tcBorders>
              <w:bottom w:val="single" w:sz="4" w:space="0" w:color="auto"/>
            </w:tcBorders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 61241-1-1-99    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, применяемое в зонах, опасных по воспламенению горючей пыли. Часть 1. Электрооборудование, защищенное оболочками и ограничением температуры поверхности. Раздел 1. Технические требо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  <w:tcBorders>
              <w:bottom w:val="single" w:sz="4" w:space="0" w:color="auto"/>
            </w:tcBorders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1241-1-2-99   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Электрооборудование, применяемое в зонах, опасных по воспламенению горючей пыли. Часть 1. Электрооборудование, защищенное оболочками и ограничением температуры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lastRenderedPageBreak/>
              <w:t>поверхности. Раздел 2. Выбор, установка и эксплу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а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  <w:tcBorders>
              <w:bottom w:val="single" w:sz="4" w:space="0" w:color="auto"/>
            </w:tcBorders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1241-3-99   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, применяемое в зонах, опасных по воспламенению горючей пыли. Часть 3. Классификация зо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  <w:tcBorders>
              <w:bottom w:val="single" w:sz="4" w:space="0" w:color="auto"/>
            </w:tcBorders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61241-10-2007   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, применяемое в зонах, опасных по воспламенению горючей пыли. Часть 10. Классификация зон, где прису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т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ствует или может присутствовать горючая пы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  <w:tcBorders>
              <w:bottom w:val="single" w:sz="4" w:space="0" w:color="auto"/>
            </w:tcBorders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1241-11-2009 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, применяемое в зонах, опасных по воспламенению горючей пыли. Часть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робезопас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е «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  <w:tcBorders>
              <w:bottom w:val="single" w:sz="4" w:space="0" w:color="auto"/>
            </w:tcBorders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1241-14-2008   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, применяемое в зонах, опасных по воспламенению горючей пыли. Часть 14. Выбор и установ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  <w:tcBorders>
              <w:bottom w:val="single" w:sz="4" w:space="0" w:color="auto"/>
            </w:tcBorders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1241-17-2009  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Электрооборудование, применяемое в зонах, опасных по воспламенению горючей пыли. Часть 17. Проверка и техническое обслуживание электроустановок во взрывоопасных средах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lastRenderedPageBreak/>
              <w:t>(кроме подземных выработок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  <w:tcBorders>
              <w:bottom w:val="single" w:sz="4" w:space="0" w:color="auto"/>
            </w:tcBorders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1241-18-2009   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Электрооборудование, применяемое в зонах, опасных по воспламенению горючей пыли. Часть 18. Защита компаундом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m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  <w:tcBorders>
              <w:top w:val="single" w:sz="4" w:space="0" w:color="auto"/>
            </w:tcBorders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566B8" w:rsidRPr="005D5192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 2, подпункты</w:t>
            </w:r>
          </w:p>
          <w:p w:rsidR="004566B8" w:rsidRPr="005D5192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8, 12-22 пункта 3</w:t>
            </w:r>
          </w:p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и 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 30852.0-2002 (МЭК 60079-0:1998) 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ктрооборудование взрывозащищенное. Часть 0. </w:t>
            </w:r>
            <w:r w:rsidRPr="00805DC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бщие требова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31438.1-2011 (EN 1127-1:2007)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Взрывоопасные среды. 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Взрывозащита</w:t>
            </w:r>
            <w:proofErr w:type="spell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и предотвращение взрыва. Часть 1. Основополагающая концепция и методология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31438.2-2011 (EN 1127-2:2002)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Взрывоопасные среды. 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Взрывозащита</w:t>
            </w:r>
            <w:proofErr w:type="spell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и предотвращение взрыва. Часть 2. Основополагающая концепция и методология (для подземных выработок)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31439-2011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(EN 1710:2005)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Оборудование и компоненты, предназначенные для применения в потенциально взрывоопасных средах подземных выработок шахт и рудн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и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31440.1-2011 (EN 1834-1:2000)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Двигатели внутреннего сгорания поршневые. Требования безопасности к двигателям, предназначенным для применения в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lastRenderedPageBreak/>
              <w:t>потенциально взрывоопасных средах. Часть 1. Двигатели Группы II для применения в средах, содержащих горючий газ и пар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31440.2-2011 (EN 1834-2:2000)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Двигатели внутреннего сгорания поршневые. Требования безопасности к двигателям, предназначенным для применения в потенциально взрывоопасных средах. Часть 2. Двигатели Группы I для применения в подземных выработках, опасных по воспламенению рудничного газа и/или горючей п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ы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31440.3-2011 (EN 1834-3:2000)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Двигатели внутреннего сгорания поршневые. Требования безопасности к двигателям, предназначенным для применения в потенциально взрывоопасных средах. Часть 3. Двигатели Группы III для применения в средах, содержащих горючую пыль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31441.1-2011 (EN 13463-1:2001)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Оборудование неэлектрическое, предназначенное для применения в потенциально взрывоопасных средах. Часть 1. Общие требования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31442-2011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 50303:2000)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борудование группы </w:t>
            </w: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рывозащи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для применения в среде, опасной по в</w:t>
            </w:r>
            <w:r>
              <w:rPr>
                <w:rFonts w:ascii="Times New Roman" w:hAnsi="Times New Roman"/>
                <w:sz w:val="24"/>
                <w:szCs w:val="24"/>
              </w:rPr>
              <w:t>оспламенению рудничного газа и/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или угольной п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ы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ГОСТ 31610.0-2012</w:t>
            </w: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IEC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 60079-0:2004</w:t>
            </w: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оборудование</w:t>
            </w:r>
            <w:r w:rsidRPr="00805DC6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 xml:space="preserve"> для взрывоопасных газовых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ред. Часть 0. Общие требования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 01.01.2019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0079-30-1-2011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Взрывоопасные среды. Резистивный распределенный электронагреватель. Часть 30-1. Общие технические требования и методы испыт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а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 60079-30-2-2011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Взрывоопасные среды. Электронагреватель резистивный распределенный.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>Часть 30-2. Руководство по проектированию, установке и техническому обслуживанию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1241-0-2011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, применяемое в зонах, опасных по воспламенению горючей пыли. Часть 0. Общие требования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 61241-1-1-2011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Электрооборудование, применяемое в зонах, опасных по воспламенению горючей пыли. Часть 1. Электрооборудование, защищенное оболочками и ограничением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lastRenderedPageBreak/>
              <w:t>температуры поверхности. Раздел 1. Технические требования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IEC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1241-1-2-2011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, применяемое в зонах, опасных по воспламенению горючей пыли. Часть 1. Электрооборудование, защищенное оболочками и ограничением температуры поверхности. Раздел 2. Выбор, установка и эксплуат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а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ЕН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1127-1-2009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Взрывоопасные среды. 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Взрывозащита</w:t>
            </w:r>
            <w:proofErr w:type="spell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и предотвращение взрыва. Часть 1. Основополагающая концепция и методология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ЕН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1127-2-2009 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Взрывоопасные среды. 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Взрывозащита</w:t>
            </w:r>
            <w:proofErr w:type="spell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и предотвращение взрыва. Часть 2. Основополагающая концепция и методология (для подземных выработок)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ЕН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1710-2009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Оборудование и компоненты, предназначенные для применения в потенциально взрывоопасных средах подземных выработок шахт и рудн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и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ЕН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1834-1-2010 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Двигатели внутреннего сгорания поршневые. Требования безопасности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lastRenderedPageBreak/>
              <w:t>к двигателям, предназначенным для применения в потенциально взрывоопасных средах. Часть 1. Двигатели Группы II для применения в средах, содержащих горючий газ и пар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ЕН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1834-2-2010 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Двигатели внутреннего сгорания поршневые. Требования безопасности к двигателям, предназначенным для применения в потенциально взрывоопасных средах. Часть 2. Двигатели Группы I для применения в подземных выработках, опасных по воспламенению рудничного газа и/или горючей п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ы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ЕН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1834-3-2010 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Двигатели внутреннего сгорания поршневые. Требования безопасности к двигателям, предназначенным для применения в потенциально взрывоопасных средах. Часть 3. Двигатели Группы III для применения в средах, содержащих горючую пыль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ЕН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13463-1-2009 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борудование неэлектрическое, предназначенное для применения в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lastRenderedPageBreak/>
              <w:t>потенциально взрывоопасных средах. Часть 1. Общие требования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ЕН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50303-2009 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</w:p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руппы </w:t>
            </w: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, уровень 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взрывозащиты</w:t>
            </w:r>
            <w:proofErr w:type="spell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spell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для применения в среде, опасной по воспламенению рудничного газа и/или угольной п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ы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1330.0-99     (МЭК 60079-0-98) </w:t>
            </w:r>
          </w:p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ктрооборудование взрывозащищенное. Часть 0. </w:t>
            </w:r>
            <w:r w:rsidRPr="00805DC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бщие требования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52350.0-2005 (МЭ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60079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004)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оборудование</w:t>
            </w:r>
            <w:r w:rsidRPr="00805DC6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 xml:space="preserve"> для взрывоопасных газовых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ред. Часть 0. Общие требования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2350.29.1-2010 (МЭК 60079-29-1:2007)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рывоопасные среды. Часть 29-1. Газоанализаторы. Общие технические требования и методы испытаний газоанализаторов горючих г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2350.29.2-2010 (МЭК 60079-29-2:2007)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рывоопасные среды. Часть 29-2. Газоанализаторы. Требования к выбору, монтажу, применению и техническому обслуживанию газоанализаторов горючих газов и кислор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2350.29.4-2011 (МЭК 60079-29-4:2009) 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зрывоопасные среды. Часть 29-4. Газоанализаторы. Общие технические требования 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 методы испытаний газоанализаторов горючих газов с открытым оптическим канал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Style w:val="FontStyle11"/>
                <w:kern w:val="16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Style w:val="FontStyle11"/>
                <w:kern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Style w:val="FontStyle11"/>
                <w:kern w:val="16"/>
              </w:rPr>
              <w:t xml:space="preserve">ГОСТ </w:t>
            </w:r>
            <w:proofErr w:type="gramStart"/>
            <w:r w:rsidRPr="00805DC6">
              <w:rPr>
                <w:rStyle w:val="FontStyle11"/>
                <w:kern w:val="16"/>
              </w:rPr>
              <w:t>Р</w:t>
            </w:r>
            <w:proofErr w:type="gramEnd"/>
            <w:r w:rsidRPr="00805DC6">
              <w:rPr>
                <w:rStyle w:val="FontStyle11"/>
                <w:kern w:val="16"/>
              </w:rPr>
              <w:t xml:space="preserve"> МЭК</w:t>
            </w:r>
            <w:r w:rsidRPr="00805DC6">
              <w:rPr>
                <w:rStyle w:val="FontStyle11"/>
                <w:kern w:val="16"/>
              </w:rPr>
              <w:br/>
              <w:t xml:space="preserve"> 60079-0-2011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Style w:val="FontStyle11"/>
                <w:kern w:val="16"/>
              </w:rPr>
              <w:t>Взрывоопасные среды. Часть 0. Оборудование. Общие треб</w:t>
            </w:r>
            <w:r w:rsidRPr="00805DC6">
              <w:rPr>
                <w:rStyle w:val="FontStyle11"/>
                <w:kern w:val="16"/>
              </w:rPr>
              <w:t>о</w:t>
            </w:r>
            <w:r w:rsidRPr="00805DC6">
              <w:rPr>
                <w:rStyle w:val="FontStyle11"/>
                <w:kern w:val="16"/>
              </w:rPr>
              <w:t>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0079-30-1-2009   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Взрывоопасные среды. Резистивный распределенный электронагреватель. Часть 30-1. Общие технические требования и методы испыт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а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0079-30-2-2009   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Взрывоопасные среды. Электронагреватель резистивный распределенный.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>Часть 30-2. Руководство по проектированию, установке и техническому обслуживанию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ЭК</w:t>
            </w: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 60079-35-1-2011 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>Головные светильники для применения в шахтах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пасных по рудничному газу. Часть 1. Общие требования и методы испытаний, относящиеся к риску взры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1241-0-2007   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, применяемое в зонах, опасных по воспламенению горючей пыли. Часть 0. Общие требо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1241-1-1-99    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Электрооборудование, применяемое в зонах, опасных по воспламенению горючей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lastRenderedPageBreak/>
              <w:t>пыли. Часть 1. Электрооборудование, защищенное оболочками и ограничением температуры поверхности. Раздел 1. Технические требо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1241-1-2-99 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, применяемое в зонах, опасных по воспламенению горючей пыли. Часть 1. Электрооборудование, защищенное оболочками и ограничением температуры поверхности. Раздел 2. Выбор, установка и эксплу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а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тация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  <w:tcBorders>
              <w:top w:val="single" w:sz="4" w:space="0" w:color="auto"/>
            </w:tcBorders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ункт 10 </w:t>
            </w:r>
            <w:r w:rsidRPr="005D5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а 3</w:t>
            </w:r>
            <w:r w:rsidRPr="00667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тьи 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 30852.0-2002 (МЭК 60079-0:1998) 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ктрооборудование взрывозащищенное. Часть 0. </w:t>
            </w:r>
            <w:r w:rsidRPr="00805DC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бщие требова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>ГОСТ 31610.0-2012</w:t>
            </w:r>
            <w:r w:rsidRPr="00805DC6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(</w:t>
            </w: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>IEC 60079-0:2004</w:t>
            </w:r>
            <w:r w:rsidRPr="00805DC6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>Электрооборудование для взрывоопасных газовых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>сред. Часть 0. Общие требования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 01.01.2019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1330.0-99 (МЭК 60079-0-98) </w:t>
            </w:r>
          </w:p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ктрооборудование взрывозащищенное. Часть 0. </w:t>
            </w:r>
            <w:r w:rsidRPr="00805DC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бщие требо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2350.0-2005 (МЭК 60079-0-2004) </w:t>
            </w:r>
          </w:p>
        </w:tc>
        <w:tc>
          <w:tcPr>
            <w:tcW w:w="2834" w:type="dxa"/>
            <w:shd w:val="clear" w:color="auto" w:fill="auto"/>
          </w:tcPr>
          <w:p w:rsidR="004566B8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Электрооборудование для взрывоопасных газовых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ред. Часть 0. Общие треб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ния</w:t>
            </w:r>
          </w:p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  <w:tcBorders>
              <w:bottom w:val="single" w:sz="4" w:space="0" w:color="auto"/>
            </w:tcBorders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Style w:val="FontStyle11"/>
                <w:kern w:val="16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Style w:val="FontStyle11"/>
                <w:kern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Style w:val="FontStyle11"/>
                <w:kern w:val="16"/>
              </w:rPr>
              <w:t xml:space="preserve">ГОСТ </w:t>
            </w:r>
            <w:proofErr w:type="gramStart"/>
            <w:r w:rsidRPr="00805DC6">
              <w:rPr>
                <w:rStyle w:val="FontStyle11"/>
                <w:kern w:val="16"/>
              </w:rPr>
              <w:t>Р</w:t>
            </w:r>
            <w:proofErr w:type="gramEnd"/>
            <w:r w:rsidRPr="00805DC6">
              <w:rPr>
                <w:rStyle w:val="FontStyle11"/>
                <w:kern w:val="16"/>
              </w:rPr>
              <w:t xml:space="preserve"> МЭК </w:t>
            </w:r>
            <w:r w:rsidRPr="00805DC6">
              <w:rPr>
                <w:rStyle w:val="FontStyle11"/>
                <w:kern w:val="16"/>
              </w:rPr>
              <w:br/>
              <w:t>60079-0-2011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Style w:val="FontStyle11"/>
                <w:kern w:val="16"/>
              </w:rPr>
              <w:t>Взрывоопасные среды. Часть 0. Оборудование. Общие треб</w:t>
            </w:r>
            <w:r w:rsidRPr="00805DC6">
              <w:rPr>
                <w:rStyle w:val="FontStyle11"/>
                <w:kern w:val="16"/>
              </w:rPr>
              <w:t>о</w:t>
            </w:r>
            <w:r w:rsidRPr="00805DC6">
              <w:rPr>
                <w:rStyle w:val="FontStyle11"/>
                <w:kern w:val="16"/>
              </w:rPr>
              <w:t>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  <w:tcBorders>
              <w:top w:val="single" w:sz="4" w:space="0" w:color="auto"/>
            </w:tcBorders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90">
              <w:rPr>
                <w:rFonts w:ascii="Times New Roman" w:hAnsi="Times New Roman"/>
                <w:sz w:val="24"/>
                <w:szCs w:val="24"/>
              </w:rPr>
              <w:t xml:space="preserve">подпункты 9 и </w:t>
            </w:r>
            <w:r w:rsidRPr="006670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 </w:t>
            </w:r>
            <w:r w:rsidRPr="005D5192">
              <w:rPr>
                <w:rFonts w:ascii="Times New Roman" w:hAnsi="Times New Roman"/>
                <w:sz w:val="24"/>
                <w:szCs w:val="24"/>
              </w:rPr>
              <w:t>пункта 3</w:t>
            </w:r>
            <w:r w:rsidRPr="00667090">
              <w:rPr>
                <w:rFonts w:ascii="Times New Roman" w:hAnsi="Times New Roman"/>
                <w:sz w:val="24"/>
                <w:szCs w:val="24"/>
              </w:rPr>
              <w:t xml:space="preserve"> статьи 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Т </w:t>
            </w: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</w:r>
            <w:r w:rsidRPr="00805D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1241-0-2011  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оборудование,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lastRenderedPageBreak/>
              <w:t>применяемое в зонах, опасных по воспламенению горючей пыли. Часть 0. Общие требова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  <w:tcBorders>
              <w:top w:val="single" w:sz="4" w:space="0" w:color="auto"/>
            </w:tcBorders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61241-1-1-2011  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, применяемое в зонах, опасных по воспламенению горючей пыли. Часть 1. Электрооборудование, защищенное оболочками и ограничением температуры поверхности. Раздел 1. Технические требова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  <w:tcBorders>
              <w:top w:val="single" w:sz="4" w:space="0" w:color="auto"/>
            </w:tcBorders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IEC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1241-1-2-2011  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, применяемое в зонах, опасных по воспламенению горючей пы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Часть 1. Электрооборудование, защищенное оболочками и ограничением температуры поверхности. Раздел 2. Выбор, установка и эксплу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а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тац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1241-0-2007   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, применяемое в зонах, опасных по воспламенению горючей пыли. Часть 0. Общие требова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1241-1-1-99    </w:t>
            </w:r>
          </w:p>
        </w:tc>
        <w:tc>
          <w:tcPr>
            <w:tcW w:w="2834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, применяемое в зонах, опасных по воспламенению горючей пы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Часть 1. Электрооборудование, защищенное оболочками и ограничением температуры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lastRenderedPageBreak/>
              <w:t>поверхности. Раздел 1. Технические требования</w:t>
            </w:r>
          </w:p>
        </w:tc>
        <w:tc>
          <w:tcPr>
            <w:tcW w:w="1559" w:type="dxa"/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  <w:tcBorders>
              <w:bottom w:val="single" w:sz="4" w:space="0" w:color="auto"/>
            </w:tcBorders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1241-1-2-99   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, применяемое в зонах, опасных по воспламенению горючей пы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Часть 1. Электрооборудование, защищенное оболочками и ограничением температуры поверхности. Раздел 2. Выбор, установка и эксплу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а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  <w:tcBorders>
              <w:top w:val="single" w:sz="4" w:space="0" w:color="auto"/>
            </w:tcBorders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ы 4, 6 и 10</w:t>
            </w:r>
            <w:r w:rsidRPr="00667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тьи 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 30852.0-2002 (МЭК 60079-0:1998)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ктрооборудование взрывозащищенное. Часть 0. </w:t>
            </w:r>
            <w:r w:rsidRPr="00805DC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бщие треб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>ГОСТ 31610.0-2012</w:t>
            </w:r>
            <w:r w:rsidRPr="00805DC6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(</w:t>
            </w: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>IEC 60079-0:2004</w:t>
            </w:r>
            <w:r w:rsidRPr="00805DC6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>Электрооборудование для взрывоопасных газовых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>сред. Часть 0. Общие требова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 01.01.2019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1241-0-2011  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, применяемое в зонах, опасных по воспламенению горючей пы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Часть 0. Общие требова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1241-1-1-2011 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, применяемое в зонах, опасных по воспламенению горючей пы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Часть 1. Электрооборудование, защищенное оболочками и ограничением температуры поверхности. Раздел 1. Технические треб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IEC 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1241-1-2-2011  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оборудование,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lastRenderedPageBreak/>
              <w:t>применяемое в зонах, опасных по воспламенению горючей пыли. Часть 1. Электрооборудование, защищенное оболочками и ограничением температуры поверхности. Раздел 2. Выбор, установка и эксплу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а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тац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1330.0-99     (МЭК 60079-0-98) </w:t>
            </w:r>
          </w:p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ктрооборудование взрывозащищенное. Часть 0. </w:t>
            </w:r>
            <w:r w:rsidRPr="00805DC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бщие требова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  <w:tcBorders>
              <w:bottom w:val="single" w:sz="4" w:space="0" w:color="auto"/>
            </w:tcBorders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2350.0-2005 (МЭК 60079-0-2004)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ктрооборудование </w:t>
            </w:r>
            <w:r w:rsidRPr="00805DC6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для взрывоопасных газовых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. Часть 0. Общие треб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  <w:tcBorders>
              <w:bottom w:val="single" w:sz="4" w:space="0" w:color="auto"/>
            </w:tcBorders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Style w:val="FontStyle11"/>
                <w:kern w:val="16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Style w:val="FontStyle11"/>
                <w:kern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Style w:val="FontStyle11"/>
                <w:kern w:val="16"/>
              </w:rPr>
              <w:t xml:space="preserve">ГОСТ </w:t>
            </w:r>
            <w:proofErr w:type="gramStart"/>
            <w:r w:rsidRPr="00805DC6">
              <w:rPr>
                <w:rStyle w:val="FontStyle11"/>
                <w:kern w:val="16"/>
              </w:rPr>
              <w:t>Р</w:t>
            </w:r>
            <w:proofErr w:type="gramEnd"/>
            <w:r w:rsidRPr="00805DC6">
              <w:rPr>
                <w:rStyle w:val="FontStyle11"/>
                <w:kern w:val="16"/>
              </w:rPr>
              <w:t xml:space="preserve"> МЭК</w:t>
            </w:r>
            <w:r w:rsidRPr="00805DC6">
              <w:rPr>
                <w:rStyle w:val="FontStyle11"/>
                <w:kern w:val="16"/>
              </w:rPr>
              <w:br/>
              <w:t>60079-0-2011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Style w:val="FontStyle11"/>
                <w:kern w:val="16"/>
              </w:rPr>
              <w:t>Взрывоопасные среды. Часть 0. Оборудование. Общие треб</w:t>
            </w:r>
            <w:r w:rsidRPr="00805DC6">
              <w:rPr>
                <w:rStyle w:val="FontStyle11"/>
                <w:kern w:val="16"/>
              </w:rPr>
              <w:t>о</w:t>
            </w:r>
            <w:r w:rsidRPr="00805DC6">
              <w:rPr>
                <w:rStyle w:val="FontStyle11"/>
                <w:kern w:val="16"/>
              </w:rPr>
              <w:t>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  <w:tcBorders>
              <w:bottom w:val="single" w:sz="4" w:space="0" w:color="auto"/>
            </w:tcBorders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1241-0-2007  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Электрооборудование, применяемое в зонах, опасных по воспламенению горючей пыли.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>Часть 0. Общие треб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  <w:tcBorders>
              <w:bottom w:val="single" w:sz="4" w:space="0" w:color="auto"/>
            </w:tcBorders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1241-1-1-99   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Электрооборудование, применяемое в зонах, опасных по воспламенению горючей пыли. </w:t>
            </w:r>
          </w:p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Часть 1. Электрооборудование, защищенное оболочками и ограничением температуры поверхности. Раздел 1.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lastRenderedPageBreak/>
              <w:t>Технические треб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  <w:tcBorders>
              <w:bottom w:val="single" w:sz="4" w:space="0" w:color="auto"/>
            </w:tcBorders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 61241-1-2-99  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, применяемое в зонах, опасных по воспламенению горючей пы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Часть 1. Электрооборудование, защищенное оболочками и ограничением температуры поверхности. Раздел 2. Выбор, установка и эксплу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а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та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  <w:tcBorders>
              <w:top w:val="single" w:sz="4" w:space="0" w:color="auto"/>
            </w:tcBorders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ы 7-9</w:t>
            </w:r>
            <w:r w:rsidRPr="00667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тьи 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 30852.0-2002 (МЭК 60079-0:1998)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ктрооборудование взрывозащищенное. Часть 0. </w:t>
            </w:r>
            <w:r w:rsidRPr="00805DC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бщие треб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>ГОСТ 31610.0-2012</w:t>
            </w:r>
            <w:r w:rsidRPr="00805DC6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(</w:t>
            </w: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>IEC 60079-0:2004</w:t>
            </w:r>
            <w:r w:rsidRPr="00805DC6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>Электрооборудование для взрывоопасных газовых сред. Часть 0. Общие треб</w:t>
            </w: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>ва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9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1241-0-2011  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, применяемое в зонах, опасных по воспламенению горючей пыли. Часть 0. Общие требова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1241-1-1-2011 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, применяемое в зонах, опасных по воспламенению горючей пыли. Часть 1. Электрооборудование, защищенное оболочками и ограничением температуры поверхности. Раздел 1. Технические треб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IEC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1241-1-2-2011  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Электрооборудование, применяемое в зонах, опасных по воспламенению горючей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lastRenderedPageBreak/>
              <w:t>пыли. Часть 1. Электрооборудование, защищенное оболочками и ограничением температуры поверхности. Раздел 2. Выбор, установка и эксплу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а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тац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1330.0-99     (МЭК 60079-0-98) </w:t>
            </w:r>
          </w:p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ктрооборудование взрывозащищенное. Часть 0. </w:t>
            </w:r>
            <w:r w:rsidRPr="00805DC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бщие треб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2350.0-2005 (МЭК 60079-0-2004)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Электрооборудование для взрывоопасных газовых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ред. Часть 0. Общие треб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Style w:val="FontStyle11"/>
                <w:kern w:val="16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Style w:val="FontStyle11"/>
                <w:kern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Style w:val="FontStyle11"/>
                <w:kern w:val="16"/>
              </w:rPr>
              <w:t xml:space="preserve">ГОСТ </w:t>
            </w:r>
            <w:proofErr w:type="gramStart"/>
            <w:r w:rsidRPr="00805DC6">
              <w:rPr>
                <w:rStyle w:val="FontStyle11"/>
                <w:kern w:val="16"/>
              </w:rPr>
              <w:t>Р</w:t>
            </w:r>
            <w:proofErr w:type="gramEnd"/>
            <w:r w:rsidRPr="00805DC6">
              <w:rPr>
                <w:rStyle w:val="FontStyle11"/>
                <w:kern w:val="16"/>
              </w:rPr>
              <w:t xml:space="preserve"> МЭК</w:t>
            </w:r>
            <w:r w:rsidRPr="00805DC6">
              <w:rPr>
                <w:rStyle w:val="FontStyle11"/>
                <w:kern w:val="16"/>
              </w:rPr>
              <w:br/>
              <w:t xml:space="preserve"> 60079-0-2011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Style w:val="FontStyle11"/>
                <w:kern w:val="16"/>
              </w:rPr>
              <w:t>Взрывоопасные среды. Часть 0. Оборудование. Общие треб</w:t>
            </w:r>
            <w:r w:rsidRPr="00805DC6">
              <w:rPr>
                <w:rStyle w:val="FontStyle11"/>
                <w:kern w:val="16"/>
              </w:rPr>
              <w:t>о</w:t>
            </w:r>
            <w:r w:rsidRPr="00805DC6">
              <w:rPr>
                <w:rStyle w:val="FontStyle11"/>
                <w:kern w:val="16"/>
              </w:rPr>
              <w:t>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1241-0-2007  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, применяемое в зонах, опасных по воспламенению горючей пыли. Часть 0. Общие треб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>61241-1-1-99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, применяемое в зонах, опасных по воспламенению горючей пы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Часть 1. Электрооборудование, защищенное оболочками и ограничением температуры поверхности. Раздел 1. Технические треб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1241-1-2-99   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Электрооборудование, применяемое в зонах, опасных по воспламенению горючей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lastRenderedPageBreak/>
              <w:t>пыли. Часть 1. Электрооборудование, защищенное оболочками и ограничением температуры поверхности. Раздел 2. Выбор, установка и эксплу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а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тац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  <w:tcBorders>
              <w:top w:val="single" w:sz="4" w:space="0" w:color="auto"/>
            </w:tcBorders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D5192">
              <w:rPr>
                <w:rFonts w:ascii="Times New Roman" w:hAnsi="Times New Roman"/>
                <w:sz w:val="24"/>
                <w:szCs w:val="24"/>
              </w:rPr>
              <w:t>риложение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090">
              <w:rPr>
                <w:rFonts w:ascii="Times New Roman" w:hAnsi="Times New Roman"/>
                <w:sz w:val="24"/>
                <w:szCs w:val="24"/>
              </w:rPr>
              <w:t>раздел I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ГОСТ 30852.9-2002 (МЭК 60079-10:1995)</w:t>
            </w: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>Электрооборудование взрывозащищенное. Часть 10. Классификация взрывоопасных зон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ГОСТ 31610.10-2012/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IEC 60079-10:2002  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оборудование для взрывоопасных газовых сред.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Часть  10. </w:t>
            </w:r>
            <w:r w:rsidRPr="00805DC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Классификация взрывоопасных з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9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0079-10-1-2011 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Взрывоопасные среды. Часть 10-1. Классификация зон. Взрывоопасные газовые сред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0079-10-2-2011 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Взрывоопасные среды. Часть 10-2. Классификация зон. Взрывоопасные пылевые ср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е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1241-0-2011  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, применяемое в зонах, опасных по воспламенению горючей пыли. Часть 0. Общие требова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IEC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1241-3-2011  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, применяемое в зонах, опасных по воспламенению горючей пыли. Часть 3. Классификация зон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IEC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</w:r>
            <w:r w:rsidRPr="00805D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1241-10-2011 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оборудование,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емое в зонах, опасных по воспламенению горючей пыли.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>Часть 10. Классификация зон, где присутствует или может присутствовать горючая пы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1330.9-99 (МЭК 60079-10-95)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ктрооборудование взрывозащищенное. Часть 10. </w:t>
            </w:r>
            <w:r w:rsidRPr="00805DC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Классификация взрывоопа</w:t>
            </w:r>
            <w:r w:rsidRPr="00805DC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805DC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ых з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2350.10-2005 (МЭК 60079-10:2002)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оборуд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ние для взрывоопасных газовых 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ед. Часть 10.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Классификация взрывоопасных з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 60079-10-1-2008  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Взрывоопасные среды. Часть 10-1. Классификация зон. Взрывоопасные газовые сре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0079-10-2-2010  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Взрывоопасные среды. Часть 10-2. Классификация зон. Взрывоопасные пылевые сре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1241-0-2007  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, применяемое в зонах, опасных по воспламенению горючей пыли. Часть 0. Общие треб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1241-3-99  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, применяемое в зонах, опасных по воспламенению горючей пыли. Часть 3. Классификация з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</w:r>
            <w:r w:rsidRPr="00805D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1241-10-2007   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оборудование,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lastRenderedPageBreak/>
              <w:t>применяемое в зонах, опасных по воспламенению горючей пы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Часть 10. Классификация зон, где прису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т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ствует или может присутствовать горючая пыль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lastRenderedPageBreak/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  <w:tcBorders>
              <w:top w:val="single" w:sz="4" w:space="0" w:color="auto"/>
            </w:tcBorders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566B8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D5192">
              <w:rPr>
                <w:rFonts w:ascii="Times New Roman" w:hAnsi="Times New Roman"/>
                <w:sz w:val="24"/>
                <w:szCs w:val="24"/>
              </w:rPr>
              <w:t>риложение 1</w:t>
            </w:r>
            <w:r w:rsidRPr="00667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ы </w:t>
            </w:r>
          </w:p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, III  и V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 30852.0-2002 (МЭК 60079-0:1998) 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ктрооборудование взрывозащищенное. Часть 0. </w:t>
            </w:r>
            <w:r w:rsidRPr="00805DC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бщие требова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31438.1-2011 (EN 1127-1:2007)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Взрывоопасные среды. 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Взрывозащита</w:t>
            </w:r>
            <w:proofErr w:type="spell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и предотвращение взрыва. Часть 1. Основополагающая концепция и методолог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31438.2-2011 (EN 1127-2:2002)  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Взрывоопасные среды. 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Взрывозащита</w:t>
            </w:r>
            <w:proofErr w:type="spell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и предотвращение взрыва. Часть 2. Основополагающая концепция и методология (для подземных выработок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31439-2011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(EN 1710:2005) 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Default="004566B8" w:rsidP="00400F7C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Оборудование и компоненты, предназначенные для применения в потенциально взрывоопасных средах подземных выработок шахт и рудн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и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ков</w:t>
            </w:r>
          </w:p>
          <w:p w:rsidR="004566B8" w:rsidRPr="00805DC6" w:rsidRDefault="004566B8" w:rsidP="00400F7C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31441.1-2011 (EN 13463-1:2001)  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Оборудование неэлектрическое, предназначенное для применения в потенциально взрывоопасных средах. Часть 1. Общие требова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31442-2011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 50303:2000) 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борудование группы </w:t>
            </w: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рывозащи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для применения в среде, опасной по в</w:t>
            </w:r>
            <w:r>
              <w:rPr>
                <w:rFonts w:ascii="Times New Roman" w:hAnsi="Times New Roman"/>
                <w:sz w:val="24"/>
                <w:szCs w:val="24"/>
              </w:rPr>
              <w:t>оспламенению рудничного газа и/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или угольной п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ы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>ГОСТ 31610.0-2012</w:t>
            </w:r>
            <w:r w:rsidRPr="00805DC6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(</w:t>
            </w: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>IEC 60079-0:2004</w:t>
            </w:r>
            <w:r w:rsidRPr="00805DC6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>Электрооборудов</w:t>
            </w: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>ние для взрывоопасных газовы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х </w:t>
            </w: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>сред. Часть 0. Общие требова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hAnsi="Times New Roman"/>
                <w:sz w:val="23"/>
                <w:szCs w:val="24"/>
              </w:rPr>
              <w:t xml:space="preserve"> 01.01.2019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1241-0-2011 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Электрооборудование, применяемое в зонах, опасных по воспламенению горючей пыли.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>Часть 0. Общие треб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ЕН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1127-1-2009 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Взрывоопасные среды. 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Взрывозащита</w:t>
            </w:r>
            <w:proofErr w:type="spell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и предотвращение взрыва. Часть 1. Основополагающая концепция и методолог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ЕН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1127-2-2009  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Взрывоопасные среды. 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Взрывозащита</w:t>
            </w:r>
            <w:proofErr w:type="spell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и предотвращение взрыва. Часть 2. Основополагающая концепция и методология (для подземных выработок)</w:t>
            </w:r>
          </w:p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ЕН 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1710-2009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Оборудование и компоненты, предназначенные для применения в потенциально взрывоопасных средах подземных выработок шахт и рудн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и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ЕН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13463-1-2009  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Оборудование неэлектрическое, предназначенное для применения в потенциально взрывоопасных средах. Часть 1. Общие треб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ЕН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50303-2009  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борудование группы </w:t>
            </w: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рывозащи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для применения в среде, опасной по воспламенению рудничного газа и/или угольной п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ы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1330.0-99     (МЭК 60079-0-98) </w:t>
            </w:r>
          </w:p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ктрооборудование взрывозащищенное. Часть 0. </w:t>
            </w:r>
            <w:r w:rsidRPr="00805DC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бщие треб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2350.0-2005 (МЭК 60079-0-2004)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оборудование</w:t>
            </w:r>
            <w:r w:rsidRPr="00805DC6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 xml:space="preserve"> для взрывоопасных газовых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ред. Часть 0. Общие треб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highlight w:val="gree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Style w:val="FontStyle11"/>
                <w:kern w:val="16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Style w:val="FontStyle11"/>
                <w:kern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Style w:val="FontStyle11"/>
                <w:kern w:val="16"/>
              </w:rPr>
            </w:pPr>
            <w:r w:rsidRPr="00805DC6">
              <w:rPr>
                <w:rStyle w:val="FontStyle11"/>
                <w:kern w:val="16"/>
              </w:rPr>
              <w:t xml:space="preserve">ГОСТ </w:t>
            </w:r>
            <w:proofErr w:type="gramStart"/>
            <w:r w:rsidRPr="00805DC6">
              <w:rPr>
                <w:rStyle w:val="FontStyle11"/>
                <w:kern w:val="16"/>
              </w:rPr>
              <w:t>Р</w:t>
            </w:r>
            <w:proofErr w:type="gramEnd"/>
            <w:r w:rsidRPr="00805DC6">
              <w:rPr>
                <w:rStyle w:val="FontStyle11"/>
                <w:kern w:val="16"/>
              </w:rPr>
              <w:t xml:space="preserve"> МЭК 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Style w:val="FontStyle11"/>
                <w:kern w:val="16"/>
              </w:rPr>
              <w:t>60079-0-2011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Style w:val="FontStyle11"/>
                <w:kern w:val="16"/>
              </w:rPr>
              <w:t>Взрывоопасные среды. Часть 0. Оборудование. Общие треб</w:t>
            </w:r>
            <w:r w:rsidRPr="00805DC6">
              <w:rPr>
                <w:rStyle w:val="FontStyle11"/>
                <w:kern w:val="16"/>
              </w:rPr>
              <w:t>о</w:t>
            </w:r>
            <w:r w:rsidRPr="00805DC6">
              <w:rPr>
                <w:rStyle w:val="FontStyle11"/>
                <w:kern w:val="16"/>
              </w:rPr>
              <w:t>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  <w:tcBorders>
              <w:bottom w:val="single" w:sz="4" w:space="0" w:color="auto"/>
            </w:tcBorders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61241-0-2007  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, применяемое в зонах, опасных по воспламенению горючей пы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Часть 0. Общие треб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  <w:tcBorders>
              <w:top w:val="single" w:sz="4" w:space="0" w:color="auto"/>
            </w:tcBorders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D5192">
              <w:rPr>
                <w:rFonts w:ascii="Times New Roman" w:hAnsi="Times New Roman"/>
                <w:sz w:val="24"/>
                <w:szCs w:val="24"/>
              </w:rPr>
              <w:t>риложение 1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  <w:r w:rsidRPr="00805DC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2782.3-77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оборудование взрывозащищенное со специальным видом </w:t>
            </w:r>
            <w:proofErr w:type="spellStart"/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ывозащиты</w:t>
            </w:r>
            <w:proofErr w:type="spellEnd"/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хнические требования и методы испыт</w:t>
            </w: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 30852.0-2002 (МЭК 60079-0:1998)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ктрооборудование взрывозащищенное. Часть 0. </w:t>
            </w:r>
            <w:r w:rsidRPr="00805DC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Общие </w:t>
            </w:r>
            <w:r w:rsidRPr="00805DC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треб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30852.1-2002 (МЭК 60079-1:1998)</w:t>
            </w:r>
          </w:p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менение № 1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ктрооборудование взрывозащищенное. Часть 1. </w:t>
            </w:r>
            <w:proofErr w:type="spellStart"/>
            <w:r w:rsidRPr="00805DC6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Взрывозащита</w:t>
            </w:r>
            <w:proofErr w:type="spellEnd"/>
            <w:r w:rsidRPr="00805DC6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 вида «взрывонепроницаемая </w:t>
            </w:r>
            <w:r w:rsidRPr="00805DC6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б</w:t>
            </w:r>
            <w:r w:rsidRPr="00805DC6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лочка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Т 30852.3-2002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Электрооборудование взрывозащищенное. Часть 2. Заполнение или продувка оболочки под избыточным давлением </w:t>
            </w:r>
            <w:proofErr w:type="spellStart"/>
            <w:r w:rsidRPr="007B3602">
              <w:rPr>
                <w:rFonts w:ascii="Times New Roman" w:hAnsi="Times New Roman"/>
                <w:spacing w:val="-2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Т 30852.6-2002 (МЭК 60079-5:1997) 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>Электрооборудование взрывозащищенное. Часть 5. Кварцевое заполнение об</w:t>
            </w: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очки </w:t>
            </w:r>
            <w:proofErr w:type="spellStart"/>
            <w:r w:rsidRPr="007B3602">
              <w:rPr>
                <w:rFonts w:ascii="Times New Roman" w:hAnsi="Times New Roman"/>
                <w:spacing w:val="-2"/>
                <w:sz w:val="24"/>
                <w:szCs w:val="24"/>
              </w:rPr>
              <w:t>q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Т 30852.7-2002 (МЭК 60079-6:1995)  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>Электрооборудование взрывозащищенное. Часть 6. Масляное заполнение оболо</w:t>
            </w: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и </w:t>
            </w:r>
            <w:proofErr w:type="spellStart"/>
            <w:r w:rsidRPr="007B3602">
              <w:rPr>
                <w:rFonts w:ascii="Times New Roman" w:hAnsi="Times New Roman"/>
                <w:spacing w:val="-2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>ГОСТ 30852.8-2002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>Электрооборудование взрывозащищенное. Часть 7. Защита в</w:t>
            </w: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а </w:t>
            </w:r>
            <w:proofErr w:type="spellStart"/>
            <w:r w:rsidRPr="007B3602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30852.10-2002 (МЭК 60079-11:1999) 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4566B8" w:rsidRPr="007B3602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Электрооборудование взрывозащищенное. Часть 11. 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Искробезопасная</w:t>
            </w:r>
            <w:proofErr w:type="spell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электрич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е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ская цепь </w:t>
            </w:r>
            <w:proofErr w:type="spellStart"/>
            <w:r w:rsidRPr="007B3602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</w:p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30852.14-2002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Электрооборудование взрывозащищенное. Часть 15. Защита вида </w:t>
            </w:r>
            <w:proofErr w:type="spellStart"/>
            <w:r w:rsidRPr="007B3602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30852.15-2002 (МЭК 60079-16:1990) 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Электрооборудование взрывозащищенное. Часть 16. Принудительная вентиляция для защиты помещений, в которых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lastRenderedPageBreak/>
              <w:t>устанавливают анализатор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30852.17-2002 (МЭК 60079-18:1992)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 взрывозащищ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Часть 18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рывозащ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да «г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ерметизация компаундом </w:t>
            </w:r>
            <w:r w:rsidRPr="004C753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C7538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4C7538">
              <w:rPr>
                <w:rFonts w:ascii="Times New Roman" w:hAnsi="Times New Roman"/>
                <w:sz w:val="24"/>
                <w:szCs w:val="24"/>
              </w:rPr>
              <w:t>)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31439-2011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(EN 1710:2005)  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Оборудование и компоненты, предназначенные для применения в потенциально взрывоопасных средах подземных выработок шахт и рудн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и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31440.1-2011 (EN 1834-1:2000) 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Двигатели внутреннего сгорания поршневые. Требования безопасности к двигателям, предназначенным для применения в потенциально взрывоопасных средах. Часть 1. Двигатели Группы II для применения в средах, содержащих горючий газ и па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31440.2-2011 (EN 1834-2:2000)  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Двигатели внутреннего сгорания поршневые. Требования безопасности к двигателям, предназначенным для применения в потенциально взрывоопасных средах. Часть 2. Двигатели Группы I для применения в подземных выработках, опасных по воспламенению рудничного газа и/или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lastRenderedPageBreak/>
              <w:t>горючей п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ы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31440.3-2011 (EN 1834-3:2000) 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Двигатели внутреннего сгорания поршневые. Требования безопасности к двигателям, предназначенным для применения в потенциально взрывоопасных средах. Часть 3. Двигатели Группы III для применения в средах, содержащих горючую пы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31441.1-2011 (EN 13463-1:2001)  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Оборудование неэлектрическое, предназначенное для применения в потенциально взрывоопасных средах. Часть 1. Общие требова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31441.2-2011 (EN 13463-2:2004) 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Оборудование неэлектрическое, предназначенное для применения в потенциально взрывоопасных средах. Часть 2. Защита оболочкой с ограниченным пропуском газов «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fr</w:t>
            </w:r>
            <w:proofErr w:type="spellEnd"/>
            <w:r w:rsidRPr="00805D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31441.3-2011 (EN 13463-3:2005)  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Оборудование неэлектрическое, предназначенное для применения в потенциально взрывоопасных средах. Часть 3. Защ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зрывонепроницаемой оболочкой «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31441.5-2011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EN 13463-5:2003) 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рудование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lastRenderedPageBreak/>
              <w:t>неэлектрическое, предназначенное для применения в потенциально взрывоопасных средах. Часть 5. Защ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струкционной безопасностью «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31441.6-2011 (EN 13463-6:2005)  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Оборудование неэлектрическое, предназначенное для применения в потенциально взрывоопасных средах. Часть 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Защита кон</w:t>
            </w:r>
            <w:r>
              <w:rPr>
                <w:rFonts w:ascii="Times New Roman" w:hAnsi="Times New Roman"/>
                <w:sz w:val="24"/>
                <w:szCs w:val="24"/>
              </w:rPr>
              <w:t>тролем источника воспламенения «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31441.8-2011 (EN 13463-8:2003)  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Оборудование неэлектрическое, предназначенное для применения в потенциально взрывоопасных средах. Часть 8</w:t>
            </w:r>
            <w:r>
              <w:rPr>
                <w:rFonts w:ascii="Times New Roman" w:hAnsi="Times New Roman"/>
                <w:sz w:val="24"/>
                <w:szCs w:val="24"/>
              </w:rPr>
              <w:t>. Защита жидкостным погружением «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31442-2011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 50303:2000) 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борудование группы </w:t>
            </w: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, уровень 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взрывозащиты</w:t>
            </w:r>
            <w:proofErr w:type="spell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spell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, для применения в среде, опасной по воспламенению </w:t>
            </w:r>
            <w:r>
              <w:rPr>
                <w:rFonts w:ascii="Times New Roman" w:hAnsi="Times New Roman"/>
                <w:sz w:val="24"/>
                <w:szCs w:val="24"/>
              </w:rPr>
              <w:t>рудничного газа и/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или угольной п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ы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ГОСТ 31610.0-2012</w:t>
            </w: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IEC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 60079-0:2004</w:t>
            </w: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Электрооборудование для взрывоопасных газовых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ред. Часть 0. Общие треб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val="en-US" w:eastAsia="ru-RU"/>
              </w:rPr>
              <w:t>9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ГОСТ 31610.5-2012/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IEC 60079-5:2007 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ктрооборудование для взрывоопасных газовых сред. Часть 5. Кварцевое заполнение 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боло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 «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q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val="en-US" w:eastAsia="ru-RU"/>
              </w:rPr>
              <w:t>9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ГОСТ 31610.6-2012/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IEC 60079-6:2007  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ктрооборудование для взрывоопасных  газовых сред. Часть 6. Масляное </w:t>
            </w:r>
            <w:r w:rsidRPr="00805DC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заполнение оболо</w:t>
            </w:r>
            <w:r w:rsidRPr="00805DC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805DC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ки «о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val="en-US" w:eastAsia="ru-RU"/>
              </w:rPr>
              <w:t>9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ГОСТ 31610.7-2012/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IEC 60079-7:2006 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 xml:space="preserve">Электрооборудование для взрывоопасных газовых 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. Часть 7. Повышенная защита вида «е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val="en-US" w:eastAsia="ru-RU"/>
              </w:rPr>
              <w:t>9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ГОСТ 31610.11-2012/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</w: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 60079-11:2006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ктрооборудование для взрывоопасных газовых сред. Часть 11. </w:t>
            </w:r>
            <w:proofErr w:type="spell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кробезопасная</w:t>
            </w:r>
            <w:proofErr w:type="spell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лектрическая цепь «</w:t>
            </w:r>
            <w:proofErr w:type="spell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val="en-US" w:eastAsia="ru-RU"/>
              </w:rPr>
              <w:t>9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color w:val="000000"/>
                <w:sz w:val="24"/>
                <w:szCs w:val="24"/>
              </w:rPr>
              <w:t>ГОСТ 31610.26-2012/</w:t>
            </w:r>
            <w:r w:rsidRPr="00805DC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IEC 60079-26:2006 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зрывоопасные среды. Часть 26. Оборудование с уровнем </w:t>
            </w:r>
            <w:proofErr w:type="spell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рывозащиты</w:t>
            </w:r>
            <w:proofErr w:type="spell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орудования </w:t>
            </w:r>
            <w:proofErr w:type="spell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G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color w:val="000000"/>
                <w:sz w:val="24"/>
                <w:szCs w:val="24"/>
              </w:rPr>
              <w:t>ГОСТ 31610.28-2012/</w:t>
            </w:r>
            <w:r w:rsidRPr="00805DC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IEC 60079-28:2006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зрывоопасные среды. Часть 28. Защита оборудования и передающих систем, </w:t>
            </w:r>
            <w:r w:rsidRPr="00805DC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спользующих оптическое излу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ГОСТ IEC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 60079-1-2011  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Взрывоопасные среды. Часть 1. Оборудование с видом 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вз</w:t>
            </w:r>
            <w:r>
              <w:rPr>
                <w:rFonts w:ascii="Times New Roman" w:hAnsi="Times New Roman"/>
                <w:sz w:val="24"/>
                <w:szCs w:val="24"/>
              </w:rPr>
              <w:t>рывозащи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взрывонепроницаемые оболо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ки «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0079-2-2011  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Взрывоопасные среды. Часть 2. Оборудование с видом 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взрывозащиты</w:t>
            </w:r>
            <w:proofErr w:type="spell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заполнение или продувка обо</w:t>
            </w:r>
            <w:r>
              <w:rPr>
                <w:rFonts w:ascii="Times New Roman" w:hAnsi="Times New Roman"/>
                <w:sz w:val="24"/>
                <w:szCs w:val="24"/>
              </w:rPr>
              <w:t>лочки под избыточным давлением «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</w:r>
            <w:r w:rsidRPr="00805D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0079-30-1-2011 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рывоопасные среды.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lastRenderedPageBreak/>
              <w:t>Резистивный распределенный электронагреватель. Часть 30-1. Общие технические требования и методы испыт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а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>60079-35-2-2013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Взрывоопасные среды. Часть 35-2. Головные светильники для применения в шахтах, опасных по рудничному газу. Эксплуатац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и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нные и другие характеристики, относящиеся к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ует 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3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05DC6">
              <w:rPr>
                <w:rFonts w:ascii="Times New Roman" w:hAnsi="Times New Roman"/>
                <w:sz w:val="23"/>
                <w:szCs w:val="24"/>
                <w:lang w:val="en-US"/>
              </w:rPr>
              <w:t xml:space="preserve"> </w:t>
            </w:r>
            <w:r w:rsidRPr="00805DC6">
              <w:rPr>
                <w:rFonts w:ascii="Times New Roman" w:hAnsi="Times New Roman"/>
                <w:sz w:val="23"/>
                <w:szCs w:val="24"/>
              </w:rPr>
              <w:t>0</w:t>
            </w:r>
            <w:r w:rsidRPr="00805DC6">
              <w:rPr>
                <w:rFonts w:ascii="Times New Roman" w:hAnsi="Times New Roman"/>
                <w:sz w:val="23"/>
                <w:szCs w:val="24"/>
                <w:lang w:val="en-US"/>
              </w:rPr>
              <w:t>1.07.2015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 61241-0-2011  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, применяемое в зонах, опасных по воспламенению горючей пыли.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>Часть 0. Общие требова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61241-1-1-2011 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, применяемое в зонах, опасных по воспламенению горючей пыли. Часть 1. Электрооборудование, защищенное оболочками и ограничением температуры поверхности. Раздел 1. Технические треб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IEC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1241-1-2-2011  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Электрооборудование, применяемое в зонах, опасных по воспламенению горючей пыли. Часть 1. Электрооборудование, защищенное оболочками и ограничением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lastRenderedPageBreak/>
              <w:t>температуры поверхности. Раздел 2. Выбор, установка и эксплу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а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тац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Style w:val="FontStyle11"/>
                <w:kern w:val="16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 61241-11-2011 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Style w:val="FontStyle11"/>
                <w:kern w:val="16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, применяемое в зонах, опасных по воспламенению горючей пыли. Часть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робезопас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е «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 61241-14-2011  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, применяемое в зонах, опасных по воспламенению горючей пыли. Часть 14. Выбор и установк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IEC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61241-18-2011  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Электрооборудование, применяемое в зонах, опасных по воспламенению горючей пыли. Часть 18. Защита компаундом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m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566B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ЕН </w:t>
            </w:r>
          </w:p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1710-2009 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Оборудование и компоненты, предназначенные для применения в потенциально взрывоопасных средах подземных выработок шахт и рудник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trike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ЕН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1834-1-2010  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Двигатели внутреннего сгорания поршневые. Требования безопасности к двигателям, предназначенным для применения в потенциально взрывоопасных средах. Часть 1. Двигатели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lastRenderedPageBreak/>
              <w:t>Группы II для применения в средах, содержащих горючий газ и па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ЕН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1834-2-2010  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Двигатели внутреннего сгорания поршневые. Требования безопасности к двигателям, предназначенным для применения в потенциально взрывоопасных средах. Часть 2. Двигатели Группы I для применения в подземных выработках, опасных по воспламенению рудничного газа и/или горючей п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ы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ЕН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1834-3-2010  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Двигатели внутреннего сгорания поршневые. Требования безопасности к двигателям, предназначенным для применения в потенциально взрывоопасных средах. Часть 3. Двигатели Группы III для применения в средах, содержащих горючую пы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ЕН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13463-1-2009  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Оборудование неэлектрическое, предназначенное для применения в потенциально взрывоопасных средах. Часть 1. Общие треб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ЕН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</w:r>
            <w:r w:rsidRPr="00805D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463-2-2009  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рудование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lastRenderedPageBreak/>
              <w:t>неэлектрическое, предназначенное для применения в потенциально взрывоопасных средах. Часть 2. Защита оболочкой с ограниченным пропуском г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а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зов «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fr</w:t>
            </w:r>
            <w:proofErr w:type="spellEnd"/>
            <w:r w:rsidRPr="00805D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lastRenderedPageBreak/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ЕН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13463-3-2009  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Оборудование неэлектрическое, предназначенное для применения в потенциально взрывоопасных средах. Часть 3. Защ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зрывонепроницаемой оболочкой «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ЕН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13463-5-2009  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борудование неэлектрическое, предназначенное для применения в потенциально взрывоопасных средах. Часть 5. Защита конструкционной безопасность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566B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ЕН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13463-6-2009  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Оборудование неэлектрическое, предназначенное для применения в потенциально взрывоопасных средах. Часть 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Защита кон</w:t>
            </w:r>
            <w:r>
              <w:rPr>
                <w:rFonts w:ascii="Times New Roman" w:hAnsi="Times New Roman"/>
                <w:sz w:val="24"/>
                <w:szCs w:val="24"/>
              </w:rPr>
              <w:t>тролем источника воспламенения «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ЕН 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13463-8-2009  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борудование неэлектрическое, предназначенное для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lastRenderedPageBreak/>
              <w:t>применения в потенциальн</w:t>
            </w:r>
            <w:r>
              <w:rPr>
                <w:rFonts w:ascii="Times New Roman" w:hAnsi="Times New Roman"/>
                <w:sz w:val="24"/>
                <w:szCs w:val="24"/>
              </w:rPr>
              <w:t>о взрывоопасных средах. Часть 8. Защита жидкостным погружением «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ЕН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50303-2009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борудование группы </w:t>
            </w:r>
            <w:r w:rsidRPr="00805D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, уровень 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взрывозащиты</w:t>
            </w:r>
            <w:proofErr w:type="spell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spell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для применения в среде, опасной по воспламенению рудничного газа и/или угольной п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ы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1330.0-99 (МЭК 60079-0-98) </w:t>
            </w:r>
          </w:p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ктрооборудование взрывозащищенное. Часть 0. </w:t>
            </w:r>
            <w:r w:rsidRPr="00805DC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бщие треб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1330.1-99     (МЭК 60079-1-98)</w:t>
            </w:r>
          </w:p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ктрооборудование взрывозащищенное. Часть 1. </w:t>
            </w:r>
            <w:proofErr w:type="spellStart"/>
            <w:r w:rsidRPr="00805DC6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Взрывозащита</w:t>
            </w:r>
            <w:proofErr w:type="spellEnd"/>
            <w:r w:rsidRPr="00805DC6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 вид</w:t>
            </w:r>
            <w:r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а «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зрывонепроницаемая </w:t>
            </w:r>
            <w:r w:rsidRPr="00805DC6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б</w:t>
            </w:r>
            <w:r w:rsidRPr="00805DC6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лочк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1330.3-99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ктрооборудование взрывозащищенное. Часть 2. Заполнение или продувка </w:t>
            </w:r>
            <w:r w:rsidRPr="00805DC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оболочки под избыточным давлением </w:t>
            </w:r>
            <w:proofErr w:type="spellStart"/>
            <w:proofErr w:type="gramStart"/>
            <w:r w:rsidRPr="00805DC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1330.6-99 (МЭК 60079-5-97)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оборудование взрывозащищенное. Часть 5. Кварцевое заполнение об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очки 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q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1330.7-99    (МЭК 60079-6-95)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ктрооборудование взрывозащищенное. Часть 6. </w:t>
            </w:r>
            <w:r w:rsidRPr="00805DC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Масляное заполнение об</w:t>
            </w:r>
            <w:r w:rsidRPr="00805DC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лочки 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1330.8-99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оборудование взрывозащищенное. Часть 7. Защита в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 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1330.10-99     (МЭК 60079-11-99)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Электрооборудование взрывозащищенное. Часть 11. </w:t>
            </w:r>
            <w:proofErr w:type="spell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кробезопасная</w:t>
            </w:r>
            <w:proofErr w:type="spell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лектрическая цепь </w:t>
            </w:r>
            <w:proofErr w:type="spell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1330.14-99    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ктрооборудование взрывозащищенное. Часть 15. Защита вида 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1330.15-99     (МЭК 60079-16-90)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ктрооборудование взрывозащищенное. Часть 16. </w:t>
            </w:r>
            <w:r w:rsidRPr="00805DC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Принудительная вентиляция для защиты помещений, в </w:t>
            </w:r>
            <w:r w:rsidRPr="00805DC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которых устанавливают анализатор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51330.17-99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(МЭК 60079-18-92)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 взрывозащищ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Часть 18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рывозащ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да «ге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рметизация компаундом (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805DC6">
              <w:rPr>
                <w:rFonts w:ascii="Times New Roman" w:hAnsi="Times New Roman"/>
                <w:sz w:val="24"/>
                <w:szCs w:val="24"/>
              </w:rPr>
              <w:t>)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2350.0-2005 (МЭК 60079-0-2004)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оборудование</w:t>
            </w:r>
            <w:r w:rsidRPr="00805DC6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 xml:space="preserve"> для взрывоопасных газовых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ред. Часть 0. Общие треб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uppressAutoHyphens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uppressAutoHyphens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52350.1-2005 (МЭК 60079-1:2003)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 для взрывоопасных газовых сред. Часть 1</w:t>
            </w:r>
            <w:r>
              <w:rPr>
                <w:rFonts w:ascii="Times New Roman" w:hAnsi="Times New Roman"/>
                <w:sz w:val="24"/>
                <w:szCs w:val="24"/>
              </w:rPr>
              <w:t>. Взрывонепроницаемые оболочки «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val="en-US" w:eastAsia="ru-RU"/>
              </w:rPr>
              <w:t>9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52350.2-2006 (МЭК 60079-2:2007)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 для взрывоопасных газовых сред. Часть 2. Обо</w:t>
            </w:r>
            <w:r>
              <w:rPr>
                <w:rFonts w:ascii="Times New Roman" w:hAnsi="Times New Roman"/>
                <w:sz w:val="24"/>
                <w:szCs w:val="24"/>
              </w:rPr>
              <w:t>лочки под избыточным давлением «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val="en-US" w:eastAsia="ru-RU"/>
              </w:rPr>
              <w:t>9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2350.5-2006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ЭК 60079-5:2007)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DC3A21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оборудование для взрывоопасных газовых сред. Часть 5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варцевое заполнение оболочки «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2350.6-2006</w:t>
            </w:r>
            <w:r w:rsidRPr="00805DC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(МЭК 60079-6:2007)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ктрооборудование для взрывоопасных газовых сред. Часть 6. Масляное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заполнение оболочки «о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2350.7-2005 (МЭК 60079-7:2006)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оборудование</w:t>
            </w:r>
            <w:r w:rsidRPr="00805DC6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 xml:space="preserve"> для взрывоопасных газовых 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. 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ть 7. Повышенная защита вида «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52350.11-2005 (МЭК 60079-11:2006)</w:t>
            </w: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ктрооборудование для взрывоопасных газовых сред. Часть 11. </w:t>
            </w:r>
            <w:proofErr w:type="spell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кробезопасная</w:t>
            </w:r>
            <w:proofErr w:type="spell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лектрическая цеп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52350.18-2006 (МЭК 60079-18:2004)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 для взрывоопасных газовых сред. Часть 18. Конструкция, испытания и маркировка электроо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дования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рывозащит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да «герметизация компаундом «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566B8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6B8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val="en-US" w:eastAsia="ru-RU"/>
              </w:rPr>
              <w:t>9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52350.26-2007 (МЭК 60079-26:2006)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зрывоопасные среды. Часть 26. Оборудование с уровнем </w:t>
            </w:r>
            <w:proofErr w:type="spell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рывозащиты</w:t>
            </w:r>
            <w:proofErr w:type="spell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орудования </w:t>
            </w:r>
            <w:proofErr w:type="spell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G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52350.27-2005 (МЭК 60079-27:2005)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Электрооборудование для взрывоопасных газовых сред.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br/>
              <w:t xml:space="preserve">Часть 27. Концепция 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искробезопасной</w:t>
            </w:r>
            <w:proofErr w:type="spell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системы полевой шины (FISCO) и концепция 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невоспламеняющей</w:t>
            </w:r>
            <w:proofErr w:type="spell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lastRenderedPageBreak/>
              <w:t>системы полевой шины (FNICO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val="en-US" w:eastAsia="ru-RU"/>
              </w:rPr>
              <w:t>9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52350.28-2007 (МЭК 60079-28:2006)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зрывоопасные среды. Часть 28. Защита оборудования и передающих систем, </w:t>
            </w:r>
            <w:r w:rsidRPr="00805DC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спользующих оптическое излу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52350.29.1-2010 (МЭК 60079-29-1:2007)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Взрывоопасные среды. Часть 29-1. Газоанализаторы. Общие технические требов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а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ния и методы испытаний газоанализаторов горючих г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а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з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2350.29.4-2011 (МЭК 60079-29-4:2009)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ывоопасные среды. Часть 29-4. Газоанализаторы. Общие технические требов</w:t>
            </w: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методы испытаний газоанализаторов горючих газов с открытым оптическим канал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Style w:val="FontStyle11"/>
                <w:kern w:val="16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Style w:val="FontStyle11"/>
                <w:kern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Style w:val="FontStyle11"/>
                <w:kern w:val="16"/>
              </w:rPr>
            </w:pPr>
            <w:r w:rsidRPr="00805DC6">
              <w:rPr>
                <w:rStyle w:val="FontStyle11"/>
                <w:kern w:val="16"/>
              </w:rPr>
              <w:t xml:space="preserve">ГОСТ </w:t>
            </w:r>
            <w:proofErr w:type="gramStart"/>
            <w:r w:rsidRPr="00805DC6">
              <w:rPr>
                <w:rStyle w:val="FontStyle11"/>
                <w:kern w:val="16"/>
              </w:rPr>
              <w:t>Р</w:t>
            </w:r>
            <w:proofErr w:type="gramEnd"/>
            <w:r w:rsidRPr="00805DC6">
              <w:rPr>
                <w:rStyle w:val="FontStyle11"/>
                <w:kern w:val="16"/>
              </w:rPr>
              <w:t xml:space="preserve"> МЭК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DC6">
              <w:rPr>
                <w:rStyle w:val="FontStyle11"/>
                <w:kern w:val="16"/>
              </w:rPr>
              <w:t>60079-0-2011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Default="004566B8" w:rsidP="00400F7C">
            <w:pPr>
              <w:suppressAutoHyphens/>
              <w:spacing w:after="0" w:line="240" w:lineRule="auto"/>
              <w:rPr>
                <w:rStyle w:val="FontStyle11"/>
                <w:kern w:val="16"/>
              </w:rPr>
            </w:pPr>
            <w:r w:rsidRPr="00805DC6">
              <w:rPr>
                <w:rStyle w:val="FontStyle11"/>
                <w:kern w:val="16"/>
              </w:rPr>
              <w:t>Взрывоопасные среды. Часть 0. Оборудование. Общие треб</w:t>
            </w:r>
            <w:r w:rsidRPr="00805DC6">
              <w:rPr>
                <w:rStyle w:val="FontStyle11"/>
                <w:kern w:val="16"/>
              </w:rPr>
              <w:t>о</w:t>
            </w:r>
            <w:r w:rsidRPr="00805DC6">
              <w:rPr>
                <w:rStyle w:val="FontStyle11"/>
                <w:kern w:val="16"/>
              </w:rPr>
              <w:t>вания</w:t>
            </w:r>
          </w:p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60079-1-2008  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Взрывоопасные среды. Часть 1. Оборудование с видом 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взрывозащиты</w:t>
            </w:r>
            <w:proofErr w:type="spell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взрывонепроницаемые оболо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ки «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60079-2-2009  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Взрывоопасные среды. Часть 2. Оборудование с защитой вида заполнение или продувка обо</w:t>
            </w:r>
            <w:r>
              <w:rPr>
                <w:rFonts w:ascii="Times New Roman" w:hAnsi="Times New Roman"/>
                <w:sz w:val="24"/>
                <w:szCs w:val="24"/>
              </w:rPr>
              <w:t>лочки под избыточным давлением «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ГО</w:t>
            </w: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 </w:t>
            </w:r>
            <w:proofErr w:type="gramStart"/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ЭК 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0079-5-2012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рывоопасные среды. Часть 5. Оборудование с видом </w:t>
            </w:r>
            <w:proofErr w:type="spellStart"/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ывозащиты</w:t>
            </w:r>
            <w:proofErr w:type="spellEnd"/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варцевое заполнение оболочки «</w:t>
            </w:r>
            <w:proofErr w:type="spellStart"/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q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ЭК 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0079-6-2012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рывоопасные среды. Часть 6. Оборудование с видом </w:t>
            </w:r>
            <w:proofErr w:type="spellStart"/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ывозащи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асляное заполнение оболочки «</w:t>
            </w:r>
            <w:proofErr w:type="spellStart"/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ЭК 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0079-7-2012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ывоопасные среды. Часть 7. Оборудование. Повышенная защита вида «е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pStyle w:val="Style8"/>
              <w:keepNext/>
              <w:widowControl/>
              <w:numPr>
                <w:ilvl w:val="0"/>
                <w:numId w:val="5"/>
              </w:numPr>
              <w:suppressAutoHyphens/>
              <w:spacing w:line="240" w:lineRule="auto"/>
              <w:jc w:val="left"/>
              <w:rPr>
                <w:rStyle w:val="FontStyle11"/>
                <w:kern w:val="16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pStyle w:val="Style8"/>
              <w:keepNext/>
              <w:widowControl/>
              <w:suppressAutoHyphens/>
              <w:spacing w:line="240" w:lineRule="auto"/>
              <w:jc w:val="left"/>
              <w:rPr>
                <w:rStyle w:val="FontStyle11"/>
                <w:kern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Default="004566B8" w:rsidP="00400F7C">
            <w:pPr>
              <w:pStyle w:val="Style8"/>
              <w:keepNext/>
              <w:widowControl/>
              <w:suppressAutoHyphens/>
              <w:spacing w:line="240" w:lineRule="auto"/>
              <w:jc w:val="left"/>
              <w:rPr>
                <w:rStyle w:val="FontStyle11"/>
                <w:kern w:val="16"/>
              </w:rPr>
            </w:pPr>
            <w:r w:rsidRPr="00805DC6">
              <w:rPr>
                <w:rStyle w:val="FontStyle11"/>
                <w:kern w:val="16"/>
              </w:rPr>
              <w:t xml:space="preserve">ГОСТ </w:t>
            </w:r>
            <w:proofErr w:type="gramStart"/>
            <w:r w:rsidRPr="00805DC6">
              <w:rPr>
                <w:rStyle w:val="FontStyle11"/>
                <w:kern w:val="16"/>
              </w:rPr>
              <w:t>Р</w:t>
            </w:r>
            <w:proofErr w:type="gramEnd"/>
            <w:r w:rsidRPr="00805DC6">
              <w:rPr>
                <w:rStyle w:val="FontStyle11"/>
                <w:kern w:val="16"/>
              </w:rPr>
              <w:t xml:space="preserve"> МЭК </w:t>
            </w:r>
          </w:p>
          <w:p w:rsidR="004566B8" w:rsidRPr="00805DC6" w:rsidRDefault="004566B8" w:rsidP="00400F7C">
            <w:pPr>
              <w:pStyle w:val="Style8"/>
              <w:keepNext/>
              <w:widowControl/>
              <w:suppressAutoHyphens/>
              <w:spacing w:line="240" w:lineRule="auto"/>
              <w:jc w:val="left"/>
            </w:pPr>
            <w:r w:rsidRPr="00805DC6">
              <w:rPr>
                <w:rStyle w:val="FontStyle11"/>
                <w:kern w:val="16"/>
              </w:rPr>
              <w:t xml:space="preserve">60079-11-2010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267280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Style w:val="FontStyle11"/>
                <w:kern w:val="16"/>
              </w:rPr>
              <w:t xml:space="preserve">Взрывоопасные среды. Часть 11. </w:t>
            </w:r>
            <w:proofErr w:type="spellStart"/>
            <w:r w:rsidRPr="00805DC6">
              <w:rPr>
                <w:rStyle w:val="FontStyle11"/>
                <w:kern w:val="16"/>
              </w:rPr>
              <w:t>Искр</w:t>
            </w:r>
            <w:r>
              <w:rPr>
                <w:rStyle w:val="FontStyle11"/>
                <w:kern w:val="16"/>
              </w:rPr>
              <w:t>обезопасная</w:t>
            </w:r>
            <w:proofErr w:type="spellEnd"/>
            <w:r>
              <w:rPr>
                <w:rStyle w:val="FontStyle11"/>
                <w:kern w:val="16"/>
              </w:rPr>
              <w:t xml:space="preserve"> электрическая цепь «</w:t>
            </w:r>
            <w:proofErr w:type="spellStart"/>
            <w:r w:rsidRPr="00805DC6">
              <w:rPr>
                <w:rStyle w:val="FontStyle11"/>
                <w:kern w:val="16"/>
                <w:lang w:val="en-US"/>
              </w:rPr>
              <w:t>i</w:t>
            </w:r>
            <w:proofErr w:type="spellEnd"/>
            <w:r>
              <w:rPr>
                <w:rStyle w:val="FontStyle11"/>
                <w:kern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ЭК 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0079-13-2010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ывоопасные среды. Часть 13. Защита оборудования помещениями под избыточным давлением «</w:t>
            </w:r>
            <w:proofErr w:type="spellStart"/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</w:t>
            </w:r>
            <w:proofErr w:type="spellEnd"/>
            <w:r w:rsidRPr="0080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Style w:val="FontStyle11"/>
                <w:kern w:val="16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Style w:val="FontStyle11"/>
                <w:kern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Style w:val="FontStyle11"/>
                <w:kern w:val="16"/>
              </w:rPr>
            </w:pPr>
            <w:r w:rsidRPr="00805DC6">
              <w:rPr>
                <w:rStyle w:val="FontStyle11"/>
                <w:kern w:val="16"/>
              </w:rPr>
              <w:t xml:space="preserve">ГОСТ </w:t>
            </w:r>
            <w:proofErr w:type="gramStart"/>
            <w:r w:rsidRPr="00805DC6">
              <w:rPr>
                <w:rStyle w:val="FontStyle11"/>
                <w:kern w:val="16"/>
              </w:rPr>
              <w:t>Р</w:t>
            </w:r>
            <w:proofErr w:type="gramEnd"/>
            <w:r w:rsidRPr="00805DC6">
              <w:rPr>
                <w:rStyle w:val="FontStyle11"/>
                <w:kern w:val="16"/>
              </w:rPr>
              <w:t xml:space="preserve"> МЭК 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Style w:val="FontStyle11"/>
                <w:kern w:val="16"/>
              </w:rPr>
              <w:t>60079-15-2010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267280" w:rsidRDefault="004566B8" w:rsidP="00400F7C">
            <w:pPr>
              <w:pStyle w:val="Style8"/>
              <w:keepNext/>
              <w:widowControl/>
              <w:suppressAutoHyphens/>
              <w:spacing w:line="228" w:lineRule="auto"/>
              <w:jc w:val="left"/>
            </w:pPr>
            <w:r w:rsidRPr="00805DC6">
              <w:rPr>
                <w:rStyle w:val="FontStyle11"/>
                <w:kern w:val="16"/>
              </w:rPr>
              <w:t xml:space="preserve">Взрывоопасные среды. Часть 15. Оборудование с видом </w:t>
            </w:r>
            <w:proofErr w:type="spellStart"/>
            <w:r w:rsidRPr="00805DC6">
              <w:rPr>
                <w:rStyle w:val="FontStyle11"/>
                <w:kern w:val="16"/>
              </w:rPr>
              <w:t>взр</w:t>
            </w:r>
            <w:r w:rsidRPr="00805DC6">
              <w:rPr>
                <w:rStyle w:val="FontStyle11"/>
                <w:kern w:val="16"/>
              </w:rPr>
              <w:t>ы</w:t>
            </w:r>
            <w:r>
              <w:rPr>
                <w:rStyle w:val="FontStyle11"/>
                <w:kern w:val="16"/>
              </w:rPr>
              <w:t>возащиты</w:t>
            </w:r>
            <w:proofErr w:type="spellEnd"/>
            <w:r>
              <w:rPr>
                <w:rStyle w:val="FontStyle11"/>
                <w:kern w:val="16"/>
              </w:rPr>
              <w:t xml:space="preserve"> «</w:t>
            </w:r>
            <w:r w:rsidRPr="00805DC6">
              <w:rPr>
                <w:rStyle w:val="FontStyle11"/>
                <w:kern w:val="16"/>
                <w:lang w:val="en-US"/>
              </w:rPr>
              <w:t>n</w:t>
            </w:r>
            <w:r>
              <w:rPr>
                <w:rStyle w:val="FontStyle11"/>
                <w:kern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60079-18-2012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Взрывоопасные среды. Часть 18. Оборудование с видом 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взрывозащиты</w:t>
            </w:r>
            <w:proofErr w:type="spell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герметизация компаундом «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566B8" w:rsidRDefault="004566B8" w:rsidP="00400F7C">
            <w:pPr>
              <w:shd w:val="clear" w:color="auto" w:fill="FFFFFF"/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60079-25-2012 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Взрывоопасные среды. Часть 25. 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Искробезопасные</w:t>
            </w:r>
            <w:proofErr w:type="spell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Default="004566B8" w:rsidP="00400F7C">
            <w:pPr>
              <w:shd w:val="clear" w:color="auto" w:fill="FFFFFF"/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60079-27-2012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Взрывоопасные среды. Часть 27. Концепция 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искробезопасной</w:t>
            </w:r>
            <w:proofErr w:type="spell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DC6">
              <w:rPr>
                <w:rFonts w:ascii="Times New Roman" w:hAnsi="Times New Roman"/>
                <w:sz w:val="24"/>
                <w:szCs w:val="24"/>
              </w:rPr>
              <w:lastRenderedPageBreak/>
              <w:t>системы полевой шины (FISCO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Default="004566B8" w:rsidP="00400F7C">
            <w:pPr>
              <w:shd w:val="clear" w:color="auto" w:fill="FFFFFF"/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60079-30-1-2009  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Взрывоопасные среды. Резистивный распределенный электронагреватель. Часть 30-1. Общие технические требования и методы испыт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а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pStyle w:val="Style8"/>
              <w:keepNext/>
              <w:widowControl/>
              <w:numPr>
                <w:ilvl w:val="0"/>
                <w:numId w:val="5"/>
              </w:numPr>
              <w:suppressAutoHyphens/>
              <w:spacing w:line="228" w:lineRule="auto"/>
              <w:jc w:val="left"/>
              <w:rPr>
                <w:rStyle w:val="FontStyle11"/>
                <w:kern w:val="16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pStyle w:val="Style8"/>
              <w:keepNext/>
              <w:widowControl/>
              <w:suppressAutoHyphens/>
              <w:spacing w:line="228" w:lineRule="auto"/>
              <w:jc w:val="left"/>
              <w:rPr>
                <w:rStyle w:val="FontStyle11"/>
                <w:kern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Default="004566B8" w:rsidP="00400F7C">
            <w:pPr>
              <w:pStyle w:val="Style8"/>
              <w:keepNext/>
              <w:widowControl/>
              <w:suppressAutoHyphens/>
              <w:spacing w:line="228" w:lineRule="auto"/>
              <w:jc w:val="left"/>
              <w:rPr>
                <w:rStyle w:val="FontStyle11"/>
                <w:kern w:val="16"/>
              </w:rPr>
            </w:pPr>
            <w:r w:rsidRPr="00805DC6">
              <w:rPr>
                <w:rStyle w:val="FontStyle11"/>
                <w:kern w:val="16"/>
              </w:rPr>
              <w:t xml:space="preserve">ГОСТ </w:t>
            </w:r>
            <w:proofErr w:type="gramStart"/>
            <w:r w:rsidRPr="00805DC6">
              <w:rPr>
                <w:rStyle w:val="FontStyle11"/>
                <w:kern w:val="16"/>
              </w:rPr>
              <w:t>Р</w:t>
            </w:r>
            <w:proofErr w:type="gramEnd"/>
            <w:r w:rsidRPr="00805DC6">
              <w:rPr>
                <w:rStyle w:val="FontStyle11"/>
                <w:kern w:val="16"/>
              </w:rPr>
              <w:t xml:space="preserve"> МЭК</w:t>
            </w:r>
          </w:p>
          <w:p w:rsidR="004566B8" w:rsidRPr="00805DC6" w:rsidRDefault="004566B8" w:rsidP="00400F7C">
            <w:pPr>
              <w:pStyle w:val="Style8"/>
              <w:keepNext/>
              <w:widowControl/>
              <w:suppressAutoHyphens/>
              <w:spacing w:line="228" w:lineRule="auto"/>
              <w:jc w:val="left"/>
            </w:pPr>
            <w:r w:rsidRPr="00805DC6">
              <w:rPr>
                <w:rStyle w:val="FontStyle11"/>
                <w:kern w:val="16"/>
              </w:rPr>
              <w:t xml:space="preserve">60079-31-2010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267280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Style w:val="FontStyle11"/>
                <w:kern w:val="16"/>
              </w:rPr>
              <w:t xml:space="preserve">Взрывоопасные среды. Часть 31. Оборудование с видом </w:t>
            </w:r>
            <w:proofErr w:type="spellStart"/>
            <w:r w:rsidRPr="00805DC6">
              <w:rPr>
                <w:rStyle w:val="FontStyle11"/>
                <w:kern w:val="16"/>
              </w:rPr>
              <w:t>взрывозащиты</w:t>
            </w:r>
            <w:proofErr w:type="spellEnd"/>
            <w:r w:rsidRPr="00805DC6">
              <w:rPr>
                <w:rStyle w:val="FontStyle11"/>
                <w:kern w:val="16"/>
              </w:rPr>
              <w:t xml:space="preserve"> от воспламенения п</w:t>
            </w:r>
            <w:r w:rsidRPr="00805DC6">
              <w:rPr>
                <w:rStyle w:val="FontStyle11"/>
                <w:kern w:val="16"/>
              </w:rPr>
              <w:t>ы</w:t>
            </w:r>
            <w:r>
              <w:rPr>
                <w:rStyle w:val="FontStyle11"/>
                <w:kern w:val="16"/>
              </w:rPr>
              <w:t>ли «</w:t>
            </w:r>
            <w:r w:rsidRPr="00805DC6">
              <w:rPr>
                <w:rStyle w:val="FontStyle11"/>
                <w:kern w:val="16"/>
                <w:lang w:val="en-US"/>
              </w:rPr>
              <w:t>t</w:t>
            </w:r>
            <w:r>
              <w:rPr>
                <w:rStyle w:val="FontStyle11"/>
                <w:kern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jc w:val="center"/>
              <w:rPr>
                <w:rStyle w:val="FontStyle11"/>
                <w:kern w:val="16"/>
                <w:sz w:val="23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28" w:lineRule="auto"/>
              <w:jc w:val="center"/>
              <w:rPr>
                <w:rStyle w:val="FontStyle11"/>
                <w:kern w:val="16"/>
                <w:sz w:val="23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28" w:lineRule="auto"/>
              <w:rPr>
                <w:rStyle w:val="FontStyle11"/>
                <w:kern w:val="16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28" w:lineRule="auto"/>
              <w:rPr>
                <w:rStyle w:val="FontStyle11"/>
                <w:kern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Default="004566B8" w:rsidP="00400F7C">
            <w:pPr>
              <w:shd w:val="clear" w:color="auto" w:fill="FFFFFF"/>
              <w:suppressAutoHyphens/>
              <w:spacing w:after="0" w:line="228" w:lineRule="auto"/>
              <w:rPr>
                <w:rStyle w:val="FontStyle11"/>
                <w:kern w:val="16"/>
              </w:rPr>
            </w:pPr>
            <w:r w:rsidRPr="00805DC6">
              <w:rPr>
                <w:rStyle w:val="FontStyle11"/>
                <w:kern w:val="16"/>
              </w:rPr>
              <w:t xml:space="preserve">ГОСТ </w:t>
            </w:r>
            <w:proofErr w:type="gramStart"/>
            <w:r w:rsidRPr="00805DC6">
              <w:rPr>
                <w:rStyle w:val="FontStyle11"/>
                <w:kern w:val="16"/>
              </w:rPr>
              <w:t>Р</w:t>
            </w:r>
            <w:proofErr w:type="gramEnd"/>
            <w:r w:rsidRPr="00805DC6">
              <w:rPr>
                <w:rStyle w:val="FontStyle11"/>
                <w:kern w:val="16"/>
              </w:rPr>
              <w:t xml:space="preserve"> МЭК 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Style w:val="FontStyle11"/>
                <w:kern w:val="16"/>
              </w:rPr>
              <w:t xml:space="preserve">60079-33-2011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Style w:val="FontStyle11"/>
                <w:kern w:val="16"/>
              </w:rPr>
              <w:t>Взрывоопасные среды. Часть 33. Оборудование со специальным видом защиты «</w:t>
            </w:r>
            <w:r w:rsidRPr="00805DC6">
              <w:rPr>
                <w:rStyle w:val="FontStyle11"/>
                <w:kern w:val="16"/>
                <w:lang w:val="en-US"/>
              </w:rPr>
              <w:t>s</w:t>
            </w:r>
            <w:r w:rsidRPr="00805DC6">
              <w:rPr>
                <w:rStyle w:val="FontStyle11"/>
                <w:kern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28" w:lineRule="auto"/>
              <w:jc w:val="center"/>
              <w:rPr>
                <w:rStyle w:val="FontStyle11"/>
                <w:kern w:val="16"/>
                <w:sz w:val="23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28" w:lineRule="auto"/>
              <w:jc w:val="center"/>
              <w:rPr>
                <w:rStyle w:val="FontStyle11"/>
                <w:kern w:val="16"/>
                <w:sz w:val="23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Default="004566B8" w:rsidP="00400F7C">
            <w:pPr>
              <w:shd w:val="clear" w:color="auto" w:fill="FFFFFF"/>
              <w:suppressAutoHyphens/>
              <w:spacing w:after="0"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ЭК 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60079-35-1-2011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>Головные светильники для применения в шахтах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805D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пасных по рудничному газу. Часть 1. Общие требования и методы испытаний, относящиеся к риску взры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Default="004566B8" w:rsidP="00400F7C">
            <w:pPr>
              <w:shd w:val="clear" w:color="auto" w:fill="FFFFFF"/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61241-0-2007  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, применяемое в зонах, опасных по воспламенению горючей пыли. Часть 0. Общие треб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7866BA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Default="004566B8" w:rsidP="00400F7C">
            <w:pPr>
              <w:shd w:val="clear" w:color="auto" w:fill="FFFFFF"/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61241-1-1-99   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, применяемое в зонах, опасных по воспламенению горючей пыли. Часть 1. Электрооборудование, защищенное оболочками и ограничением температуры поверхности. Раздел 1. Технические треб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Default="004566B8" w:rsidP="00400F7C">
            <w:pPr>
              <w:shd w:val="clear" w:color="auto" w:fill="FFFFFF"/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61241-1-2-99  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, применяемое в зонах, опасных по воспламенению горючей пыли. Часть 1. Электрооборудование, защищенное оболочками и ограничением температуры поверхности. Раздел 2. Выбор, установка и эксплу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а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та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Default="004566B8" w:rsidP="00400F7C">
            <w:pPr>
              <w:shd w:val="clear" w:color="auto" w:fill="FFFFFF"/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61241-11-2009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, применяемое в зонах, опасных по воспламенению горючей пыли. Часть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робезопас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е «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gridAfter w:val="1"/>
          <w:wAfter w:w="186" w:type="dxa"/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Default="004566B8" w:rsidP="00400F7C">
            <w:pPr>
              <w:shd w:val="clear" w:color="auto" w:fill="FFFFFF"/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61241-14-2008   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, применяемое в зонах, опасных по воспламенению горючей пыли. Часть 14. Выбор и установ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514F43" w:rsidTr="00400F7C">
        <w:trPr>
          <w:jc w:val="center"/>
        </w:trPr>
        <w:tc>
          <w:tcPr>
            <w:tcW w:w="781" w:type="dxa"/>
          </w:tcPr>
          <w:p w:rsidR="004566B8" w:rsidRPr="00805DC6" w:rsidRDefault="004566B8" w:rsidP="00400F7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6B8" w:rsidRPr="00805DC6" w:rsidRDefault="004566B8" w:rsidP="00400F7C">
            <w:pPr>
              <w:shd w:val="clear" w:color="auto" w:fill="FFFFFF"/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566B8" w:rsidRDefault="004566B8" w:rsidP="00400F7C">
            <w:pPr>
              <w:shd w:val="clear" w:color="auto" w:fill="FFFFFF"/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805D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5DC6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</w:p>
          <w:p w:rsidR="004566B8" w:rsidRPr="00805DC6" w:rsidRDefault="004566B8" w:rsidP="00400F7C">
            <w:pPr>
              <w:shd w:val="clear" w:color="auto" w:fill="FFFFFF"/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 xml:space="preserve">61241-18-2009   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805DC6">
              <w:rPr>
                <w:rFonts w:ascii="Times New Roman" w:hAnsi="Times New Roman"/>
                <w:sz w:val="24"/>
                <w:szCs w:val="24"/>
              </w:rPr>
              <w:t>Электрооборудование, применяемое в зонах, опасных по воспламенению горючей пы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ь 18. Защита компаундом «</w:t>
            </w:r>
            <w:proofErr w:type="spellStart"/>
            <w:r w:rsidRPr="00805DC6">
              <w:rPr>
                <w:rFonts w:ascii="Times New Roman" w:hAnsi="Times New Roman"/>
                <w:sz w:val="24"/>
                <w:szCs w:val="24"/>
              </w:rPr>
              <w:t>m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566B8" w:rsidRPr="00805DC6" w:rsidRDefault="004566B8" w:rsidP="00400F7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DC6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  <w:p w:rsidR="004566B8" w:rsidRPr="00805DC6" w:rsidRDefault="004566B8" w:rsidP="00400F7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  <w:p w:rsidR="004566B8" w:rsidRPr="00805DC6" w:rsidRDefault="004566B8" w:rsidP="00400F7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  <w:p w:rsidR="004566B8" w:rsidRPr="00805DC6" w:rsidRDefault="004566B8" w:rsidP="00400F7C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566B8" w:rsidRPr="008D1B29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  <w:p w:rsidR="004566B8" w:rsidRPr="008D1B29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  <w:p w:rsidR="004566B8" w:rsidRPr="008D1B29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  <w:p w:rsidR="004566B8" w:rsidRPr="008D1B29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D1B29">
              <w:rPr>
                <w:rFonts w:ascii="Times New Roman" w:hAnsi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</w:tr>
    </w:tbl>
    <w:p w:rsidR="004566B8" w:rsidRPr="00600F43" w:rsidRDefault="004566B8" w:rsidP="004566B8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28"/>
        </w:rPr>
      </w:pPr>
      <w:r>
        <w:rPr>
          <w:rFonts w:ascii="Times New Roman" w:hAnsi="Times New Roman"/>
          <w:bCs/>
          <w:sz w:val="30"/>
          <w:szCs w:val="28"/>
        </w:rPr>
        <w:t>2. </w:t>
      </w:r>
      <w:r w:rsidRPr="00600F43">
        <w:rPr>
          <w:rFonts w:ascii="Times New Roman" w:hAnsi="Times New Roman"/>
          <w:bCs/>
          <w:sz w:val="30"/>
          <w:szCs w:val="28"/>
        </w:rPr>
        <w:t xml:space="preserve">Перечень стандартов, содержащих правила и методы исследований (испытаний) и измерений, в том числе правила </w:t>
      </w:r>
      <w:r>
        <w:rPr>
          <w:rFonts w:ascii="Times New Roman" w:hAnsi="Times New Roman"/>
          <w:bCs/>
          <w:sz w:val="30"/>
          <w:szCs w:val="28"/>
        </w:rPr>
        <w:br/>
      </w:r>
      <w:r w:rsidRPr="00600F43">
        <w:rPr>
          <w:rFonts w:ascii="Times New Roman" w:hAnsi="Times New Roman"/>
          <w:bCs/>
          <w:sz w:val="30"/>
          <w:szCs w:val="28"/>
        </w:rPr>
        <w:t>отбора образцов,</w:t>
      </w:r>
      <w:r>
        <w:rPr>
          <w:rFonts w:ascii="Times New Roman" w:hAnsi="Times New Roman"/>
          <w:bCs/>
          <w:sz w:val="30"/>
          <w:szCs w:val="28"/>
        </w:rPr>
        <w:t xml:space="preserve"> </w:t>
      </w:r>
      <w:r w:rsidRPr="00600F43">
        <w:rPr>
          <w:rFonts w:ascii="Times New Roman" w:hAnsi="Times New Roman"/>
          <w:bCs/>
          <w:sz w:val="30"/>
          <w:szCs w:val="28"/>
        </w:rPr>
        <w:t xml:space="preserve">необходимые для применения и исполнения требований технического регламента Таможенного союза </w:t>
      </w:r>
      <w:r>
        <w:rPr>
          <w:rFonts w:ascii="Times New Roman" w:hAnsi="Times New Roman"/>
          <w:bCs/>
          <w:sz w:val="30"/>
          <w:szCs w:val="28"/>
        </w:rPr>
        <w:br/>
      </w:r>
      <w:r w:rsidRPr="00600F43">
        <w:rPr>
          <w:rFonts w:ascii="Times New Roman" w:hAnsi="Times New Roman"/>
          <w:bCs/>
          <w:sz w:val="30"/>
          <w:szCs w:val="28"/>
        </w:rPr>
        <w:t>«О безопасности оборудования для работы во взрывоопасных</w:t>
      </w:r>
      <w:r>
        <w:rPr>
          <w:rFonts w:ascii="Times New Roman" w:hAnsi="Times New Roman"/>
          <w:bCs/>
          <w:sz w:val="30"/>
          <w:szCs w:val="28"/>
        </w:rPr>
        <w:t xml:space="preserve"> </w:t>
      </w:r>
      <w:r w:rsidRPr="00600F43">
        <w:rPr>
          <w:rFonts w:ascii="Times New Roman" w:hAnsi="Times New Roman"/>
          <w:bCs/>
          <w:sz w:val="30"/>
          <w:szCs w:val="28"/>
        </w:rPr>
        <w:t xml:space="preserve">средах» </w:t>
      </w:r>
      <w:r>
        <w:rPr>
          <w:rFonts w:ascii="Times New Roman" w:hAnsi="Times New Roman"/>
          <w:bCs/>
          <w:sz w:val="30"/>
          <w:szCs w:val="28"/>
        </w:rPr>
        <w:br/>
      </w:r>
      <w:r w:rsidRPr="00600F43">
        <w:rPr>
          <w:rFonts w:ascii="Times New Roman" w:hAnsi="Times New Roman"/>
          <w:bCs/>
          <w:sz w:val="30"/>
          <w:szCs w:val="28"/>
        </w:rPr>
        <w:t>(</w:t>
      </w:r>
      <w:proofErr w:type="gramStart"/>
      <w:r w:rsidRPr="00600F43">
        <w:rPr>
          <w:rFonts w:ascii="Times New Roman" w:hAnsi="Times New Roman"/>
          <w:bCs/>
          <w:sz w:val="30"/>
          <w:szCs w:val="28"/>
        </w:rPr>
        <w:t>ТР</w:t>
      </w:r>
      <w:proofErr w:type="gramEnd"/>
      <w:r w:rsidRPr="00600F43">
        <w:rPr>
          <w:rFonts w:ascii="Times New Roman" w:hAnsi="Times New Roman"/>
          <w:bCs/>
          <w:sz w:val="30"/>
          <w:szCs w:val="28"/>
        </w:rPr>
        <w:t xml:space="preserve"> ТС 012/2011) и осуществления оценки (подтверждения) соответствия продукции</w:t>
      </w:r>
      <w:r>
        <w:rPr>
          <w:rFonts w:ascii="Times New Roman" w:hAnsi="Times New Roman"/>
          <w:bCs/>
          <w:sz w:val="30"/>
          <w:szCs w:val="28"/>
        </w:rPr>
        <w:t xml:space="preserve">, утвержденный указанным Решением, </w:t>
      </w:r>
      <w:r>
        <w:rPr>
          <w:rFonts w:ascii="Times New Roman" w:hAnsi="Times New Roman"/>
          <w:bCs/>
          <w:sz w:val="30"/>
          <w:szCs w:val="28"/>
        </w:rPr>
        <w:lastRenderedPageBreak/>
        <w:t xml:space="preserve">изложить в следующей редакции: </w:t>
      </w:r>
    </w:p>
    <w:p w:rsidR="004566B8" w:rsidRDefault="004566B8" w:rsidP="004566B8">
      <w:pPr>
        <w:pStyle w:val="Default"/>
        <w:jc w:val="center"/>
        <w:rPr>
          <w:b/>
          <w:bCs/>
          <w:sz w:val="28"/>
          <w:szCs w:val="28"/>
        </w:rPr>
      </w:pPr>
    </w:p>
    <w:p w:rsidR="004566B8" w:rsidRDefault="004566B8" w:rsidP="004566B8">
      <w:pPr>
        <w:pStyle w:val="Default"/>
        <w:spacing w:line="360" w:lineRule="auto"/>
        <w:ind w:left="3686"/>
        <w:jc w:val="center"/>
        <w:rPr>
          <w:bCs/>
          <w:sz w:val="30"/>
          <w:szCs w:val="28"/>
        </w:rPr>
      </w:pPr>
      <w:r>
        <w:rPr>
          <w:bCs/>
          <w:sz w:val="30"/>
          <w:szCs w:val="28"/>
        </w:rPr>
        <w:t>«УТВЕРЖДЕН</w:t>
      </w:r>
    </w:p>
    <w:p w:rsidR="004566B8" w:rsidRDefault="004566B8" w:rsidP="004566B8">
      <w:pPr>
        <w:pStyle w:val="Default"/>
        <w:ind w:left="3686"/>
        <w:jc w:val="center"/>
        <w:rPr>
          <w:bCs/>
          <w:sz w:val="30"/>
          <w:szCs w:val="28"/>
        </w:rPr>
      </w:pPr>
      <w:r>
        <w:rPr>
          <w:bCs/>
          <w:sz w:val="30"/>
          <w:szCs w:val="28"/>
        </w:rPr>
        <w:t xml:space="preserve">Решением Комиссии </w:t>
      </w:r>
    </w:p>
    <w:p w:rsidR="004566B8" w:rsidRDefault="004566B8" w:rsidP="004566B8">
      <w:pPr>
        <w:pStyle w:val="Default"/>
        <w:ind w:left="3686"/>
        <w:jc w:val="center"/>
        <w:rPr>
          <w:bCs/>
          <w:sz w:val="30"/>
          <w:szCs w:val="28"/>
        </w:rPr>
      </w:pPr>
      <w:r>
        <w:rPr>
          <w:bCs/>
          <w:sz w:val="30"/>
          <w:szCs w:val="28"/>
        </w:rPr>
        <w:t xml:space="preserve">Таможенного союза </w:t>
      </w:r>
    </w:p>
    <w:p w:rsidR="004566B8" w:rsidRDefault="004566B8" w:rsidP="004566B8">
      <w:pPr>
        <w:pStyle w:val="Default"/>
        <w:ind w:left="3686"/>
        <w:jc w:val="center"/>
        <w:rPr>
          <w:bCs/>
          <w:sz w:val="30"/>
          <w:szCs w:val="28"/>
        </w:rPr>
      </w:pPr>
      <w:r>
        <w:rPr>
          <w:bCs/>
          <w:sz w:val="30"/>
          <w:szCs w:val="28"/>
        </w:rPr>
        <w:t xml:space="preserve">от 18 октября 2011 г. № 825 </w:t>
      </w:r>
    </w:p>
    <w:p w:rsidR="004566B8" w:rsidRDefault="004566B8" w:rsidP="004566B8">
      <w:pPr>
        <w:pStyle w:val="Default"/>
        <w:ind w:left="3686"/>
        <w:jc w:val="center"/>
        <w:rPr>
          <w:bCs/>
          <w:sz w:val="30"/>
          <w:szCs w:val="28"/>
        </w:rPr>
      </w:pPr>
      <w:proofErr w:type="gramStart"/>
      <w:r>
        <w:rPr>
          <w:bCs/>
          <w:sz w:val="30"/>
          <w:szCs w:val="28"/>
        </w:rPr>
        <w:t xml:space="preserve">(в редакции Решения Коллегии </w:t>
      </w:r>
      <w:proofErr w:type="gramEnd"/>
    </w:p>
    <w:p w:rsidR="004566B8" w:rsidRDefault="004566B8" w:rsidP="004566B8">
      <w:pPr>
        <w:pStyle w:val="Default"/>
        <w:ind w:left="3686"/>
        <w:jc w:val="center"/>
        <w:rPr>
          <w:bCs/>
          <w:sz w:val="30"/>
          <w:szCs w:val="28"/>
        </w:rPr>
      </w:pPr>
      <w:r>
        <w:rPr>
          <w:bCs/>
          <w:sz w:val="30"/>
          <w:szCs w:val="28"/>
        </w:rPr>
        <w:t>Евразийской экономической коми</w:t>
      </w:r>
      <w:r>
        <w:rPr>
          <w:bCs/>
          <w:sz w:val="30"/>
          <w:szCs w:val="28"/>
        </w:rPr>
        <w:t>с</w:t>
      </w:r>
      <w:r>
        <w:rPr>
          <w:bCs/>
          <w:sz w:val="30"/>
          <w:szCs w:val="28"/>
        </w:rPr>
        <w:t>сии</w:t>
      </w:r>
    </w:p>
    <w:p w:rsidR="004566B8" w:rsidRDefault="004566B8" w:rsidP="004566B8">
      <w:pPr>
        <w:pStyle w:val="Default"/>
        <w:ind w:left="3686"/>
        <w:jc w:val="center"/>
        <w:rPr>
          <w:bCs/>
          <w:sz w:val="30"/>
          <w:szCs w:val="28"/>
        </w:rPr>
      </w:pPr>
      <w:r>
        <w:rPr>
          <w:bCs/>
          <w:sz w:val="30"/>
          <w:szCs w:val="28"/>
        </w:rPr>
        <w:t>от                 2014 г. №</w:t>
      </w:r>
      <w:proofErr w:type="gramStart"/>
      <w:r>
        <w:rPr>
          <w:bCs/>
          <w:sz w:val="30"/>
          <w:szCs w:val="28"/>
        </w:rPr>
        <w:t xml:space="preserve">    )</w:t>
      </w:r>
      <w:proofErr w:type="gramEnd"/>
    </w:p>
    <w:p w:rsidR="004566B8" w:rsidRDefault="004566B8" w:rsidP="004566B8">
      <w:pPr>
        <w:pStyle w:val="Default"/>
        <w:spacing w:line="276" w:lineRule="auto"/>
        <w:jc w:val="center"/>
        <w:rPr>
          <w:bCs/>
          <w:sz w:val="30"/>
          <w:szCs w:val="28"/>
        </w:rPr>
      </w:pPr>
    </w:p>
    <w:p w:rsidR="004566B8" w:rsidRPr="004C7DB8" w:rsidRDefault="004566B8" w:rsidP="004566B8">
      <w:pPr>
        <w:pStyle w:val="Default"/>
        <w:suppressAutoHyphens/>
        <w:spacing w:line="276" w:lineRule="auto"/>
        <w:jc w:val="center"/>
        <w:rPr>
          <w:b/>
          <w:bCs/>
          <w:spacing w:val="40"/>
          <w:sz w:val="30"/>
          <w:szCs w:val="28"/>
        </w:rPr>
      </w:pPr>
      <w:r w:rsidRPr="004C7DB8">
        <w:rPr>
          <w:b/>
          <w:bCs/>
          <w:spacing w:val="40"/>
          <w:sz w:val="30"/>
          <w:szCs w:val="28"/>
        </w:rPr>
        <w:t xml:space="preserve">ПЕРЕЧЕНЬ </w:t>
      </w:r>
    </w:p>
    <w:p w:rsidR="004566B8" w:rsidRDefault="004566B8" w:rsidP="004566B8">
      <w:pPr>
        <w:pStyle w:val="Default"/>
        <w:suppressAutoHyphens/>
        <w:spacing w:line="276" w:lineRule="auto"/>
        <w:jc w:val="center"/>
        <w:rPr>
          <w:b/>
          <w:bCs/>
          <w:sz w:val="30"/>
          <w:szCs w:val="28"/>
        </w:rPr>
      </w:pPr>
      <w:r w:rsidRPr="00432D69">
        <w:rPr>
          <w:b/>
          <w:bCs/>
          <w:sz w:val="30"/>
          <w:szCs w:val="28"/>
        </w:rPr>
        <w:t xml:space="preserve">стандартов, содержащих правила и методы </w:t>
      </w:r>
      <w:r>
        <w:rPr>
          <w:b/>
          <w:bCs/>
          <w:sz w:val="30"/>
          <w:szCs w:val="28"/>
        </w:rPr>
        <w:br/>
      </w:r>
      <w:r w:rsidRPr="00432D69">
        <w:rPr>
          <w:b/>
          <w:bCs/>
          <w:sz w:val="30"/>
          <w:szCs w:val="28"/>
        </w:rPr>
        <w:t>исследований (и</w:t>
      </w:r>
      <w:r w:rsidRPr="00432D69">
        <w:rPr>
          <w:b/>
          <w:bCs/>
          <w:sz w:val="30"/>
          <w:szCs w:val="28"/>
        </w:rPr>
        <w:t>с</w:t>
      </w:r>
      <w:r w:rsidRPr="00432D69">
        <w:rPr>
          <w:b/>
          <w:bCs/>
          <w:sz w:val="30"/>
          <w:szCs w:val="28"/>
        </w:rPr>
        <w:t xml:space="preserve">пытаний) и измерений, в том числе правила </w:t>
      </w:r>
      <w:r w:rsidRPr="00432D69">
        <w:rPr>
          <w:b/>
          <w:bCs/>
          <w:sz w:val="30"/>
          <w:szCs w:val="28"/>
        </w:rPr>
        <w:br/>
        <w:t xml:space="preserve">отбора образцов, необходимые для применения и исполнения требований технического регламента Таможенного союза </w:t>
      </w:r>
      <w:r>
        <w:rPr>
          <w:b/>
          <w:bCs/>
          <w:sz w:val="30"/>
          <w:szCs w:val="28"/>
        </w:rPr>
        <w:br/>
      </w:r>
      <w:r w:rsidRPr="00432D69">
        <w:rPr>
          <w:b/>
          <w:bCs/>
          <w:sz w:val="30"/>
          <w:szCs w:val="28"/>
        </w:rPr>
        <w:t>«О безопасности оборудования для работы во взрывоопасных средах» (</w:t>
      </w:r>
      <w:proofErr w:type="gramStart"/>
      <w:r w:rsidRPr="00432D69">
        <w:rPr>
          <w:b/>
          <w:bCs/>
          <w:sz w:val="30"/>
          <w:szCs w:val="28"/>
        </w:rPr>
        <w:t>ТР</w:t>
      </w:r>
      <w:proofErr w:type="gramEnd"/>
      <w:r w:rsidRPr="00432D69">
        <w:rPr>
          <w:b/>
          <w:bCs/>
          <w:sz w:val="30"/>
          <w:szCs w:val="28"/>
        </w:rPr>
        <w:t xml:space="preserve"> ТС 012/2011) и осуществления оценки (подтверждения) соответствия продукции</w:t>
      </w:r>
    </w:p>
    <w:p w:rsidR="004566B8" w:rsidRPr="00432D69" w:rsidRDefault="004566B8" w:rsidP="004566B8">
      <w:pPr>
        <w:pStyle w:val="Default"/>
        <w:suppressAutoHyphens/>
        <w:spacing w:line="276" w:lineRule="auto"/>
        <w:jc w:val="center"/>
        <w:rPr>
          <w:b/>
          <w:bCs/>
          <w:sz w:val="30"/>
          <w:szCs w:val="28"/>
        </w:rPr>
      </w:pP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701"/>
        <w:gridCol w:w="2551"/>
        <w:gridCol w:w="2694"/>
        <w:gridCol w:w="1521"/>
        <w:gridCol w:w="236"/>
        <w:gridCol w:w="274"/>
      </w:tblGrid>
      <w:tr w:rsidR="004566B8" w:rsidRPr="00005B18" w:rsidTr="00400F7C">
        <w:trPr>
          <w:gridAfter w:val="1"/>
          <w:wAfter w:w="274" w:type="dxa"/>
          <w:tblHeader/>
        </w:trPr>
        <w:tc>
          <w:tcPr>
            <w:tcW w:w="851" w:type="dxa"/>
          </w:tcPr>
          <w:p w:rsidR="004566B8" w:rsidRPr="00005B18" w:rsidRDefault="004566B8" w:rsidP="0040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4566B8" w:rsidRPr="00005B18" w:rsidRDefault="004566B8" w:rsidP="00400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0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0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0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66B8" w:rsidRPr="00005B18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Элементы технического регламента </w:t>
            </w:r>
          </w:p>
          <w:p w:rsidR="004566B8" w:rsidRPr="00005B18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Таможенного со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ю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551" w:type="dxa"/>
            <w:shd w:val="clear" w:color="auto" w:fill="auto"/>
          </w:tcPr>
          <w:p w:rsidR="004566B8" w:rsidRPr="00005B18" w:rsidRDefault="004566B8" w:rsidP="00400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Обозначение </w:t>
            </w:r>
          </w:p>
          <w:p w:rsidR="004566B8" w:rsidRPr="00005B18" w:rsidRDefault="004566B8" w:rsidP="0040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ста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н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дарта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Наименование стандарта</w:t>
            </w:r>
          </w:p>
        </w:tc>
        <w:tc>
          <w:tcPr>
            <w:tcW w:w="1521" w:type="dxa"/>
            <w:shd w:val="clear" w:color="auto" w:fill="auto"/>
          </w:tcPr>
          <w:p w:rsidR="004566B8" w:rsidRPr="00005B18" w:rsidRDefault="004566B8" w:rsidP="0040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Примеч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а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005B18" w:rsidRDefault="004566B8" w:rsidP="00400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  <w:tblHeader/>
        </w:trPr>
        <w:tc>
          <w:tcPr>
            <w:tcW w:w="851" w:type="dxa"/>
          </w:tcPr>
          <w:p w:rsidR="004566B8" w:rsidRPr="00005B18" w:rsidRDefault="004566B8" w:rsidP="0040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66B8" w:rsidRPr="00005B18" w:rsidRDefault="004566B8" w:rsidP="0040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4566B8" w:rsidRPr="00005B18" w:rsidRDefault="004566B8" w:rsidP="0040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:rsidR="004566B8" w:rsidRPr="00005B18" w:rsidRDefault="004566B8" w:rsidP="0040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005B18" w:rsidRDefault="004566B8" w:rsidP="0040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16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5D5192" w:rsidRDefault="004566B8" w:rsidP="0040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 1</w:t>
            </w:r>
          </w:p>
          <w:p w:rsidR="004566B8" w:rsidRPr="00005B18" w:rsidRDefault="004566B8" w:rsidP="00400F7C">
            <w:pPr>
              <w:spacing w:after="0" w:line="240" w:lineRule="auto"/>
              <w:jc w:val="center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5D5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и 5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kern w:val="16"/>
                <w:sz w:val="24"/>
                <w:szCs w:val="24"/>
              </w:rPr>
              <w:t>ГОСТ 22782.3-77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kern w:val="16"/>
                <w:sz w:val="24"/>
                <w:szCs w:val="24"/>
              </w:rPr>
              <w:t xml:space="preserve">Электрооборудование взрывозащищенное со специальным видом </w:t>
            </w:r>
            <w:proofErr w:type="spellStart"/>
            <w:r w:rsidRPr="00005B18">
              <w:rPr>
                <w:rFonts w:ascii="Times New Roman" w:hAnsi="Times New Roman"/>
                <w:kern w:val="16"/>
                <w:sz w:val="24"/>
                <w:szCs w:val="24"/>
              </w:rPr>
              <w:t>взрывозащиты</w:t>
            </w:r>
            <w:proofErr w:type="spellEnd"/>
            <w:r w:rsidRPr="00005B18">
              <w:rPr>
                <w:rFonts w:ascii="Times New Roman" w:hAnsi="Times New Roman"/>
                <w:kern w:val="16"/>
                <w:sz w:val="24"/>
                <w:szCs w:val="24"/>
              </w:rPr>
              <w:t>. Технические требования и методы испытаний</w:t>
            </w:r>
          </w:p>
        </w:tc>
        <w:tc>
          <w:tcPr>
            <w:tcW w:w="1521" w:type="dxa"/>
            <w:shd w:val="clear" w:color="auto" w:fill="auto"/>
          </w:tcPr>
          <w:p w:rsidR="004566B8" w:rsidRPr="00005B18" w:rsidRDefault="004566B8" w:rsidP="0040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005B18" w:rsidRDefault="004566B8" w:rsidP="0040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 30852.0-2002 (МЭК 60079-0:1998) </w:t>
            </w:r>
          </w:p>
        </w:tc>
        <w:tc>
          <w:tcPr>
            <w:tcW w:w="2694" w:type="dxa"/>
            <w:shd w:val="clear" w:color="auto" w:fill="auto"/>
          </w:tcPr>
          <w:p w:rsidR="004566B8" w:rsidRPr="004B3C81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ктрооборудование взрывозащищенное. 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Часть 0. Общие требования</w:t>
            </w:r>
          </w:p>
        </w:tc>
        <w:tc>
          <w:tcPr>
            <w:tcW w:w="1521" w:type="dxa"/>
            <w:shd w:val="clear" w:color="auto" w:fill="auto"/>
          </w:tcPr>
          <w:p w:rsidR="004566B8" w:rsidRPr="00005B18" w:rsidRDefault="004566B8" w:rsidP="0040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005B18" w:rsidRDefault="004566B8" w:rsidP="0040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0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30852.1-2002 (МЭК 60079-1:1998)</w:t>
            </w:r>
          </w:p>
          <w:p w:rsidR="004566B8" w:rsidRPr="00005B18" w:rsidRDefault="004566B8" w:rsidP="00400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566B8" w:rsidRPr="004B3C81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оборудование взрывоз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щищенное. 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Часть 1. </w:t>
            </w:r>
            <w:proofErr w:type="spellStart"/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рывозащита</w:t>
            </w:r>
            <w:proofErr w:type="spellEnd"/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ида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«взрывонепроницаемая оболочка»</w:t>
            </w:r>
          </w:p>
        </w:tc>
        <w:tc>
          <w:tcPr>
            <w:tcW w:w="1521" w:type="dxa"/>
            <w:shd w:val="clear" w:color="auto" w:fill="auto"/>
          </w:tcPr>
          <w:p w:rsidR="004566B8" w:rsidRPr="00005B18" w:rsidRDefault="004566B8" w:rsidP="0040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005B18" w:rsidRDefault="004566B8" w:rsidP="0040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СТ 30852.2-2002 (МЭК 60079-1А:1975)</w:t>
            </w:r>
          </w:p>
        </w:tc>
        <w:tc>
          <w:tcPr>
            <w:tcW w:w="2694" w:type="dxa"/>
            <w:shd w:val="clear" w:color="auto" w:fill="auto"/>
          </w:tcPr>
          <w:p w:rsidR="004566B8" w:rsidRPr="004B3C81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оборудование взрывозащище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ое. 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Часть 1. </w:t>
            </w:r>
            <w:proofErr w:type="spellStart"/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рывозащита</w:t>
            </w:r>
            <w:proofErr w:type="spellEnd"/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ида </w:t>
            </w:r>
            <w:r w:rsidRPr="004B3C8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«взрывонепроницаемая оболочка».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566B8" w:rsidRPr="004B3C81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олнение 1. Приложение D. Метод определения безопасного экспериментального максимального з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ора</w:t>
            </w:r>
          </w:p>
        </w:tc>
        <w:tc>
          <w:tcPr>
            <w:tcW w:w="1521" w:type="dxa"/>
            <w:shd w:val="clear" w:color="auto" w:fill="auto"/>
          </w:tcPr>
          <w:p w:rsidR="004566B8" w:rsidRPr="00005B18" w:rsidRDefault="004566B8" w:rsidP="0040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005B18" w:rsidRDefault="004566B8" w:rsidP="0040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30852.3-2002 </w:t>
            </w:r>
          </w:p>
        </w:tc>
        <w:tc>
          <w:tcPr>
            <w:tcW w:w="2694" w:type="dxa"/>
            <w:shd w:val="clear" w:color="auto" w:fill="auto"/>
          </w:tcPr>
          <w:p w:rsidR="004566B8" w:rsidRPr="004B3C81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C81">
              <w:rPr>
                <w:rFonts w:ascii="Times New Roman" w:hAnsi="Times New Roman"/>
                <w:sz w:val="24"/>
                <w:szCs w:val="24"/>
              </w:rPr>
              <w:t xml:space="preserve">Электрооборудование взрывозащищенное. </w:t>
            </w:r>
            <w:r w:rsidRPr="004B3C81">
              <w:rPr>
                <w:rFonts w:ascii="Times New Roman" w:hAnsi="Times New Roman"/>
                <w:sz w:val="24"/>
                <w:szCs w:val="24"/>
              </w:rPr>
              <w:br/>
              <w:t xml:space="preserve">Часть 2. Заполнение или продувка оболочки под избыточным давлением </w:t>
            </w:r>
            <w:proofErr w:type="spellStart"/>
            <w:r w:rsidRPr="004B3C81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1521" w:type="dxa"/>
            <w:shd w:val="clear" w:color="auto" w:fill="auto"/>
          </w:tcPr>
          <w:p w:rsidR="004566B8" w:rsidRPr="00005B18" w:rsidRDefault="004566B8" w:rsidP="0040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005B18" w:rsidRDefault="004566B8" w:rsidP="0040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30852.4-2002 (МЭК 60079-3:1990) </w:t>
            </w:r>
          </w:p>
        </w:tc>
        <w:tc>
          <w:tcPr>
            <w:tcW w:w="2694" w:type="dxa"/>
            <w:shd w:val="clear" w:color="auto" w:fill="auto"/>
          </w:tcPr>
          <w:p w:rsidR="004566B8" w:rsidRPr="004B3C81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C81">
              <w:rPr>
                <w:rFonts w:ascii="Times New Roman" w:hAnsi="Times New Roman"/>
                <w:sz w:val="24"/>
                <w:szCs w:val="24"/>
              </w:rPr>
              <w:t xml:space="preserve">Электрооборудование взрывозащищенное. </w:t>
            </w:r>
            <w:r w:rsidRPr="004B3C81">
              <w:rPr>
                <w:rFonts w:ascii="Times New Roman" w:hAnsi="Times New Roman"/>
                <w:sz w:val="24"/>
                <w:szCs w:val="24"/>
              </w:rPr>
              <w:br/>
              <w:t xml:space="preserve">Часть 3. </w:t>
            </w:r>
            <w:proofErr w:type="spellStart"/>
            <w:r w:rsidRPr="004B3C81">
              <w:rPr>
                <w:rFonts w:ascii="Times New Roman" w:hAnsi="Times New Roman"/>
                <w:sz w:val="24"/>
                <w:szCs w:val="24"/>
              </w:rPr>
              <w:t>Искрообразующие</w:t>
            </w:r>
            <w:proofErr w:type="spellEnd"/>
            <w:r w:rsidRPr="004B3C81">
              <w:rPr>
                <w:rFonts w:ascii="Times New Roman" w:hAnsi="Times New Roman"/>
                <w:sz w:val="24"/>
                <w:szCs w:val="24"/>
              </w:rPr>
              <w:t xml:space="preserve"> механизмы для испытаний электрических цепей на </w:t>
            </w:r>
            <w:proofErr w:type="spellStart"/>
            <w:r w:rsidRPr="004B3C81">
              <w:rPr>
                <w:rFonts w:ascii="Times New Roman" w:hAnsi="Times New Roman"/>
                <w:sz w:val="24"/>
                <w:szCs w:val="24"/>
              </w:rPr>
              <w:t>искробезопа</w:t>
            </w:r>
            <w:r w:rsidRPr="004B3C81">
              <w:rPr>
                <w:rFonts w:ascii="Times New Roman" w:hAnsi="Times New Roman"/>
                <w:sz w:val="24"/>
                <w:szCs w:val="24"/>
              </w:rPr>
              <w:t>с</w:t>
            </w:r>
            <w:r w:rsidRPr="004B3C81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521" w:type="dxa"/>
            <w:shd w:val="clear" w:color="auto" w:fill="auto"/>
          </w:tcPr>
          <w:p w:rsidR="004566B8" w:rsidRPr="00005B18" w:rsidRDefault="004566B8" w:rsidP="0040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005B18" w:rsidRDefault="004566B8" w:rsidP="0040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10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30852.5-2002 (МЭК 60079-4:1975) </w:t>
            </w:r>
          </w:p>
        </w:tc>
        <w:tc>
          <w:tcPr>
            <w:tcW w:w="2694" w:type="dxa"/>
            <w:shd w:val="clear" w:color="auto" w:fill="auto"/>
          </w:tcPr>
          <w:p w:rsidR="004566B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C81">
              <w:rPr>
                <w:rFonts w:ascii="Times New Roman" w:hAnsi="Times New Roman"/>
                <w:sz w:val="24"/>
                <w:szCs w:val="24"/>
              </w:rPr>
              <w:t xml:space="preserve">Электрооборудование взрывозащищенное. </w:t>
            </w:r>
            <w:r w:rsidRPr="004B3C81">
              <w:rPr>
                <w:rFonts w:ascii="Times New Roman" w:hAnsi="Times New Roman"/>
                <w:sz w:val="24"/>
                <w:szCs w:val="24"/>
              </w:rPr>
              <w:br/>
              <w:t>Часть 4. Метод определения температуры самовоспламенения</w:t>
            </w:r>
          </w:p>
          <w:p w:rsidR="004566B8" w:rsidRPr="004B3C81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:rsidR="004566B8" w:rsidRPr="00005B18" w:rsidRDefault="004566B8" w:rsidP="0040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005B18" w:rsidRDefault="004566B8" w:rsidP="0040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10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30852.6-2002 (МЭК 60079-5:1997) </w:t>
            </w:r>
          </w:p>
        </w:tc>
        <w:tc>
          <w:tcPr>
            <w:tcW w:w="2694" w:type="dxa"/>
            <w:shd w:val="clear" w:color="auto" w:fill="auto"/>
          </w:tcPr>
          <w:p w:rsidR="004566B8" w:rsidRPr="004B3C81" w:rsidRDefault="004566B8" w:rsidP="00400F7C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B3C81">
              <w:rPr>
                <w:rFonts w:ascii="Times New Roman" w:hAnsi="Times New Roman"/>
                <w:sz w:val="24"/>
                <w:szCs w:val="24"/>
              </w:rPr>
              <w:t xml:space="preserve">Электрооборудование взрывозащищенное. Часть 5. Кварцевое заполнение оболочки </w:t>
            </w:r>
            <w:proofErr w:type="spellStart"/>
            <w:r w:rsidRPr="004B3C81">
              <w:rPr>
                <w:rFonts w:ascii="Times New Roman" w:hAnsi="Times New Roman"/>
                <w:sz w:val="24"/>
                <w:szCs w:val="24"/>
              </w:rPr>
              <w:t>q</w:t>
            </w:r>
            <w:proofErr w:type="spellEnd"/>
          </w:p>
          <w:p w:rsidR="004566B8" w:rsidRPr="004B3C81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:rsidR="004566B8" w:rsidRPr="00005B18" w:rsidRDefault="004566B8" w:rsidP="0040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005B18" w:rsidRDefault="004566B8" w:rsidP="0040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30852.7-2002 (МЭК 60079-6:1995) 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Электрооборудование взрывозащищенное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Часть 6. Масляное заполнение оболочки </w:t>
            </w:r>
            <w:proofErr w:type="spellStart"/>
            <w:r w:rsidRPr="00A37A69">
              <w:rPr>
                <w:rFonts w:ascii="Times New Roman" w:hAnsi="Times New Roman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521" w:type="dxa"/>
            <w:shd w:val="clear" w:color="auto" w:fill="auto"/>
          </w:tcPr>
          <w:p w:rsidR="004566B8" w:rsidRPr="00005B18" w:rsidRDefault="004566B8" w:rsidP="0040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005B18" w:rsidRDefault="004566B8" w:rsidP="0040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30852.8-2002 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Электрооборудование взрывозащищенное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>Часть 7. Защита в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и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proofErr w:type="spellStart"/>
            <w:r w:rsidRPr="00A37A69">
              <w:rPr>
                <w:rFonts w:ascii="Times New Roman" w:hAnsi="Times New Roman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521" w:type="dxa"/>
            <w:shd w:val="clear" w:color="auto" w:fill="auto"/>
          </w:tcPr>
          <w:p w:rsidR="004566B8" w:rsidRPr="00005B18" w:rsidRDefault="004566B8" w:rsidP="0040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005B18" w:rsidRDefault="004566B8" w:rsidP="0040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30852.10-2002 (МЭК 60079-11:1999)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Электрооборудование взрывоз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а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щищенное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Часть 11. </w:t>
            </w:r>
            <w:proofErr w:type="spellStart"/>
            <w:r w:rsidRPr="00005B18">
              <w:rPr>
                <w:rFonts w:ascii="Times New Roman" w:hAnsi="Times New Roman"/>
                <w:sz w:val="24"/>
                <w:szCs w:val="24"/>
              </w:rPr>
              <w:lastRenderedPageBreak/>
              <w:t>Искробезопасная</w:t>
            </w:r>
            <w:proofErr w:type="spellEnd"/>
            <w:r w:rsidRPr="00005B18">
              <w:rPr>
                <w:rFonts w:ascii="Times New Roman" w:hAnsi="Times New Roman"/>
                <w:sz w:val="24"/>
                <w:szCs w:val="24"/>
              </w:rPr>
              <w:t xml:space="preserve"> электрич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ская цепь </w:t>
            </w:r>
            <w:proofErr w:type="spellStart"/>
            <w:r w:rsidRPr="00A37A6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21" w:type="dxa"/>
            <w:shd w:val="clear" w:color="auto" w:fill="auto"/>
          </w:tcPr>
          <w:p w:rsidR="004566B8" w:rsidRPr="00005B18" w:rsidRDefault="004566B8" w:rsidP="0040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005B18" w:rsidRDefault="004566B8" w:rsidP="0040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30852.12-2002 (МЭК 60079-13:1982)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Электрооборудование взрывоз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а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щищенное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Часть 13. Проектирова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>и эксплуатация помещений, защищенных избыточным давлением</w:t>
            </w:r>
          </w:p>
        </w:tc>
        <w:tc>
          <w:tcPr>
            <w:tcW w:w="1521" w:type="dxa"/>
            <w:shd w:val="clear" w:color="auto" w:fill="auto"/>
          </w:tcPr>
          <w:p w:rsidR="004566B8" w:rsidRPr="00005B18" w:rsidRDefault="004566B8" w:rsidP="0040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005B18" w:rsidRDefault="004566B8" w:rsidP="0040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30852.14-2002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Электрооборудование взрывоз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а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щищенное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>Часть 15. Защита в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и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proofErr w:type="spellStart"/>
            <w:r w:rsidRPr="00A37A69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521" w:type="dxa"/>
            <w:shd w:val="clear" w:color="auto" w:fill="auto"/>
          </w:tcPr>
          <w:p w:rsidR="004566B8" w:rsidRPr="00005B18" w:rsidRDefault="004566B8" w:rsidP="0040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005B18" w:rsidRDefault="004566B8" w:rsidP="0040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30852.15-2002 (МЭК 60079-16:1990)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Электрооборудование взрывоз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а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щищенное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>Часть 16. Принудительная вентиляция для защиты помещений, в которых устанавливают анализаторы</w:t>
            </w:r>
          </w:p>
        </w:tc>
        <w:tc>
          <w:tcPr>
            <w:tcW w:w="1521" w:type="dxa"/>
            <w:shd w:val="clear" w:color="auto" w:fill="auto"/>
          </w:tcPr>
          <w:p w:rsidR="004566B8" w:rsidRPr="00005B18" w:rsidRDefault="004566B8" w:rsidP="0040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005B18" w:rsidRDefault="004566B8" w:rsidP="0040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30852.17-2002 (МЭК 60079-18:1992)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Электрооборудование взрывоз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а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щищенное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Часть 18. </w:t>
            </w:r>
            <w:proofErr w:type="spellStart"/>
            <w:r w:rsidRPr="00005B18">
              <w:rPr>
                <w:rFonts w:ascii="Times New Roman" w:hAnsi="Times New Roman"/>
                <w:sz w:val="24"/>
                <w:szCs w:val="24"/>
              </w:rPr>
              <w:t>Взрывозащита</w:t>
            </w:r>
            <w:proofErr w:type="spellEnd"/>
            <w:r w:rsidRPr="00005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ида «г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ерметизация компаундом </w:t>
            </w:r>
            <w:r w:rsidRPr="00595A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95A14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595A14">
              <w:rPr>
                <w:rFonts w:ascii="Times New Roman" w:hAnsi="Times New Roman"/>
                <w:sz w:val="24"/>
                <w:szCs w:val="24"/>
              </w:rPr>
              <w:t>)»</w:t>
            </w:r>
          </w:p>
        </w:tc>
        <w:tc>
          <w:tcPr>
            <w:tcW w:w="1521" w:type="dxa"/>
            <w:shd w:val="clear" w:color="auto" w:fill="auto"/>
          </w:tcPr>
          <w:p w:rsidR="004566B8" w:rsidRPr="00005B18" w:rsidRDefault="004566B8" w:rsidP="0040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005B18" w:rsidRDefault="004566B8" w:rsidP="0040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30852.18-2002 (МЭК 60079-19:1993)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Электрооборудование взрывоз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а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щищенное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>Часть 19. Ремонт и проверка электрооборудования, используемого во взрывоопасных газовых средах (кроме подземных выработок или применений, связанных с переработкой и производством взрывчатых в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ществ)</w:t>
            </w:r>
          </w:p>
        </w:tc>
        <w:tc>
          <w:tcPr>
            <w:tcW w:w="1521" w:type="dxa"/>
            <w:shd w:val="clear" w:color="auto" w:fill="auto"/>
          </w:tcPr>
          <w:p w:rsidR="004566B8" w:rsidRPr="00005B18" w:rsidRDefault="004566B8" w:rsidP="0040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005B18" w:rsidRDefault="004566B8" w:rsidP="0040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30852.19-2002 (МЭК 60079-20:1996)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Электрооборудование взрывоз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а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щищенное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Часть 20. Данные по горючим газам и парам, </w:t>
            </w:r>
            <w:r w:rsidRPr="00005B18">
              <w:rPr>
                <w:rFonts w:ascii="Times New Roman" w:hAnsi="Times New Roman"/>
                <w:sz w:val="24"/>
                <w:szCs w:val="24"/>
              </w:rPr>
              <w:lastRenderedPageBreak/>
              <w:t>относящиеся к эксплуатации электрооборудования</w:t>
            </w:r>
          </w:p>
        </w:tc>
        <w:tc>
          <w:tcPr>
            <w:tcW w:w="1521" w:type="dxa"/>
            <w:shd w:val="clear" w:color="auto" w:fill="auto"/>
          </w:tcPr>
          <w:p w:rsidR="004566B8" w:rsidRPr="00005B18" w:rsidRDefault="004566B8" w:rsidP="0040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005B18" w:rsidRDefault="004566B8" w:rsidP="0040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30852.20-2002 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Электрооборудование рудничное. Изоляция, пути утечки и электрические зазоры. Технические требования и методы испытаний</w:t>
            </w:r>
          </w:p>
        </w:tc>
        <w:tc>
          <w:tcPr>
            <w:tcW w:w="1521" w:type="dxa"/>
            <w:shd w:val="clear" w:color="auto" w:fill="auto"/>
          </w:tcPr>
          <w:p w:rsidR="004566B8" w:rsidRPr="00005B18" w:rsidRDefault="004566B8" w:rsidP="0040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005B18" w:rsidRDefault="004566B8" w:rsidP="0040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ГОСТ 31439-2011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(EN 1710:2005) 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Оборудование и компоненты, предназначенные для применения в потенциально взрывоопасных средах подземных выработок шах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и рудн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и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521" w:type="dxa"/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ГОСТ 31441.1-2011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(EN 13463-1:2001) 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Оборудование неэлектрическое, предназначенное для применения в потенциально взрывоопасных средах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>Часть 1. Общие требования</w:t>
            </w:r>
          </w:p>
        </w:tc>
        <w:tc>
          <w:tcPr>
            <w:tcW w:w="1521" w:type="dxa"/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ГОСТ 31441.2-2011</w:t>
            </w:r>
          </w:p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(EN 13463-2:2004) 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Оборудование неэлектрическое, предназначенное для применения в потенциально взрывоопасных средах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Часть 2. Защита оболочк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>с ограниченным пропуском г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а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зов «</w:t>
            </w:r>
            <w:proofErr w:type="spellStart"/>
            <w:r w:rsidRPr="00005B18">
              <w:rPr>
                <w:rFonts w:ascii="Times New Roman" w:hAnsi="Times New Roman"/>
                <w:sz w:val="24"/>
                <w:szCs w:val="24"/>
              </w:rPr>
              <w:t>fr</w:t>
            </w:r>
            <w:proofErr w:type="spellEnd"/>
            <w:r w:rsidRPr="00005B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1" w:type="dxa"/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28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28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ГОСТ 31441.3-2011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(EN 13463-3:2005) 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Оборудование неэлектрическое, предназначенное для применения в потенциально взрывоопасных средах. Часть 3. Защ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зрывонепроницаемой оболочкой «</w:t>
            </w:r>
            <w:proofErr w:type="spellStart"/>
            <w:r w:rsidRPr="00005B18">
              <w:rPr>
                <w:rFonts w:ascii="Times New Roman" w:hAnsi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1" w:type="dxa"/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ГОСТ 31441.5-2011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(EN 13463-5:2003) 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Оборудование неэлектрическое, </w:t>
            </w:r>
            <w:r w:rsidRPr="00005B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назначенное для применения в потенциально взрывоопасных средах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>Часть 5. Защ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струкционной безопасностью «</w:t>
            </w:r>
            <w:proofErr w:type="spellStart"/>
            <w:r w:rsidRPr="00005B18"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1" w:type="dxa"/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ГОСТ 31441.6-2011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(EN 13463-6:2005) 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Оборудование неэлектрическое, предназначенное для применения в потенциально взрывоопасных средах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 Часть 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 Защита контролем источника воспл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енения «</w:t>
            </w:r>
            <w:proofErr w:type="spellStart"/>
            <w:r w:rsidRPr="00005B18">
              <w:rPr>
                <w:rFonts w:ascii="Times New Roman" w:hAnsi="Times New Roman"/>
                <w:sz w:val="24"/>
                <w:szCs w:val="24"/>
              </w:rPr>
              <w:t>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1" w:type="dxa"/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ГОСТ 31441.8-2011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(EN 13463-8:2003) 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Оборудование неэлектрическое, предназначенное для применения в потенциально взрывоопасных средах. Часть 8</w:t>
            </w:r>
            <w:r>
              <w:rPr>
                <w:rFonts w:ascii="Times New Roman" w:hAnsi="Times New Roman"/>
                <w:sz w:val="24"/>
                <w:szCs w:val="24"/>
              </w:rPr>
              <w:t>. Защита жидкостным погружением «</w:t>
            </w:r>
            <w:proofErr w:type="spellStart"/>
            <w:r w:rsidRPr="00005B18"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1" w:type="dxa"/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ГОСТ 31442-2011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>(</w:t>
            </w:r>
            <w:r w:rsidRPr="00005B18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 50303:2000) 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руппы </w:t>
            </w:r>
            <w:r w:rsidRPr="00005B1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рывозащи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 для применения в среде, опасной по в</w:t>
            </w:r>
            <w:r>
              <w:rPr>
                <w:rFonts w:ascii="Times New Roman" w:hAnsi="Times New Roman"/>
                <w:sz w:val="24"/>
                <w:szCs w:val="24"/>
              </w:rPr>
              <w:t>оспламенению рудничного газа и/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или угольной п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ы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1521" w:type="dxa"/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4C7DB8" w:rsidRDefault="004566B8" w:rsidP="00400F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ГОСТ 31610.0-2012</w:t>
            </w:r>
            <w:r w:rsidRPr="004C7DB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IEC 60079-0:2004</w:t>
            </w:r>
            <w:r w:rsidRPr="004C7DB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4566B8" w:rsidRPr="004B3C81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B3C81">
              <w:rPr>
                <w:rFonts w:ascii="Times New Roman" w:hAnsi="Times New Roman"/>
                <w:sz w:val="24"/>
                <w:szCs w:val="24"/>
              </w:rPr>
              <w:t>Электрооборуд</w:t>
            </w:r>
            <w:r w:rsidRPr="004B3C81">
              <w:rPr>
                <w:rFonts w:ascii="Times New Roman" w:hAnsi="Times New Roman"/>
                <w:sz w:val="24"/>
                <w:szCs w:val="24"/>
              </w:rPr>
              <w:t>о</w:t>
            </w:r>
            <w:r w:rsidRPr="004B3C81">
              <w:rPr>
                <w:rFonts w:ascii="Times New Roman" w:hAnsi="Times New Roman"/>
                <w:sz w:val="24"/>
                <w:szCs w:val="24"/>
              </w:rPr>
              <w:t>вание для взрывоопасных газовых сред. Часть 0. Общие требов</w:t>
            </w:r>
            <w:r w:rsidRPr="004B3C81">
              <w:rPr>
                <w:rFonts w:ascii="Times New Roman" w:hAnsi="Times New Roman"/>
                <w:sz w:val="24"/>
                <w:szCs w:val="24"/>
              </w:rPr>
              <w:t>а</w:t>
            </w:r>
            <w:r w:rsidRPr="004B3C81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21" w:type="dxa"/>
            <w:shd w:val="clear" w:color="auto" w:fill="auto"/>
          </w:tcPr>
          <w:p w:rsidR="004566B8" w:rsidRPr="00005B18" w:rsidRDefault="004566B8" w:rsidP="0040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.01.2019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ГОСТ 31610.1.1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012/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 60079-1-1:2002 </w:t>
            </w:r>
          </w:p>
        </w:tc>
        <w:tc>
          <w:tcPr>
            <w:tcW w:w="2694" w:type="dxa"/>
            <w:shd w:val="clear" w:color="auto" w:fill="auto"/>
          </w:tcPr>
          <w:p w:rsidR="004566B8" w:rsidRPr="004B3C81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B3C81">
              <w:rPr>
                <w:rFonts w:ascii="Times New Roman" w:hAnsi="Times New Roman"/>
                <w:sz w:val="24"/>
                <w:szCs w:val="24"/>
              </w:rPr>
              <w:t>Электрооборуд</w:t>
            </w:r>
            <w:r w:rsidRPr="004B3C81">
              <w:rPr>
                <w:rFonts w:ascii="Times New Roman" w:hAnsi="Times New Roman"/>
                <w:sz w:val="24"/>
                <w:szCs w:val="24"/>
              </w:rPr>
              <w:t>о</w:t>
            </w:r>
            <w:r w:rsidRPr="004B3C81">
              <w:rPr>
                <w:rFonts w:ascii="Times New Roman" w:hAnsi="Times New Roman"/>
                <w:sz w:val="24"/>
                <w:szCs w:val="24"/>
              </w:rPr>
              <w:t xml:space="preserve">вание для взрывоопасных газовых сред. </w:t>
            </w:r>
            <w:r w:rsidRPr="004B3C81">
              <w:rPr>
                <w:rFonts w:ascii="Times New Roman" w:hAnsi="Times New Roman"/>
                <w:sz w:val="24"/>
                <w:szCs w:val="24"/>
              </w:rPr>
              <w:br/>
              <w:t>Часть 1-1. Взрывонепроницаемые оболочки «</w:t>
            </w:r>
            <w:r w:rsidRPr="004B3C8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B3C81">
              <w:rPr>
                <w:rFonts w:ascii="Times New Roman" w:hAnsi="Times New Roman"/>
                <w:sz w:val="24"/>
                <w:szCs w:val="24"/>
              </w:rPr>
              <w:t xml:space="preserve">». Метод испытания для определения безопасного экспериментального </w:t>
            </w:r>
            <w:r w:rsidRPr="004B3C81">
              <w:rPr>
                <w:rFonts w:ascii="Times New Roman" w:hAnsi="Times New Roman"/>
                <w:sz w:val="24"/>
                <w:szCs w:val="24"/>
              </w:rPr>
              <w:lastRenderedPageBreak/>
              <w:t>максимального з</w:t>
            </w:r>
            <w:r w:rsidRPr="004B3C81">
              <w:rPr>
                <w:rFonts w:ascii="Times New Roman" w:hAnsi="Times New Roman"/>
                <w:sz w:val="24"/>
                <w:szCs w:val="24"/>
              </w:rPr>
              <w:t>а</w:t>
            </w:r>
            <w:r w:rsidRPr="004B3C81">
              <w:rPr>
                <w:rFonts w:ascii="Times New Roman" w:hAnsi="Times New Roman"/>
                <w:sz w:val="24"/>
                <w:szCs w:val="24"/>
              </w:rPr>
              <w:t>зора</w:t>
            </w:r>
          </w:p>
        </w:tc>
        <w:tc>
          <w:tcPr>
            <w:tcW w:w="1521" w:type="dxa"/>
            <w:shd w:val="clear" w:color="auto" w:fill="auto"/>
          </w:tcPr>
          <w:p w:rsidR="004566B8" w:rsidRPr="00005B18" w:rsidRDefault="004566B8" w:rsidP="0040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.01.2019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ГОСТ 31610.5-2012/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IEC 60079-5:2007  </w:t>
            </w:r>
          </w:p>
        </w:tc>
        <w:tc>
          <w:tcPr>
            <w:tcW w:w="2694" w:type="dxa"/>
            <w:shd w:val="clear" w:color="auto" w:fill="auto"/>
          </w:tcPr>
          <w:p w:rsidR="004566B8" w:rsidRPr="004B3C81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оборуд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ние для взрывоопасных газовых сред. Часть 5. Кварцевое заполнение об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чки «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q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21" w:type="dxa"/>
            <w:shd w:val="clear" w:color="auto" w:fill="auto"/>
          </w:tcPr>
          <w:p w:rsidR="004566B8" w:rsidRPr="00005B18" w:rsidRDefault="004566B8" w:rsidP="0040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.01.2019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ГОСТ 31610.6-2012/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IEC 60079-6:2007  </w:t>
            </w:r>
          </w:p>
        </w:tc>
        <w:tc>
          <w:tcPr>
            <w:tcW w:w="2694" w:type="dxa"/>
            <w:shd w:val="clear" w:color="auto" w:fill="auto"/>
          </w:tcPr>
          <w:p w:rsidR="004566B8" w:rsidRPr="004B3C81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оборуд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ние для взрывоопасных газовых  сред. Часть 6. Масляное заполнение оболо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 «о»</w:t>
            </w:r>
          </w:p>
        </w:tc>
        <w:tc>
          <w:tcPr>
            <w:tcW w:w="1521" w:type="dxa"/>
            <w:shd w:val="clear" w:color="auto" w:fill="auto"/>
          </w:tcPr>
          <w:p w:rsidR="004566B8" w:rsidRPr="00005B18" w:rsidRDefault="004566B8" w:rsidP="0040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.01.2019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ГОСТ 31610.7-2012/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IEC 60079-7:2006  </w:t>
            </w:r>
          </w:p>
        </w:tc>
        <w:tc>
          <w:tcPr>
            <w:tcW w:w="2694" w:type="dxa"/>
            <w:shd w:val="clear" w:color="auto" w:fill="auto"/>
          </w:tcPr>
          <w:p w:rsidR="004566B8" w:rsidRPr="004B3C81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оборудов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для взрывоопасных газовых сред. Часть 7. Повышенная защита вида «е»</w:t>
            </w:r>
          </w:p>
        </w:tc>
        <w:tc>
          <w:tcPr>
            <w:tcW w:w="1521" w:type="dxa"/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.01.2019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ГОСТ 31610.11-2012/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 60079-11:2006</w:t>
            </w: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4566B8" w:rsidRPr="004B3C81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оборуд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ание для взрывоопасных газовых  сред. Часть 11. </w:t>
            </w:r>
            <w:proofErr w:type="spellStart"/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кробезопасная</w:t>
            </w:r>
            <w:proofErr w:type="spellEnd"/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лектрическая цепь «</w:t>
            </w:r>
            <w:proofErr w:type="spellStart"/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21" w:type="dxa"/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.01.2019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31610.15-2012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0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ЭК 60079-15:2005 </w:t>
            </w:r>
          </w:p>
        </w:tc>
        <w:tc>
          <w:tcPr>
            <w:tcW w:w="2694" w:type="dxa"/>
            <w:shd w:val="clear" w:color="auto" w:fill="auto"/>
          </w:tcPr>
          <w:p w:rsidR="004566B8" w:rsidRPr="004B3C81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оборуд</w:t>
            </w:r>
            <w:r w:rsidRPr="004B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B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е для взрывоопасных газовых сред. </w:t>
            </w:r>
            <w:r w:rsidRPr="004B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Часть 15. Конструкция, испытания и маркировка электрооборудования с видом защиты «</w:t>
            </w:r>
            <w:proofErr w:type="spellStart"/>
            <w:r w:rsidRPr="004B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  <w:proofErr w:type="spellEnd"/>
            <w:r w:rsidRPr="004B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21" w:type="dxa"/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.01.2019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Т 31610.26-2012</w:t>
            </w:r>
            <w:r w:rsidRPr="00005B18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EC 60079-26:2006 </w:t>
            </w:r>
          </w:p>
        </w:tc>
        <w:tc>
          <w:tcPr>
            <w:tcW w:w="2694" w:type="dxa"/>
            <w:shd w:val="clear" w:color="auto" w:fill="auto"/>
          </w:tcPr>
          <w:p w:rsidR="004566B8" w:rsidRPr="004B3C81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зрывоопасные среды. Часть 26. Оборудование 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с уровнем </w:t>
            </w:r>
            <w:proofErr w:type="spellStart"/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рывозащиты</w:t>
            </w:r>
            <w:proofErr w:type="spellEnd"/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орудов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ия </w:t>
            </w:r>
            <w:proofErr w:type="spellStart"/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Ga</w:t>
            </w:r>
            <w:proofErr w:type="spellEnd"/>
          </w:p>
        </w:tc>
        <w:tc>
          <w:tcPr>
            <w:tcW w:w="1521" w:type="dxa"/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color w:val="000000"/>
                <w:sz w:val="24"/>
                <w:szCs w:val="24"/>
              </w:rPr>
              <w:t>ГОСТ 31610.28-2012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EC 60079-28:2006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рывоопасные среды. Часть 28. Защита оборудования и передающих систем, использующих оптическое излуч</w:t>
            </w: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521" w:type="dxa"/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"/>
              <w:gridCol w:w="2313"/>
            </w:tblGrid>
            <w:tr w:rsidR="004566B8" w:rsidRPr="00005B18" w:rsidTr="00400F7C">
              <w:trPr>
                <w:tblCellSpacing w:w="0" w:type="dxa"/>
              </w:trPr>
              <w:tc>
                <w:tcPr>
                  <w:tcW w:w="30" w:type="dxa"/>
                  <w:vAlign w:val="center"/>
                  <w:hideMark/>
                </w:tcPr>
                <w:p w:rsidR="004566B8" w:rsidRPr="00005B18" w:rsidRDefault="004566B8" w:rsidP="00400F7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325" w:type="dxa"/>
                  <w:vAlign w:val="center"/>
                  <w:hideMark/>
                </w:tcPr>
                <w:p w:rsidR="004566B8" w:rsidRPr="00005B18" w:rsidRDefault="004566B8" w:rsidP="00400F7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005B1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ОСТ 31814-2012</w:t>
                  </w:r>
                </w:p>
              </w:tc>
            </w:tr>
          </w:tbl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ценка соответствия. Общие правила отбора образцов для испытаний продукции при подтверждении </w:t>
            </w: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оответствия</w:t>
            </w:r>
          </w:p>
        </w:tc>
        <w:tc>
          <w:tcPr>
            <w:tcW w:w="1521" w:type="dxa"/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"/>
              <w:gridCol w:w="2313"/>
            </w:tblGrid>
            <w:tr w:rsidR="004566B8" w:rsidRPr="00005B18" w:rsidTr="00400F7C">
              <w:trPr>
                <w:tblCellSpacing w:w="0" w:type="dxa"/>
              </w:trPr>
              <w:tc>
                <w:tcPr>
                  <w:tcW w:w="30" w:type="dxa"/>
                  <w:vAlign w:val="center"/>
                  <w:hideMark/>
                </w:tcPr>
                <w:p w:rsidR="004566B8" w:rsidRPr="00005B18" w:rsidRDefault="004566B8" w:rsidP="00400F7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5" w:type="dxa"/>
                  <w:vAlign w:val="center"/>
                  <w:hideMark/>
                </w:tcPr>
                <w:p w:rsidR="004566B8" w:rsidRPr="00005B18" w:rsidRDefault="004566B8" w:rsidP="00400F7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5B1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СТ 31815-2012</w:t>
                  </w:r>
                </w:p>
              </w:tc>
            </w:tr>
          </w:tbl>
          <w:p w:rsidR="004566B8" w:rsidRPr="00005B18" w:rsidRDefault="004566B8" w:rsidP="00400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Оценка соответствия. Порядок проведения инспекционного контроля в процедурах сертификации</w:t>
            </w:r>
          </w:p>
        </w:tc>
        <w:tc>
          <w:tcPr>
            <w:tcW w:w="1521" w:type="dxa"/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Style w:val="FontStyle11"/>
                <w:kern w:val="16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IEC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60079-1-2011 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40" w:lineRule="auto"/>
              <w:rPr>
                <w:rStyle w:val="FontStyle11"/>
                <w:kern w:val="16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Взрывоопасные среды. Часть 1. О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дование с вид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рывозащи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733">
              <w:rPr>
                <w:rFonts w:ascii="Times New Roman" w:hAnsi="Times New Roman"/>
                <w:sz w:val="24"/>
                <w:szCs w:val="24"/>
              </w:rPr>
              <w:t>«взрывонепроницаемые оболочки «</w:t>
            </w:r>
            <w:proofErr w:type="spellStart"/>
            <w:r w:rsidRPr="00B00733">
              <w:rPr>
                <w:rFonts w:ascii="Times New Roman" w:hAnsi="Times New Roman"/>
                <w:sz w:val="24"/>
                <w:szCs w:val="24"/>
              </w:rPr>
              <w:t>d</w:t>
            </w:r>
            <w:proofErr w:type="spellEnd"/>
            <w:r w:rsidRPr="00B007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1" w:type="dxa"/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005B18"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60079-2-2011 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Взрывоопасные среды. Часть 2. Оборудование с видом </w:t>
            </w:r>
            <w:proofErr w:type="spellStart"/>
            <w:r w:rsidRPr="00005B18">
              <w:rPr>
                <w:rFonts w:ascii="Times New Roman" w:hAnsi="Times New Roman"/>
                <w:sz w:val="24"/>
                <w:szCs w:val="24"/>
              </w:rPr>
              <w:t>взрывозащиты</w:t>
            </w:r>
            <w:proofErr w:type="spellEnd"/>
            <w:r w:rsidRPr="00005B18">
              <w:rPr>
                <w:rFonts w:ascii="Times New Roman" w:hAnsi="Times New Roman"/>
                <w:sz w:val="24"/>
                <w:szCs w:val="24"/>
              </w:rPr>
              <w:t xml:space="preserve"> заполнение или продувка оболочки под избыто</w:t>
            </w:r>
            <w:r>
              <w:rPr>
                <w:rFonts w:ascii="Times New Roman" w:hAnsi="Times New Roman"/>
                <w:sz w:val="24"/>
                <w:szCs w:val="24"/>
              </w:rPr>
              <w:t>чным давлением «</w:t>
            </w:r>
            <w:proofErr w:type="spellStart"/>
            <w:r w:rsidRPr="00005B18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1" w:type="dxa"/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005B18"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60079-14-2011 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Взрывоопасные среды. Часть 14. Проектирование, выбор и монтаж электроустановок</w:t>
            </w:r>
          </w:p>
        </w:tc>
        <w:tc>
          <w:tcPr>
            <w:tcW w:w="1521" w:type="dxa"/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005B18"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60079-17-2011 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Взрывоопасные среды. Часть 17. Проверка и техническое обслуживание электроустановок</w:t>
            </w:r>
          </w:p>
        </w:tc>
        <w:tc>
          <w:tcPr>
            <w:tcW w:w="1521" w:type="dxa"/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005B18"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60079-30-1-2011 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Взрывоопасные среды. Резистивный распределенный электронагреватель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>Часть 30-1. Общие технически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>и методы испытаний</w:t>
            </w:r>
          </w:p>
        </w:tc>
        <w:tc>
          <w:tcPr>
            <w:tcW w:w="1521" w:type="dxa"/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005B18"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60079-30-2-2011 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Взрывоопасные среды. Электронагреватель резистивный распределенный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Часть 30-2. Руководство по проектированию, установке и техническому </w:t>
            </w:r>
            <w:r w:rsidRPr="00005B18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ю</w:t>
            </w:r>
          </w:p>
        </w:tc>
        <w:tc>
          <w:tcPr>
            <w:tcW w:w="1521" w:type="dxa"/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005B18"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61241-0-2011 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Электрооборудование, применяемое в зонах, опасных по воспламенению горючей пыли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>Часть 0. Общие требования</w:t>
            </w:r>
          </w:p>
        </w:tc>
        <w:tc>
          <w:tcPr>
            <w:tcW w:w="1521" w:type="dxa"/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005B18"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61241-1-1-2011 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Электрооборудование, применяемое в зонах, опасных по воспламенению горючей пыли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>Часть 1. Электрооборудование, защищенное оболочками и ограничением температуры поверхности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>Раздел 1. Технические требования</w:t>
            </w:r>
          </w:p>
        </w:tc>
        <w:tc>
          <w:tcPr>
            <w:tcW w:w="1521" w:type="dxa"/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ГОСТ IEC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61241-2-1-2011 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Электрооборудование, применяемое в зонах, опасных по воспламенению горючей пыли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Часть 2. Методы испытаний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>Раздел 1. Методы определения температуры самовоспламенения горючей пыли</w:t>
            </w:r>
          </w:p>
        </w:tc>
        <w:tc>
          <w:tcPr>
            <w:tcW w:w="1521" w:type="dxa"/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ГОСТ IEC/</w:t>
            </w:r>
            <w:r w:rsidRPr="00005B18">
              <w:rPr>
                <w:rFonts w:ascii="Times New Roman" w:hAnsi="Times New Roman"/>
                <w:sz w:val="24"/>
                <w:szCs w:val="24"/>
                <w:lang w:val="en-US"/>
              </w:rPr>
              <w:t>TS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61241-2-2-2011 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Электрооборудование, применяемое в зонах, опасных по воспламенению горючей пыли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Часть 2. Методы испытаний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>Раздел 2. Метод определения удельного электрического сопротивления горючей пыли в сл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1521" w:type="dxa"/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16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16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Style w:val="FontStyle11"/>
                <w:kern w:val="16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005B18"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61241-11-2011  </w:t>
            </w:r>
          </w:p>
        </w:tc>
        <w:tc>
          <w:tcPr>
            <w:tcW w:w="2694" w:type="dxa"/>
            <w:shd w:val="clear" w:color="auto" w:fill="auto"/>
          </w:tcPr>
          <w:p w:rsidR="004566B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Электрооборудование, применяемое в зонах, опасных по воспламенению горючей пыли. </w:t>
            </w:r>
          </w:p>
          <w:p w:rsidR="004566B8" w:rsidRPr="00005B18" w:rsidRDefault="004566B8" w:rsidP="00400F7C">
            <w:pPr>
              <w:suppressAutoHyphens/>
              <w:spacing w:after="0" w:line="240" w:lineRule="auto"/>
              <w:rPr>
                <w:rStyle w:val="FontStyle11"/>
                <w:kern w:val="16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Часть 11. </w:t>
            </w:r>
            <w:proofErr w:type="spellStart"/>
            <w:r w:rsidRPr="00005B18">
              <w:rPr>
                <w:rFonts w:ascii="Times New Roman" w:hAnsi="Times New Roman"/>
                <w:sz w:val="24"/>
                <w:szCs w:val="24"/>
              </w:rPr>
              <w:t>Искробезопас</w:t>
            </w:r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е «</w:t>
            </w:r>
            <w:proofErr w:type="spellStart"/>
            <w:r w:rsidRPr="00005B18">
              <w:rPr>
                <w:rFonts w:ascii="Times New Roman" w:hAnsi="Times New Roman"/>
                <w:sz w:val="24"/>
                <w:szCs w:val="24"/>
              </w:rPr>
              <w:t>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1" w:type="dxa"/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005B18"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61241-14-2011  </w:t>
            </w:r>
          </w:p>
        </w:tc>
        <w:tc>
          <w:tcPr>
            <w:tcW w:w="2694" w:type="dxa"/>
            <w:shd w:val="clear" w:color="auto" w:fill="auto"/>
          </w:tcPr>
          <w:p w:rsidR="004566B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Электрооборудование, применяемое в зонах, опасных по воспламенению горючей пыли. </w:t>
            </w:r>
          </w:p>
          <w:p w:rsidR="004566B8" w:rsidRPr="00005B1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Часть 14. Выбор и устано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в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521" w:type="dxa"/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ГОСТ IEC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61241-18-2011  </w:t>
            </w:r>
          </w:p>
        </w:tc>
        <w:tc>
          <w:tcPr>
            <w:tcW w:w="2694" w:type="dxa"/>
            <w:shd w:val="clear" w:color="auto" w:fill="auto"/>
          </w:tcPr>
          <w:p w:rsidR="004566B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Электрооборудование, применяемое в зонах, опасных по воспламенению горючей пыли. </w:t>
            </w:r>
          </w:p>
          <w:p w:rsidR="004566B8" w:rsidRPr="00005B1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Часть 18. Защита компау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ом «</w:t>
            </w:r>
            <w:proofErr w:type="spellStart"/>
            <w:r w:rsidRPr="00005B18">
              <w:rPr>
                <w:rFonts w:ascii="Times New Roman" w:hAnsi="Times New Roman"/>
                <w:sz w:val="24"/>
                <w:szCs w:val="24"/>
              </w:rPr>
              <w:t>m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1" w:type="dxa"/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hAnsi="Times New Roman"/>
                <w:sz w:val="24"/>
                <w:szCs w:val="24"/>
              </w:rPr>
              <w:t xml:space="preserve"> ЕН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1710-2009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Оборудование и компоненты, предназначенные для применения в потенциально взрывоопасных средах подземных выработок шахт и рудн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и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521" w:type="dxa"/>
            <w:shd w:val="clear" w:color="auto" w:fill="auto"/>
          </w:tcPr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23AAF">
              <w:rPr>
                <w:rFonts w:ascii="Times New Roman" w:hAnsi="Times New Roman"/>
                <w:sz w:val="24"/>
                <w:szCs w:val="24"/>
              </w:rPr>
              <w:t xml:space="preserve">ействует </w:t>
            </w:r>
          </w:p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AAF">
              <w:rPr>
                <w:rFonts w:ascii="Times New Roman" w:hAnsi="Times New Roman"/>
                <w:sz w:val="24"/>
                <w:szCs w:val="24"/>
              </w:rPr>
              <w:t>до</w:t>
            </w:r>
            <w:r w:rsidRPr="00823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566B8" w:rsidRPr="00823AAF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823AAF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hAnsi="Times New Roman"/>
                <w:sz w:val="24"/>
                <w:szCs w:val="24"/>
              </w:rPr>
              <w:t xml:space="preserve"> ЕН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13463-1-2009  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Оборудование неэлектрическое, предназначенное для применения в потенциально взрывоопасных средах. Часть 1. Общие требования</w:t>
            </w:r>
          </w:p>
        </w:tc>
        <w:tc>
          <w:tcPr>
            <w:tcW w:w="1521" w:type="dxa"/>
            <w:shd w:val="clear" w:color="auto" w:fill="auto"/>
          </w:tcPr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ует </w:t>
            </w:r>
          </w:p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23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566B8" w:rsidRPr="00823AAF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hAnsi="Times New Roman"/>
                <w:sz w:val="24"/>
                <w:szCs w:val="24"/>
              </w:rPr>
              <w:t xml:space="preserve"> ЕН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13463-2-2009  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Оборудование неэлектрическое, предназначенное для применения в потенциально взрывоопасных сред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Часть 2. Защита </w:t>
            </w:r>
            <w:r w:rsidRPr="00005B18">
              <w:rPr>
                <w:rFonts w:ascii="Times New Roman" w:hAnsi="Times New Roman"/>
                <w:sz w:val="24"/>
                <w:szCs w:val="24"/>
              </w:rPr>
              <w:lastRenderedPageBreak/>
              <w:t>оболочкой с ограниченным пропуском г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а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зов «</w:t>
            </w:r>
            <w:proofErr w:type="spellStart"/>
            <w:r w:rsidRPr="00005B18">
              <w:rPr>
                <w:rFonts w:ascii="Times New Roman" w:hAnsi="Times New Roman"/>
                <w:sz w:val="24"/>
                <w:szCs w:val="24"/>
              </w:rPr>
              <w:t>fr</w:t>
            </w:r>
            <w:proofErr w:type="spellEnd"/>
            <w:r w:rsidRPr="00005B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1" w:type="dxa"/>
            <w:shd w:val="clear" w:color="auto" w:fill="auto"/>
          </w:tcPr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йствует </w:t>
            </w:r>
          </w:p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4566B8" w:rsidRPr="00823AAF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.01.2016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hAnsi="Times New Roman"/>
                <w:sz w:val="24"/>
                <w:szCs w:val="24"/>
              </w:rPr>
              <w:t xml:space="preserve"> ЕН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13463-3-2009  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Оборудование неэлектрическое, предназначенное для применения в потенциально взрывоопасных средах. Часть 3. Защ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зрывонепроницаемой оболочкой «</w:t>
            </w:r>
            <w:proofErr w:type="spellStart"/>
            <w:r w:rsidRPr="00005B18">
              <w:rPr>
                <w:rFonts w:ascii="Times New Roman" w:hAnsi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1" w:type="dxa"/>
            <w:shd w:val="clear" w:color="auto" w:fill="auto"/>
          </w:tcPr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ует </w:t>
            </w:r>
          </w:p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</w:t>
            </w:r>
          </w:p>
          <w:p w:rsidR="004566B8" w:rsidRPr="0055276A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hAnsi="Times New Roman"/>
                <w:sz w:val="24"/>
                <w:szCs w:val="24"/>
              </w:rPr>
              <w:t xml:space="preserve"> ЕН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13463-5-2009  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Оборудование неэлектрическое, предназначенное для применения в потенциально взрывоопасных средах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>Часть 5. Защ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струкционной безопасностью «</w:t>
            </w:r>
            <w:proofErr w:type="spellStart"/>
            <w:r w:rsidRPr="00005B18"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1" w:type="dxa"/>
            <w:shd w:val="clear" w:color="auto" w:fill="auto"/>
          </w:tcPr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йствует</w:t>
            </w:r>
          </w:p>
          <w:p w:rsidR="004566B8" w:rsidRPr="0055276A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hAnsi="Times New Roman"/>
                <w:sz w:val="24"/>
                <w:szCs w:val="24"/>
              </w:rPr>
              <w:t xml:space="preserve"> ЕН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13463-6-2009  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Оборудование неэлектрическое, предназначенное для применения в потенциально взрывоопасных средах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Часть 6.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 Защита контролем источника воспламен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«</w:t>
            </w:r>
            <w:proofErr w:type="spellStart"/>
            <w:r w:rsidRPr="00005B18">
              <w:rPr>
                <w:rFonts w:ascii="Times New Roman" w:hAnsi="Times New Roman"/>
                <w:sz w:val="24"/>
                <w:szCs w:val="24"/>
              </w:rPr>
              <w:t>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1" w:type="dxa"/>
            <w:shd w:val="clear" w:color="auto" w:fill="auto"/>
          </w:tcPr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ует </w:t>
            </w:r>
          </w:p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</w:t>
            </w:r>
          </w:p>
          <w:p w:rsidR="004566B8" w:rsidRPr="0055276A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hAnsi="Times New Roman"/>
                <w:sz w:val="24"/>
                <w:szCs w:val="24"/>
              </w:rPr>
              <w:t xml:space="preserve"> ЕН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13463-8-2009  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Оборудование неэлектрическое, предназначенное для применения в потенциально взрывоопасных средах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Часть 8. Защита жидкостным погружением «</w:t>
            </w:r>
            <w:proofErr w:type="spellStart"/>
            <w:r w:rsidRPr="00005B18"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1" w:type="dxa"/>
            <w:shd w:val="clear" w:color="auto" w:fill="auto"/>
          </w:tcPr>
          <w:p w:rsidR="004566B8" w:rsidRPr="0055276A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55276A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hAnsi="Times New Roman"/>
                <w:sz w:val="24"/>
                <w:szCs w:val="24"/>
              </w:rPr>
              <w:t xml:space="preserve"> ЕН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50303-2009  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руппы </w:t>
            </w:r>
            <w:r w:rsidRPr="00005B1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рывозащи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spellEnd"/>
            <w:r w:rsidRPr="00005B18">
              <w:rPr>
                <w:rFonts w:ascii="Times New Roman" w:hAnsi="Times New Roman"/>
                <w:sz w:val="24"/>
                <w:szCs w:val="24"/>
              </w:rPr>
              <w:t xml:space="preserve"> для применения в среде, опасной по воспламенению рудничного газа и/или </w:t>
            </w:r>
            <w:r w:rsidRPr="00005B18">
              <w:rPr>
                <w:rFonts w:ascii="Times New Roman" w:hAnsi="Times New Roman"/>
                <w:sz w:val="24"/>
                <w:szCs w:val="24"/>
              </w:rPr>
              <w:lastRenderedPageBreak/>
              <w:t>угольной п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ы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1521" w:type="dxa"/>
            <w:shd w:val="clear" w:color="auto" w:fill="auto"/>
          </w:tcPr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ует</w:t>
            </w:r>
          </w:p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4566B8" w:rsidRPr="0055276A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pacing w:before="40" w:after="4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00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0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1293-99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before="40" w:after="40" w:line="228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Идентификация продукции. Общие положения</w:t>
            </w:r>
          </w:p>
        </w:tc>
        <w:tc>
          <w:tcPr>
            <w:tcW w:w="1521" w:type="dxa"/>
            <w:shd w:val="clear" w:color="auto" w:fill="auto"/>
          </w:tcPr>
          <w:p w:rsidR="004566B8" w:rsidRPr="0055276A" w:rsidRDefault="004566B8" w:rsidP="00400F7C">
            <w:pPr>
              <w:spacing w:before="40" w:after="40" w:line="240" w:lineRule="auto"/>
              <w:ind w:left="57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55276A" w:rsidRDefault="004566B8" w:rsidP="00400F7C">
            <w:pPr>
              <w:spacing w:before="40" w:after="40" w:line="240" w:lineRule="auto"/>
              <w:ind w:left="57"/>
              <w:rPr>
                <w:rFonts w:ascii="Times New Roman" w:hAnsi="Times New Roman"/>
                <w:sz w:val="23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1330.1-99 (МЭК 60079-1-98)</w:t>
            </w:r>
          </w:p>
          <w:p w:rsidR="004566B8" w:rsidRPr="00005B18" w:rsidRDefault="004566B8" w:rsidP="00400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оборудование взрывоз</w:t>
            </w: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щищенное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асть 1. </w:t>
            </w:r>
            <w:proofErr w:type="spellStart"/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рывозащита</w:t>
            </w:r>
            <w:proofErr w:type="spellEnd"/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ида </w:t>
            </w:r>
            <w:r w:rsidRPr="006F0B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взрывонепроницаемая оболочка»</w:t>
            </w:r>
          </w:p>
        </w:tc>
        <w:tc>
          <w:tcPr>
            <w:tcW w:w="1521" w:type="dxa"/>
            <w:shd w:val="clear" w:color="auto" w:fill="auto"/>
          </w:tcPr>
          <w:p w:rsidR="004566B8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ует </w:t>
            </w:r>
          </w:p>
          <w:p w:rsidR="004566B8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</w:t>
            </w:r>
          </w:p>
          <w:p w:rsidR="004566B8" w:rsidRPr="0055276A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1330.2-99 (МЭК 60079-1А-75)</w:t>
            </w:r>
          </w:p>
        </w:tc>
        <w:tc>
          <w:tcPr>
            <w:tcW w:w="2694" w:type="dxa"/>
            <w:shd w:val="clear" w:color="auto" w:fill="auto"/>
          </w:tcPr>
          <w:p w:rsidR="004566B8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оборудование взрывозащище</w:t>
            </w: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ое. Часть 1.Взрывозащита вида </w:t>
            </w:r>
            <w:r w:rsidRPr="006F0B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взрывонепроницаемая оболочка».</w:t>
            </w:r>
            <w:r w:rsidRPr="006F0B97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 xml:space="preserve"> </w:t>
            </w:r>
          </w:p>
          <w:p w:rsidR="004566B8" w:rsidRPr="00005B18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олнение 1. Приложение D. Метод определения безопасного экспериментального максимального з</w:t>
            </w: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ора</w:t>
            </w:r>
          </w:p>
        </w:tc>
        <w:tc>
          <w:tcPr>
            <w:tcW w:w="1521" w:type="dxa"/>
            <w:shd w:val="clear" w:color="auto" w:fill="auto"/>
          </w:tcPr>
          <w:p w:rsidR="004566B8" w:rsidRPr="00823AAF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23AAF">
              <w:rPr>
                <w:rFonts w:ascii="Times New Roman" w:hAnsi="Times New Roman"/>
                <w:sz w:val="24"/>
                <w:szCs w:val="24"/>
              </w:rPr>
              <w:t xml:space="preserve">ействует </w:t>
            </w:r>
          </w:p>
          <w:p w:rsidR="004566B8" w:rsidRPr="00823AAF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AAF">
              <w:rPr>
                <w:rFonts w:ascii="Times New Roman" w:hAnsi="Times New Roman"/>
                <w:sz w:val="24"/>
                <w:szCs w:val="24"/>
              </w:rPr>
              <w:t>до</w:t>
            </w:r>
            <w:r w:rsidRPr="00823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566B8" w:rsidRPr="00823AAF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823AAF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10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1330.3-99 </w:t>
            </w:r>
          </w:p>
          <w:p w:rsidR="004566B8" w:rsidRPr="00005B18" w:rsidRDefault="004566B8" w:rsidP="00400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оборудование взрывоз</w:t>
            </w: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щищенное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асть 2. Заполнение или продувка оболочки под избыточным давлением </w:t>
            </w:r>
            <w:proofErr w:type="spellStart"/>
            <w:proofErr w:type="gramStart"/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521" w:type="dxa"/>
            <w:shd w:val="clear" w:color="auto" w:fill="auto"/>
          </w:tcPr>
          <w:p w:rsidR="004566B8" w:rsidRPr="00823AAF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23AAF">
              <w:rPr>
                <w:rFonts w:ascii="Times New Roman" w:hAnsi="Times New Roman"/>
                <w:sz w:val="24"/>
                <w:szCs w:val="24"/>
              </w:rPr>
              <w:t xml:space="preserve">ействует </w:t>
            </w:r>
          </w:p>
          <w:p w:rsidR="004566B8" w:rsidRPr="00823AAF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AAF">
              <w:rPr>
                <w:rFonts w:ascii="Times New Roman" w:hAnsi="Times New Roman"/>
                <w:sz w:val="24"/>
                <w:szCs w:val="24"/>
              </w:rPr>
              <w:t>до</w:t>
            </w:r>
            <w:r w:rsidRPr="00823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566B8" w:rsidRPr="00823AAF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823AAF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hAnsi="Times New Roman"/>
                <w:sz w:val="24"/>
                <w:szCs w:val="24"/>
              </w:rPr>
              <w:t xml:space="preserve"> 51330.4-99 (МЭК 60079-3-90)</w:t>
            </w:r>
          </w:p>
        </w:tc>
        <w:tc>
          <w:tcPr>
            <w:tcW w:w="2694" w:type="dxa"/>
            <w:shd w:val="clear" w:color="auto" w:fill="auto"/>
          </w:tcPr>
          <w:p w:rsidR="004566B8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B3C81">
              <w:rPr>
                <w:rFonts w:ascii="Times New Roman" w:hAnsi="Times New Roman"/>
                <w:sz w:val="24"/>
                <w:szCs w:val="24"/>
              </w:rPr>
              <w:t>Электрооборудование взрывозащищенное.</w:t>
            </w:r>
          </w:p>
          <w:p w:rsidR="004566B8" w:rsidRPr="004B3C81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C81">
              <w:rPr>
                <w:rFonts w:ascii="Times New Roman" w:hAnsi="Times New Roman"/>
                <w:sz w:val="24"/>
                <w:szCs w:val="24"/>
              </w:rPr>
              <w:t xml:space="preserve">Часть 3. </w:t>
            </w:r>
            <w:proofErr w:type="spellStart"/>
            <w:r w:rsidRPr="004B3C81">
              <w:rPr>
                <w:rFonts w:ascii="Times New Roman" w:hAnsi="Times New Roman"/>
                <w:sz w:val="24"/>
                <w:szCs w:val="24"/>
              </w:rPr>
              <w:t>Искрообразующие</w:t>
            </w:r>
            <w:proofErr w:type="spellEnd"/>
            <w:r w:rsidRPr="004B3C81">
              <w:rPr>
                <w:rFonts w:ascii="Times New Roman" w:hAnsi="Times New Roman"/>
                <w:sz w:val="24"/>
                <w:szCs w:val="24"/>
              </w:rPr>
              <w:t xml:space="preserve"> механизмы для испытаний электрических цепей на </w:t>
            </w:r>
            <w:proofErr w:type="spellStart"/>
            <w:r w:rsidRPr="004B3C81">
              <w:rPr>
                <w:rFonts w:ascii="Times New Roman" w:hAnsi="Times New Roman"/>
                <w:sz w:val="24"/>
                <w:szCs w:val="24"/>
              </w:rPr>
              <w:t>искробезопа</w:t>
            </w:r>
            <w:r w:rsidRPr="004B3C81">
              <w:rPr>
                <w:rFonts w:ascii="Times New Roman" w:hAnsi="Times New Roman"/>
                <w:sz w:val="24"/>
                <w:szCs w:val="24"/>
              </w:rPr>
              <w:t>с</w:t>
            </w:r>
            <w:r w:rsidRPr="004B3C81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521" w:type="dxa"/>
            <w:shd w:val="clear" w:color="auto" w:fill="auto"/>
          </w:tcPr>
          <w:p w:rsidR="004566B8" w:rsidRPr="00823AAF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23AAF">
              <w:rPr>
                <w:rFonts w:ascii="Times New Roman" w:hAnsi="Times New Roman"/>
                <w:sz w:val="24"/>
                <w:szCs w:val="24"/>
              </w:rPr>
              <w:t xml:space="preserve">ействует </w:t>
            </w:r>
          </w:p>
          <w:p w:rsidR="004566B8" w:rsidRPr="00823AAF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AAF">
              <w:rPr>
                <w:rFonts w:ascii="Times New Roman" w:hAnsi="Times New Roman"/>
                <w:sz w:val="24"/>
                <w:szCs w:val="24"/>
              </w:rPr>
              <w:t>до</w:t>
            </w:r>
            <w:r w:rsidRPr="00823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566B8" w:rsidRPr="00823AAF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823AAF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10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hAnsi="Times New Roman"/>
                <w:sz w:val="24"/>
                <w:szCs w:val="24"/>
              </w:rPr>
              <w:t xml:space="preserve"> 51330.5-99 (МЭК 60079-4-75)</w:t>
            </w:r>
          </w:p>
        </w:tc>
        <w:tc>
          <w:tcPr>
            <w:tcW w:w="2694" w:type="dxa"/>
            <w:shd w:val="clear" w:color="auto" w:fill="auto"/>
          </w:tcPr>
          <w:p w:rsidR="004566B8" w:rsidRPr="004B3C81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B3C81">
              <w:rPr>
                <w:rFonts w:ascii="Times New Roman" w:hAnsi="Times New Roman"/>
                <w:sz w:val="24"/>
                <w:szCs w:val="24"/>
              </w:rPr>
              <w:t xml:space="preserve">Электрооборудование взрывозащищенное. </w:t>
            </w:r>
            <w:r w:rsidRPr="004B3C81">
              <w:rPr>
                <w:rFonts w:ascii="Times New Roman" w:hAnsi="Times New Roman"/>
                <w:sz w:val="24"/>
                <w:szCs w:val="24"/>
              </w:rPr>
              <w:br/>
              <w:t>Часть 4. Метод определения температуры самовоспламенения</w:t>
            </w:r>
          </w:p>
        </w:tc>
        <w:tc>
          <w:tcPr>
            <w:tcW w:w="1521" w:type="dxa"/>
            <w:shd w:val="clear" w:color="auto" w:fill="auto"/>
          </w:tcPr>
          <w:p w:rsidR="004566B8" w:rsidRPr="00823AAF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23AAF">
              <w:rPr>
                <w:rFonts w:ascii="Times New Roman" w:hAnsi="Times New Roman"/>
                <w:sz w:val="24"/>
                <w:szCs w:val="24"/>
              </w:rPr>
              <w:t xml:space="preserve">ействует </w:t>
            </w:r>
          </w:p>
          <w:p w:rsidR="004566B8" w:rsidRPr="00823AAF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AAF">
              <w:rPr>
                <w:rFonts w:ascii="Times New Roman" w:hAnsi="Times New Roman"/>
                <w:sz w:val="24"/>
                <w:szCs w:val="24"/>
              </w:rPr>
              <w:t>до</w:t>
            </w:r>
            <w:r w:rsidRPr="00823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566B8" w:rsidRPr="00823AAF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823AAF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10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1330.6-99 (МЭК 60079-5-97)</w:t>
            </w:r>
          </w:p>
        </w:tc>
        <w:tc>
          <w:tcPr>
            <w:tcW w:w="2694" w:type="dxa"/>
            <w:shd w:val="clear" w:color="auto" w:fill="auto"/>
          </w:tcPr>
          <w:p w:rsidR="004566B8" w:rsidRPr="004B3C81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оборудование взрывоз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ищенное.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Часть 5. Кварцевое заполнение оболочки 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q</w:t>
            </w:r>
          </w:p>
        </w:tc>
        <w:tc>
          <w:tcPr>
            <w:tcW w:w="1521" w:type="dxa"/>
            <w:shd w:val="clear" w:color="auto" w:fill="auto"/>
          </w:tcPr>
          <w:p w:rsidR="004566B8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ует </w:t>
            </w:r>
          </w:p>
          <w:p w:rsidR="004566B8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</w:t>
            </w:r>
          </w:p>
          <w:p w:rsidR="004566B8" w:rsidRPr="0055276A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1330.7-99 </w:t>
            </w: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(МЭК 60079-6- 95)</w:t>
            </w:r>
          </w:p>
        </w:tc>
        <w:tc>
          <w:tcPr>
            <w:tcW w:w="2694" w:type="dxa"/>
            <w:shd w:val="clear" w:color="auto" w:fill="auto"/>
          </w:tcPr>
          <w:p w:rsidR="004566B8" w:rsidRPr="004B3C81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Электрооборудование 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зрывоз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щищенное. 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Часть 6. Масляное заполнение оболочки о</w:t>
            </w:r>
          </w:p>
        </w:tc>
        <w:tc>
          <w:tcPr>
            <w:tcW w:w="1521" w:type="dxa"/>
            <w:shd w:val="clear" w:color="auto" w:fill="auto"/>
          </w:tcPr>
          <w:p w:rsidR="004566B8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йствует </w:t>
            </w:r>
          </w:p>
          <w:p w:rsidR="004566B8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</w:t>
            </w:r>
          </w:p>
          <w:p w:rsidR="004566B8" w:rsidRPr="0055276A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1330.8-99 </w:t>
            </w:r>
          </w:p>
        </w:tc>
        <w:tc>
          <w:tcPr>
            <w:tcW w:w="2694" w:type="dxa"/>
            <w:shd w:val="clear" w:color="auto" w:fill="auto"/>
          </w:tcPr>
          <w:p w:rsidR="004566B8" w:rsidRPr="004B3C81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оборудование взрывоз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щищенное. 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Часть 7. Защита в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 е</w:t>
            </w:r>
          </w:p>
        </w:tc>
        <w:tc>
          <w:tcPr>
            <w:tcW w:w="1521" w:type="dxa"/>
            <w:shd w:val="clear" w:color="auto" w:fill="auto"/>
          </w:tcPr>
          <w:p w:rsidR="004566B8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</w:t>
            </w:r>
          </w:p>
          <w:p w:rsidR="004566B8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</w:t>
            </w:r>
          </w:p>
          <w:p w:rsidR="004566B8" w:rsidRPr="0055276A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1330.10-99 (МЭК 60079-11-99)</w:t>
            </w:r>
          </w:p>
        </w:tc>
        <w:tc>
          <w:tcPr>
            <w:tcW w:w="2694" w:type="dxa"/>
            <w:shd w:val="clear" w:color="auto" w:fill="auto"/>
          </w:tcPr>
          <w:p w:rsidR="004566B8" w:rsidRPr="004B3C81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оборудование взрывоз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ищенное.</w:t>
            </w:r>
          </w:p>
          <w:p w:rsidR="004566B8" w:rsidRPr="004B3C81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асть 11. </w:t>
            </w:r>
            <w:proofErr w:type="spellStart"/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кробезопасная</w:t>
            </w:r>
            <w:proofErr w:type="spellEnd"/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лектрич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кая цепь </w:t>
            </w:r>
            <w:proofErr w:type="spellStart"/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521" w:type="dxa"/>
            <w:shd w:val="clear" w:color="auto" w:fill="auto"/>
          </w:tcPr>
          <w:p w:rsidR="004566B8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ует </w:t>
            </w:r>
          </w:p>
          <w:p w:rsidR="004566B8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</w:t>
            </w:r>
          </w:p>
          <w:p w:rsidR="004566B8" w:rsidRPr="0055276A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1330.12-99 (МЭК 60079-13-82)</w:t>
            </w:r>
          </w:p>
        </w:tc>
        <w:tc>
          <w:tcPr>
            <w:tcW w:w="2694" w:type="dxa"/>
            <w:shd w:val="clear" w:color="auto" w:fill="auto"/>
          </w:tcPr>
          <w:p w:rsidR="004566B8" w:rsidRPr="004B3C81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оборудование взрывоз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щищенное. 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Часть 13. Проектирование и     эксплуатация помещений, защищенных избыточным давлением</w:t>
            </w:r>
          </w:p>
        </w:tc>
        <w:tc>
          <w:tcPr>
            <w:tcW w:w="1521" w:type="dxa"/>
            <w:shd w:val="clear" w:color="auto" w:fill="auto"/>
          </w:tcPr>
          <w:p w:rsidR="004566B8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ует </w:t>
            </w:r>
          </w:p>
          <w:p w:rsidR="004566B8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</w:t>
            </w:r>
          </w:p>
          <w:p w:rsidR="004566B8" w:rsidRPr="0055276A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1330.14-99 </w:t>
            </w:r>
          </w:p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566B8" w:rsidRPr="00B00733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оборудование взрывоз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щищенное. 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Часть 15. Защита в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а 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1521" w:type="dxa"/>
            <w:shd w:val="clear" w:color="auto" w:fill="auto"/>
          </w:tcPr>
          <w:p w:rsidR="004566B8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ует </w:t>
            </w:r>
          </w:p>
          <w:p w:rsidR="004566B8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</w:t>
            </w:r>
          </w:p>
          <w:p w:rsidR="004566B8" w:rsidRPr="0055276A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1330.15-99 МЭК 60079-16-90)</w:t>
            </w:r>
          </w:p>
        </w:tc>
        <w:tc>
          <w:tcPr>
            <w:tcW w:w="2694" w:type="dxa"/>
            <w:shd w:val="clear" w:color="auto" w:fill="auto"/>
          </w:tcPr>
          <w:p w:rsidR="004566B8" w:rsidRPr="004B3C81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оборудование взрывоз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щищенное. </w:t>
            </w:r>
            <w:r w:rsidRPr="004B3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Часть 16. Принудительная вентиляция для защиты помещений, в которых устанавливают анализаторы</w:t>
            </w:r>
          </w:p>
        </w:tc>
        <w:tc>
          <w:tcPr>
            <w:tcW w:w="1521" w:type="dxa"/>
            <w:shd w:val="clear" w:color="auto" w:fill="auto"/>
          </w:tcPr>
          <w:p w:rsidR="004566B8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ует </w:t>
            </w:r>
          </w:p>
          <w:p w:rsidR="004566B8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</w:t>
            </w:r>
          </w:p>
          <w:p w:rsidR="004566B8" w:rsidRPr="0055276A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hAnsi="Times New Roman"/>
                <w:sz w:val="24"/>
                <w:szCs w:val="24"/>
              </w:rPr>
              <w:t xml:space="preserve"> 51330.17-99 (МЭК 60079-18-92)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Электрооборудование взрывоз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а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щищенное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Часть 18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рывозащ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да «г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ерметизация компаундом (</w:t>
            </w:r>
            <w:proofErr w:type="spellStart"/>
            <w:r w:rsidRPr="00005B18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005B18">
              <w:rPr>
                <w:rFonts w:ascii="Times New Roman" w:hAnsi="Times New Roman"/>
                <w:sz w:val="24"/>
                <w:szCs w:val="24"/>
              </w:rPr>
              <w:t>)»</w:t>
            </w:r>
          </w:p>
        </w:tc>
        <w:tc>
          <w:tcPr>
            <w:tcW w:w="1521" w:type="dxa"/>
            <w:shd w:val="clear" w:color="auto" w:fill="auto"/>
          </w:tcPr>
          <w:p w:rsidR="004566B8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</w:t>
            </w:r>
          </w:p>
          <w:p w:rsidR="004566B8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</w:t>
            </w:r>
          </w:p>
          <w:p w:rsidR="004566B8" w:rsidRPr="0055276A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hAnsi="Times New Roman"/>
                <w:sz w:val="24"/>
                <w:szCs w:val="24"/>
              </w:rPr>
              <w:t xml:space="preserve"> 51330.18-99 (МЭК 60079-19-93)</w:t>
            </w:r>
            <w:bookmarkEnd w:id="1"/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Электрооборудование взрывоз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а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щищенное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Часть 19. Ремонт и проверка электрооборудования, используемого во взрывоопасных газовых средах (кроме подземных выработок или применений, связанных с </w:t>
            </w:r>
            <w:r w:rsidRPr="00005B18">
              <w:rPr>
                <w:rFonts w:ascii="Times New Roman" w:hAnsi="Times New Roman"/>
                <w:sz w:val="24"/>
                <w:szCs w:val="24"/>
              </w:rPr>
              <w:lastRenderedPageBreak/>
              <w:t>переработкой и производством взрывчатых в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е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ществ)</w:t>
            </w:r>
          </w:p>
        </w:tc>
        <w:tc>
          <w:tcPr>
            <w:tcW w:w="1521" w:type="dxa"/>
            <w:shd w:val="clear" w:color="auto" w:fill="auto"/>
          </w:tcPr>
          <w:p w:rsidR="004566B8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йствует </w:t>
            </w:r>
          </w:p>
          <w:p w:rsidR="004566B8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</w:t>
            </w:r>
          </w:p>
          <w:p w:rsidR="004566B8" w:rsidRPr="0055276A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hAnsi="Times New Roman"/>
                <w:sz w:val="24"/>
                <w:szCs w:val="24"/>
              </w:rPr>
              <w:t xml:space="preserve"> 51330.19-99 (МЭК 60079-20-96)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Электрооборудование взрывоз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а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щищенное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>Часть 20. Данные по горючим газам и парам, относящиеся к эксплуатации электрооборудования</w:t>
            </w:r>
          </w:p>
        </w:tc>
        <w:tc>
          <w:tcPr>
            <w:tcW w:w="1521" w:type="dxa"/>
            <w:shd w:val="clear" w:color="auto" w:fill="auto"/>
          </w:tcPr>
          <w:p w:rsidR="004566B8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ует </w:t>
            </w:r>
          </w:p>
          <w:p w:rsidR="004566B8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4566B8" w:rsidRPr="0055276A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hAnsi="Times New Roman"/>
                <w:sz w:val="24"/>
                <w:szCs w:val="24"/>
              </w:rPr>
              <w:t xml:space="preserve"> 51330.20-99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Электрооборудование рудничное. Изоляция, пути утечки и электрические зазоры. Технические требования и методы испытаний</w:t>
            </w:r>
          </w:p>
        </w:tc>
        <w:tc>
          <w:tcPr>
            <w:tcW w:w="1521" w:type="dxa"/>
            <w:shd w:val="clear" w:color="auto" w:fill="auto"/>
          </w:tcPr>
          <w:p w:rsidR="004566B8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</w:t>
            </w:r>
          </w:p>
          <w:p w:rsidR="004566B8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</w:t>
            </w:r>
          </w:p>
          <w:p w:rsidR="004566B8" w:rsidRPr="0055276A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2350.0-2005 (МЭК 60079-0-2004)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оборудов</w:t>
            </w: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для взрывоопасных газовых сред. Часть 0. Общие требования</w:t>
            </w:r>
          </w:p>
        </w:tc>
        <w:tc>
          <w:tcPr>
            <w:tcW w:w="1521" w:type="dxa"/>
            <w:shd w:val="clear" w:color="auto" w:fill="auto"/>
          </w:tcPr>
          <w:p w:rsidR="004566B8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ует </w:t>
            </w:r>
          </w:p>
          <w:p w:rsidR="004566B8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</w:t>
            </w:r>
          </w:p>
          <w:p w:rsidR="004566B8" w:rsidRPr="0055276A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pacing w:before="40" w:after="4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pacing w:before="40" w:after="4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hAnsi="Times New Roman"/>
                <w:sz w:val="24"/>
                <w:szCs w:val="24"/>
              </w:rPr>
              <w:t xml:space="preserve"> 52350.1-2005 (МЭК 60079-1:2003)</w:t>
            </w:r>
          </w:p>
        </w:tc>
        <w:tc>
          <w:tcPr>
            <w:tcW w:w="2694" w:type="dxa"/>
            <w:shd w:val="clear" w:color="auto" w:fill="auto"/>
          </w:tcPr>
          <w:p w:rsidR="004566B8" w:rsidRDefault="004566B8" w:rsidP="00400F7C">
            <w:pPr>
              <w:suppressAutoHyphens/>
              <w:spacing w:before="40" w:after="4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Электрооборуд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вание для взрывоопасных газовых сред. Часть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F0B97">
              <w:rPr>
                <w:rFonts w:ascii="Times New Roman" w:hAnsi="Times New Roman"/>
                <w:sz w:val="24"/>
                <w:szCs w:val="24"/>
              </w:rPr>
              <w:t>Взрывонепроницаемые оболочки «</w:t>
            </w:r>
            <w:proofErr w:type="spellStart"/>
            <w:r w:rsidRPr="006F0B97">
              <w:rPr>
                <w:rFonts w:ascii="Times New Roman" w:hAnsi="Times New Roman"/>
                <w:sz w:val="24"/>
                <w:szCs w:val="24"/>
              </w:rPr>
              <w:t>d</w:t>
            </w:r>
            <w:proofErr w:type="spellEnd"/>
            <w:r w:rsidRPr="006F0B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566B8" w:rsidRPr="00005B18" w:rsidRDefault="004566B8" w:rsidP="00400F7C">
            <w:pPr>
              <w:suppressAutoHyphens/>
              <w:spacing w:before="40" w:after="4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:rsidR="004566B8" w:rsidRPr="0055276A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.01.2019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hAnsi="Times New Roman"/>
                <w:sz w:val="24"/>
                <w:szCs w:val="24"/>
              </w:rPr>
              <w:t xml:space="preserve"> 52350.1.1-2006 (МЭК 60079-1-1:2002)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Электрооборуд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вание для взрывоопасных газовых сред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Часть 1-1. </w:t>
            </w:r>
            <w:r w:rsidRPr="004B3C81">
              <w:rPr>
                <w:rFonts w:ascii="Times New Roman" w:hAnsi="Times New Roman"/>
                <w:sz w:val="24"/>
                <w:szCs w:val="24"/>
              </w:rPr>
              <w:t>Взрывонепроницаемые оболочки «</w:t>
            </w:r>
            <w:r w:rsidRPr="004B3C8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B3C81">
              <w:rPr>
                <w:rFonts w:ascii="Times New Roman" w:hAnsi="Times New Roman"/>
                <w:sz w:val="24"/>
                <w:szCs w:val="24"/>
              </w:rPr>
              <w:t>». Метод испытания для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 определения безопасного экспериментального максимального з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а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зора</w:t>
            </w:r>
          </w:p>
        </w:tc>
        <w:tc>
          <w:tcPr>
            <w:tcW w:w="1521" w:type="dxa"/>
            <w:shd w:val="clear" w:color="auto" w:fill="auto"/>
          </w:tcPr>
          <w:p w:rsidR="004566B8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</w:t>
            </w:r>
          </w:p>
          <w:p w:rsidR="004566B8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</w:t>
            </w:r>
          </w:p>
          <w:p w:rsidR="004566B8" w:rsidRPr="0055276A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hAnsi="Times New Roman"/>
                <w:sz w:val="24"/>
                <w:szCs w:val="24"/>
              </w:rPr>
              <w:t xml:space="preserve"> 52350.2-2006 (МЭК 60079-2:2007)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Электрооборудов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а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ние для взрывоопасных газовых сред. Часть 2. Оболочки под избыточн</w:t>
            </w:r>
            <w:r>
              <w:rPr>
                <w:rFonts w:ascii="Times New Roman" w:hAnsi="Times New Roman"/>
                <w:sz w:val="24"/>
                <w:szCs w:val="24"/>
              </w:rPr>
              <w:t>ым давлением «</w:t>
            </w:r>
            <w:proofErr w:type="spellStart"/>
            <w:r w:rsidRPr="00005B18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1" w:type="dxa"/>
            <w:shd w:val="clear" w:color="auto" w:fill="auto"/>
          </w:tcPr>
          <w:p w:rsidR="004566B8" w:rsidRPr="0055276A" w:rsidRDefault="004566B8" w:rsidP="0040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.01.2019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2350.5-2006</w:t>
            </w: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ЭК 60079-5:2007) </w:t>
            </w:r>
          </w:p>
        </w:tc>
        <w:tc>
          <w:tcPr>
            <w:tcW w:w="2694" w:type="dxa"/>
            <w:shd w:val="clear" w:color="auto" w:fill="auto"/>
          </w:tcPr>
          <w:p w:rsidR="004566B8" w:rsidRPr="00267280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оборуд</w:t>
            </w: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ание для взрывоопасных </w:t>
            </w: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газовых сред. Часть 5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цевое заполнение оболочки «</w:t>
            </w: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21" w:type="dxa"/>
            <w:shd w:val="clear" w:color="auto" w:fill="auto"/>
          </w:tcPr>
          <w:p w:rsidR="004566B8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йствует </w:t>
            </w:r>
          </w:p>
          <w:p w:rsidR="004566B8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</w:t>
            </w:r>
          </w:p>
          <w:p w:rsidR="004566B8" w:rsidRPr="0055276A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lastRenderedPageBreak/>
              <w:t>01.01.2016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2350.6-2006 (МЭК 60079-6:2007)</w:t>
            </w:r>
          </w:p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оборуд</w:t>
            </w: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ние для взрывоопасных газовых  сред. Часть 6. Масляное заполн</w:t>
            </w: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оболочки «</w:t>
            </w: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21" w:type="dxa"/>
            <w:shd w:val="clear" w:color="auto" w:fill="auto"/>
          </w:tcPr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ует </w:t>
            </w:r>
          </w:p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</w:t>
            </w:r>
          </w:p>
          <w:p w:rsidR="004566B8" w:rsidRPr="0055276A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2350.7-2005 (МЭК 60079-7:2006)</w:t>
            </w:r>
          </w:p>
          <w:p w:rsidR="004566B8" w:rsidRPr="00005B18" w:rsidRDefault="004566B8" w:rsidP="00400F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оборудов</w:t>
            </w: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для взрывоопасных газовых сред. 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ть 7. Повышенная защита вида «</w:t>
            </w: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21" w:type="dxa"/>
            <w:shd w:val="clear" w:color="auto" w:fill="auto"/>
          </w:tcPr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ует </w:t>
            </w:r>
          </w:p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</w:t>
            </w:r>
          </w:p>
          <w:p w:rsidR="004566B8" w:rsidRPr="0055276A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hAnsi="Times New Roman"/>
                <w:sz w:val="24"/>
                <w:szCs w:val="24"/>
              </w:rPr>
              <w:t xml:space="preserve"> 52350.11-2005 (МЭК 60079-11:2006)</w:t>
            </w: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4566B8" w:rsidRPr="00EF66EE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оборуд</w:t>
            </w: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ание для взрывоопасных газовых сре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асть 11. </w:t>
            </w:r>
            <w:proofErr w:type="spellStart"/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к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зопас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лектрическая цепь «</w:t>
            </w:r>
            <w:proofErr w:type="spellStart"/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21" w:type="dxa"/>
            <w:shd w:val="clear" w:color="auto" w:fill="auto"/>
          </w:tcPr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ует </w:t>
            </w:r>
          </w:p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</w:t>
            </w:r>
          </w:p>
          <w:p w:rsidR="004566B8" w:rsidRPr="0055276A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>01.01.2016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hAnsi="Times New Roman"/>
                <w:sz w:val="24"/>
                <w:szCs w:val="24"/>
              </w:rPr>
              <w:t xml:space="preserve"> 52350.18-2006 (МЭК 60079-18:2004)</w:t>
            </w:r>
          </w:p>
          <w:p w:rsidR="004566B8" w:rsidRPr="00005B18" w:rsidRDefault="004566B8" w:rsidP="00400F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Электрооборудов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а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ние для взрывоопасных газовых сред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>Часть 18. Конструкция, испытания и маркировка электроо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дования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рывозащит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да «герметизация компаундом «</w:t>
            </w:r>
            <w:proofErr w:type="spellStart"/>
            <w:r w:rsidRPr="00005B18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1" w:type="dxa"/>
            <w:shd w:val="clear" w:color="auto" w:fill="auto"/>
          </w:tcPr>
          <w:p w:rsidR="004566B8" w:rsidRPr="0055276A" w:rsidRDefault="004566B8" w:rsidP="0040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.01.2019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2350.26-2007 (МЭК 60079-26:2006)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зрывоопасные среды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асть 26. Оборудование с уровнем </w:t>
            </w:r>
            <w:proofErr w:type="spellStart"/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рывозащиты</w:t>
            </w:r>
            <w:proofErr w:type="spellEnd"/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орудов</w:t>
            </w: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ия </w:t>
            </w:r>
            <w:proofErr w:type="spellStart"/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Ga</w:t>
            </w:r>
            <w:proofErr w:type="spellEnd"/>
          </w:p>
        </w:tc>
        <w:tc>
          <w:tcPr>
            <w:tcW w:w="1521" w:type="dxa"/>
            <w:shd w:val="clear" w:color="auto" w:fill="auto"/>
          </w:tcPr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ует </w:t>
            </w:r>
          </w:p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4566B8" w:rsidRPr="0055276A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2350.28-2007 (МЭК 60079-28:2006)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рывоопасные среды. Часть 28. Защита оборудования и передающих систем, использующих оптическое излуч</w:t>
            </w: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0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521" w:type="dxa"/>
            <w:shd w:val="clear" w:color="auto" w:fill="auto"/>
          </w:tcPr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ует </w:t>
            </w:r>
          </w:p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4566B8" w:rsidRPr="0055276A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hAnsi="Times New Roman"/>
                <w:sz w:val="24"/>
                <w:szCs w:val="24"/>
              </w:rPr>
              <w:t xml:space="preserve"> 52350.29.1-2010 (МЭК 60079-29-1:2007)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Взрывоопасные среды. Часть 29-1. Газоанализаторы. Общие технические требования и методы испытаний </w:t>
            </w:r>
            <w:r w:rsidRPr="00005B18">
              <w:rPr>
                <w:rFonts w:ascii="Times New Roman" w:hAnsi="Times New Roman"/>
                <w:sz w:val="24"/>
                <w:szCs w:val="24"/>
              </w:rPr>
              <w:lastRenderedPageBreak/>
              <w:t>газоанализаторов горючих г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а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зов</w:t>
            </w:r>
          </w:p>
        </w:tc>
        <w:tc>
          <w:tcPr>
            <w:tcW w:w="1521" w:type="dxa"/>
            <w:shd w:val="clear" w:color="auto" w:fill="auto"/>
          </w:tcPr>
          <w:p w:rsidR="004566B8" w:rsidRPr="0055276A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55276A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00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0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2350.29.2-2010 (МЭК 60079-29-2:2007)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Взрывоопасные среды. Часть 29-2. Газоанализаторы. Требования к выбору, монтажу, применению и техническому обслуживанию газоанализаторов горючих газов и кислорода</w:t>
            </w:r>
          </w:p>
        </w:tc>
        <w:tc>
          <w:tcPr>
            <w:tcW w:w="1521" w:type="dxa"/>
            <w:shd w:val="clear" w:color="auto" w:fill="auto"/>
          </w:tcPr>
          <w:p w:rsidR="004566B8" w:rsidRPr="0055276A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55276A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00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0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2350.29.4-2011 (МЭК 60079-29-4:2009)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ывоопасные среды. Часть 29-4. Газоанализаторы. Общие технические требования и методы испытаний газоанализаторов горючих газов с открытым оптическим кан</w:t>
            </w:r>
            <w:r w:rsidRPr="0000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0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</w:t>
            </w:r>
          </w:p>
        </w:tc>
        <w:tc>
          <w:tcPr>
            <w:tcW w:w="1521" w:type="dxa"/>
            <w:shd w:val="clear" w:color="auto" w:fill="auto"/>
          </w:tcPr>
          <w:p w:rsidR="004566B8" w:rsidRPr="0055276A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55276A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hAnsi="Times New Roman"/>
                <w:sz w:val="24"/>
                <w:szCs w:val="24"/>
              </w:rPr>
              <w:t xml:space="preserve"> 54293-2010</w:t>
            </w:r>
          </w:p>
        </w:tc>
        <w:tc>
          <w:tcPr>
            <w:tcW w:w="2694" w:type="dxa"/>
            <w:shd w:val="clear" w:color="auto" w:fill="auto"/>
          </w:tcPr>
          <w:p w:rsidR="004566B8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Анализ состояния производства при подтверждении соответствия</w:t>
            </w:r>
          </w:p>
          <w:p w:rsidR="004566B8" w:rsidRPr="00005B18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shd w:val="clear" w:color="auto" w:fill="auto"/>
          </w:tcPr>
          <w:p w:rsidR="004566B8" w:rsidRPr="0055276A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55276A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hAnsi="Times New Roman"/>
                <w:sz w:val="24"/>
                <w:szCs w:val="24"/>
              </w:rPr>
              <w:t xml:space="preserve"> 54745-2011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Взрывоопасные среды. Часть 20-2. Характеристики материалов. Методы испытаний горючей пыли</w:t>
            </w:r>
          </w:p>
        </w:tc>
        <w:tc>
          <w:tcPr>
            <w:tcW w:w="1521" w:type="dxa"/>
            <w:shd w:val="clear" w:color="auto" w:fill="auto"/>
          </w:tcPr>
          <w:p w:rsidR="004566B8" w:rsidRPr="0055276A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55276A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Style w:val="FontStyle11"/>
                <w:kern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Style w:val="FontStyle11"/>
                <w:kern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B18">
              <w:rPr>
                <w:rStyle w:val="FontStyle11"/>
                <w:kern w:val="16"/>
              </w:rPr>
              <w:t xml:space="preserve">ГОСТ </w:t>
            </w:r>
            <w:proofErr w:type="gramStart"/>
            <w:r w:rsidRPr="00005B18">
              <w:rPr>
                <w:rStyle w:val="FontStyle11"/>
                <w:kern w:val="16"/>
              </w:rPr>
              <w:t>Р</w:t>
            </w:r>
            <w:proofErr w:type="gramEnd"/>
            <w:r w:rsidRPr="00005B18">
              <w:rPr>
                <w:rStyle w:val="FontStyle11"/>
                <w:kern w:val="16"/>
              </w:rPr>
              <w:t xml:space="preserve"> МЭК </w:t>
            </w:r>
            <w:r>
              <w:rPr>
                <w:rStyle w:val="FontStyle11"/>
                <w:kern w:val="16"/>
              </w:rPr>
              <w:br/>
            </w:r>
            <w:r w:rsidRPr="00005B18">
              <w:rPr>
                <w:rStyle w:val="FontStyle11"/>
                <w:kern w:val="16"/>
              </w:rPr>
              <w:t>60079-0-2011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B18">
              <w:rPr>
                <w:rStyle w:val="FontStyle11"/>
                <w:kern w:val="16"/>
              </w:rPr>
              <w:t>Взрывоопасные среды. Часть 0. Оборудование. Общие требов</w:t>
            </w:r>
            <w:r w:rsidRPr="00005B18">
              <w:rPr>
                <w:rStyle w:val="FontStyle11"/>
                <w:kern w:val="16"/>
              </w:rPr>
              <w:t>а</w:t>
            </w:r>
            <w:r w:rsidRPr="00005B18">
              <w:rPr>
                <w:rStyle w:val="FontStyle11"/>
                <w:kern w:val="16"/>
              </w:rPr>
              <w:t>ния</w:t>
            </w:r>
          </w:p>
        </w:tc>
        <w:tc>
          <w:tcPr>
            <w:tcW w:w="1521" w:type="dxa"/>
            <w:shd w:val="clear" w:color="auto" w:fill="auto"/>
          </w:tcPr>
          <w:p w:rsidR="004566B8" w:rsidRPr="0055276A" w:rsidRDefault="004566B8" w:rsidP="00400F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55276A" w:rsidRDefault="004566B8" w:rsidP="00400F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60079-1-2008  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Взрывоопасные среды. Часть 1. О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дование с вид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рывозащи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B97">
              <w:rPr>
                <w:rFonts w:ascii="Times New Roman" w:hAnsi="Times New Roman"/>
                <w:sz w:val="24"/>
                <w:szCs w:val="24"/>
              </w:rPr>
              <w:t>«взрывонепроницаемые оболочки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05B18">
              <w:rPr>
                <w:rFonts w:ascii="Times New Roman" w:hAnsi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1" w:type="dxa"/>
            <w:shd w:val="clear" w:color="auto" w:fill="auto"/>
          </w:tcPr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ует </w:t>
            </w:r>
          </w:p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4566B8" w:rsidRPr="0055276A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60079-2-2009  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Взрывоопасные среды. Часть 2. Оборудование с защитой вида заполнение или продувка о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чки под избыточным давлени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005B18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1" w:type="dxa"/>
            <w:shd w:val="clear" w:color="auto" w:fill="auto"/>
          </w:tcPr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йствует </w:t>
            </w:r>
          </w:p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4566B8" w:rsidRPr="0055276A" w:rsidRDefault="004566B8" w:rsidP="00400F7C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ГО</w:t>
            </w:r>
            <w:r w:rsidRPr="0000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 </w:t>
            </w:r>
            <w:proofErr w:type="gramStart"/>
            <w:r w:rsidRPr="0000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0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Э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0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0079-5-2012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рывоопасные среды. Часть 5. Оборудование с видом </w:t>
            </w:r>
            <w:proofErr w:type="spellStart"/>
            <w:r w:rsidRPr="0000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ывозащиты</w:t>
            </w:r>
            <w:proofErr w:type="spellEnd"/>
            <w:r w:rsidRPr="0000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варцевое заполнение оболочки «</w:t>
            </w:r>
            <w:proofErr w:type="spellStart"/>
            <w:r w:rsidRPr="0000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q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21" w:type="dxa"/>
            <w:shd w:val="clear" w:color="auto" w:fill="auto"/>
          </w:tcPr>
          <w:p w:rsidR="004566B8" w:rsidRPr="0055276A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55276A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00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0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Э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0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0079-6-2012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рывоопасные среды. Часть 6. Оборудование с видом </w:t>
            </w:r>
            <w:proofErr w:type="spellStart"/>
            <w:r w:rsidRPr="0000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ывозащи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асляное заполнение оболочки «</w:t>
            </w:r>
            <w:proofErr w:type="spellStart"/>
            <w:r w:rsidRPr="0000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21" w:type="dxa"/>
            <w:shd w:val="clear" w:color="auto" w:fill="auto"/>
          </w:tcPr>
          <w:p w:rsidR="004566B8" w:rsidRPr="0055276A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55276A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00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0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Э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0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0079-7-2012 </w:t>
            </w:r>
          </w:p>
        </w:tc>
        <w:tc>
          <w:tcPr>
            <w:tcW w:w="2694" w:type="dxa"/>
            <w:shd w:val="clear" w:color="auto" w:fill="auto"/>
          </w:tcPr>
          <w:p w:rsidR="004566B8" w:rsidRPr="004B3C81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ывоопасные среды. Часть 7. Оборудование. Повышенная защита вида «е»</w:t>
            </w:r>
          </w:p>
        </w:tc>
        <w:tc>
          <w:tcPr>
            <w:tcW w:w="1521" w:type="dxa"/>
            <w:shd w:val="clear" w:color="auto" w:fill="auto"/>
          </w:tcPr>
          <w:p w:rsidR="004566B8" w:rsidRPr="0055276A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55276A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pStyle w:val="Style8"/>
              <w:keepNext/>
              <w:widowControl/>
              <w:numPr>
                <w:ilvl w:val="0"/>
                <w:numId w:val="20"/>
              </w:numPr>
              <w:spacing w:line="240" w:lineRule="auto"/>
              <w:jc w:val="center"/>
              <w:rPr>
                <w:rStyle w:val="FontStyle11"/>
                <w:kern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pStyle w:val="Style8"/>
              <w:keepNext/>
              <w:widowControl/>
              <w:spacing w:line="240" w:lineRule="auto"/>
              <w:jc w:val="left"/>
              <w:rPr>
                <w:rStyle w:val="FontStyle11"/>
                <w:kern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pStyle w:val="Style8"/>
              <w:keepNext/>
              <w:widowControl/>
              <w:spacing w:line="240" w:lineRule="auto"/>
              <w:jc w:val="left"/>
            </w:pPr>
            <w:r w:rsidRPr="00005B18">
              <w:rPr>
                <w:rStyle w:val="FontStyle11"/>
                <w:kern w:val="16"/>
              </w:rPr>
              <w:t xml:space="preserve">ГОСТ </w:t>
            </w:r>
            <w:proofErr w:type="gramStart"/>
            <w:r w:rsidRPr="00005B18">
              <w:rPr>
                <w:rStyle w:val="FontStyle11"/>
                <w:kern w:val="16"/>
              </w:rPr>
              <w:t>Р</w:t>
            </w:r>
            <w:proofErr w:type="gramEnd"/>
            <w:r w:rsidRPr="00005B18">
              <w:rPr>
                <w:rStyle w:val="FontStyle11"/>
                <w:kern w:val="16"/>
              </w:rPr>
              <w:t xml:space="preserve"> МЭК </w:t>
            </w:r>
            <w:r>
              <w:rPr>
                <w:rStyle w:val="FontStyle11"/>
                <w:kern w:val="16"/>
              </w:rPr>
              <w:br/>
            </w:r>
            <w:r w:rsidRPr="00005B18">
              <w:rPr>
                <w:rStyle w:val="FontStyle11"/>
                <w:kern w:val="16"/>
              </w:rPr>
              <w:t xml:space="preserve">60079-11-2010 </w:t>
            </w:r>
          </w:p>
        </w:tc>
        <w:tc>
          <w:tcPr>
            <w:tcW w:w="2694" w:type="dxa"/>
            <w:shd w:val="clear" w:color="auto" w:fill="auto"/>
          </w:tcPr>
          <w:p w:rsidR="004566B8" w:rsidRPr="004B3C81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C81">
              <w:rPr>
                <w:rStyle w:val="FontStyle11"/>
                <w:kern w:val="16"/>
              </w:rPr>
              <w:t xml:space="preserve">Взрывоопасные среды. Часть 11. </w:t>
            </w:r>
            <w:proofErr w:type="spellStart"/>
            <w:r w:rsidRPr="004B3C81">
              <w:rPr>
                <w:rStyle w:val="FontStyle11"/>
                <w:kern w:val="16"/>
              </w:rPr>
              <w:t>Искробезопасная</w:t>
            </w:r>
            <w:proofErr w:type="spellEnd"/>
            <w:r w:rsidRPr="004B3C81">
              <w:rPr>
                <w:rStyle w:val="FontStyle11"/>
                <w:kern w:val="16"/>
              </w:rPr>
              <w:t xml:space="preserve"> электрическая цепь «</w:t>
            </w:r>
            <w:proofErr w:type="spellStart"/>
            <w:r w:rsidRPr="004B3C81">
              <w:rPr>
                <w:rStyle w:val="FontStyle11"/>
                <w:kern w:val="16"/>
                <w:lang w:val="en-US"/>
              </w:rPr>
              <w:t>i</w:t>
            </w:r>
            <w:proofErr w:type="spellEnd"/>
            <w:r w:rsidRPr="004B3C81">
              <w:rPr>
                <w:rStyle w:val="FontStyle11"/>
                <w:kern w:val="16"/>
              </w:rPr>
              <w:t>»</w:t>
            </w:r>
          </w:p>
        </w:tc>
        <w:tc>
          <w:tcPr>
            <w:tcW w:w="1521" w:type="dxa"/>
            <w:shd w:val="clear" w:color="auto" w:fill="auto"/>
          </w:tcPr>
          <w:p w:rsidR="004566B8" w:rsidRPr="0055276A" w:rsidRDefault="004566B8" w:rsidP="00400F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55276A" w:rsidRDefault="004566B8" w:rsidP="00400F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00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0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ЭК </w:t>
            </w:r>
          </w:p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0079-13-2010 </w:t>
            </w:r>
          </w:p>
        </w:tc>
        <w:tc>
          <w:tcPr>
            <w:tcW w:w="2694" w:type="dxa"/>
            <w:shd w:val="clear" w:color="auto" w:fill="auto"/>
          </w:tcPr>
          <w:p w:rsidR="004566B8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ывоопасные среды. Часть 13. Защита оборудования помещениями под избыточным давлением «</w:t>
            </w:r>
            <w:proofErr w:type="spellStart"/>
            <w:r w:rsidRPr="004B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</w:t>
            </w:r>
            <w:proofErr w:type="spellEnd"/>
            <w:r w:rsidRPr="004B3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4566B8" w:rsidRPr="004B3C81" w:rsidRDefault="004566B8" w:rsidP="00400F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shd w:val="clear" w:color="auto" w:fill="auto"/>
          </w:tcPr>
          <w:p w:rsidR="004566B8" w:rsidRPr="0055276A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55276A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60079-14-2008   </w:t>
            </w:r>
          </w:p>
        </w:tc>
        <w:tc>
          <w:tcPr>
            <w:tcW w:w="2694" w:type="dxa"/>
            <w:shd w:val="clear" w:color="auto" w:fill="auto"/>
          </w:tcPr>
          <w:p w:rsidR="004566B8" w:rsidRPr="004B3C81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B3C81">
              <w:rPr>
                <w:rFonts w:ascii="Times New Roman" w:hAnsi="Times New Roman"/>
                <w:sz w:val="24"/>
                <w:szCs w:val="24"/>
              </w:rPr>
              <w:t>Взрывоопасные среды. Часть 14. Проектирование, выбор и монтаж электроустановок</w:t>
            </w:r>
          </w:p>
        </w:tc>
        <w:tc>
          <w:tcPr>
            <w:tcW w:w="1521" w:type="dxa"/>
            <w:shd w:val="clear" w:color="auto" w:fill="auto"/>
          </w:tcPr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ует </w:t>
            </w:r>
          </w:p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4566B8" w:rsidRPr="0055276A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Style w:val="FontStyle11"/>
                <w:kern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Style w:val="FontStyle11"/>
                <w:kern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Style w:val="FontStyle11"/>
                <w:kern w:val="16"/>
              </w:rPr>
              <w:t xml:space="preserve">ГОСТ </w:t>
            </w:r>
            <w:proofErr w:type="gramStart"/>
            <w:r w:rsidRPr="00005B18">
              <w:rPr>
                <w:rStyle w:val="FontStyle11"/>
                <w:kern w:val="16"/>
              </w:rPr>
              <w:t>Р</w:t>
            </w:r>
            <w:proofErr w:type="gramEnd"/>
            <w:r w:rsidRPr="00005B18">
              <w:rPr>
                <w:rStyle w:val="FontStyle11"/>
                <w:kern w:val="16"/>
              </w:rPr>
              <w:t xml:space="preserve"> МЭК </w:t>
            </w:r>
            <w:r>
              <w:rPr>
                <w:rStyle w:val="FontStyle11"/>
                <w:kern w:val="16"/>
              </w:rPr>
              <w:br/>
            </w:r>
            <w:r w:rsidRPr="00005B18">
              <w:rPr>
                <w:rStyle w:val="FontStyle11"/>
                <w:kern w:val="16"/>
              </w:rPr>
              <w:t>60079-15-2010</w:t>
            </w:r>
          </w:p>
        </w:tc>
        <w:tc>
          <w:tcPr>
            <w:tcW w:w="2694" w:type="dxa"/>
            <w:shd w:val="clear" w:color="auto" w:fill="auto"/>
          </w:tcPr>
          <w:p w:rsidR="004566B8" w:rsidRPr="00EF66EE" w:rsidRDefault="004566B8" w:rsidP="00400F7C">
            <w:pPr>
              <w:pStyle w:val="Style8"/>
              <w:keepNext/>
              <w:widowControl/>
              <w:suppressAutoHyphens/>
              <w:spacing w:line="240" w:lineRule="auto"/>
              <w:jc w:val="left"/>
            </w:pPr>
            <w:r w:rsidRPr="00005B18">
              <w:rPr>
                <w:rStyle w:val="FontStyle11"/>
                <w:kern w:val="16"/>
              </w:rPr>
              <w:t xml:space="preserve">Взрывоопасные среды. Часть 15. Оборудование с видом </w:t>
            </w:r>
            <w:proofErr w:type="spellStart"/>
            <w:r w:rsidRPr="00005B18">
              <w:rPr>
                <w:rStyle w:val="FontStyle11"/>
                <w:kern w:val="16"/>
              </w:rPr>
              <w:t>взрыв</w:t>
            </w:r>
            <w:r w:rsidRPr="00005B18">
              <w:rPr>
                <w:rStyle w:val="FontStyle11"/>
                <w:kern w:val="16"/>
              </w:rPr>
              <w:t>о</w:t>
            </w:r>
            <w:r>
              <w:rPr>
                <w:rStyle w:val="FontStyle11"/>
                <w:kern w:val="16"/>
              </w:rPr>
              <w:t>защиты</w:t>
            </w:r>
            <w:proofErr w:type="spellEnd"/>
            <w:r>
              <w:rPr>
                <w:rStyle w:val="FontStyle11"/>
                <w:kern w:val="16"/>
              </w:rPr>
              <w:t xml:space="preserve"> «</w:t>
            </w:r>
            <w:r w:rsidRPr="00005B18">
              <w:rPr>
                <w:rStyle w:val="FontStyle11"/>
                <w:kern w:val="16"/>
                <w:lang w:val="en-US"/>
              </w:rPr>
              <w:t>n</w:t>
            </w:r>
            <w:r>
              <w:rPr>
                <w:rStyle w:val="FontStyle11"/>
                <w:kern w:val="16"/>
              </w:rPr>
              <w:t>»</w:t>
            </w:r>
          </w:p>
        </w:tc>
        <w:tc>
          <w:tcPr>
            <w:tcW w:w="1521" w:type="dxa"/>
            <w:shd w:val="clear" w:color="auto" w:fill="auto"/>
          </w:tcPr>
          <w:p w:rsidR="004566B8" w:rsidRPr="0055276A" w:rsidRDefault="004566B8" w:rsidP="00400F7C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55276A" w:rsidRDefault="004566B8" w:rsidP="00400F7C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60079-17-2010  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Взрывоопасные среды. Часть 17. Проверка и техническое обслуживание электроустановок</w:t>
            </w:r>
          </w:p>
        </w:tc>
        <w:tc>
          <w:tcPr>
            <w:tcW w:w="1521" w:type="dxa"/>
            <w:shd w:val="clear" w:color="auto" w:fill="auto"/>
          </w:tcPr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ует </w:t>
            </w:r>
          </w:p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4566B8" w:rsidRPr="0055276A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60079-18-2012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Взрывоопасные среды. Часть 18. Оборудование с видом </w:t>
            </w:r>
            <w:proofErr w:type="spellStart"/>
            <w:r w:rsidRPr="00005B18">
              <w:rPr>
                <w:rFonts w:ascii="Times New Roman" w:hAnsi="Times New Roman"/>
                <w:sz w:val="24"/>
                <w:szCs w:val="24"/>
              </w:rPr>
              <w:t>взрывоз</w:t>
            </w:r>
            <w:r>
              <w:rPr>
                <w:rFonts w:ascii="Times New Roman" w:hAnsi="Times New Roman"/>
                <w:sz w:val="24"/>
                <w:szCs w:val="24"/>
              </w:rPr>
              <w:t>ащи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герметизация компаундом «</w:t>
            </w:r>
            <w:proofErr w:type="spellStart"/>
            <w:r w:rsidRPr="00005B18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1" w:type="dxa"/>
            <w:shd w:val="clear" w:color="auto" w:fill="auto"/>
          </w:tcPr>
          <w:p w:rsidR="004566B8" w:rsidRPr="0055276A" w:rsidRDefault="004566B8" w:rsidP="00400F7C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55276A" w:rsidRDefault="004566B8" w:rsidP="00400F7C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hAnsi="Times New Roman"/>
                <w:sz w:val="24"/>
                <w:szCs w:val="24"/>
              </w:rPr>
              <w:t xml:space="preserve"> МЭК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60079-19-2011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Взрывоопасные среды. Часть 19. Ремонт, проверка и восстановление электрооборуд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о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521" w:type="dxa"/>
            <w:shd w:val="clear" w:color="auto" w:fill="auto"/>
          </w:tcPr>
          <w:p w:rsidR="004566B8" w:rsidRPr="0055276A" w:rsidRDefault="004566B8" w:rsidP="00400F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55276A" w:rsidRDefault="004566B8" w:rsidP="00400F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hAnsi="Times New Roman"/>
                <w:sz w:val="24"/>
                <w:szCs w:val="24"/>
              </w:rPr>
              <w:t xml:space="preserve"> МЭК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60079-20-1-2011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Взрывоопасные сре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Часть 20-1. Характеристики веще</w:t>
            </w:r>
            <w:proofErr w:type="gramStart"/>
            <w:r w:rsidRPr="00005B18">
              <w:rPr>
                <w:rFonts w:ascii="Times New Roman" w:hAnsi="Times New Roman"/>
                <w:sz w:val="24"/>
                <w:szCs w:val="24"/>
              </w:rPr>
              <w:t>ств дл</w:t>
            </w:r>
            <w:proofErr w:type="gramEnd"/>
            <w:r w:rsidRPr="00005B18">
              <w:rPr>
                <w:rFonts w:ascii="Times New Roman" w:hAnsi="Times New Roman"/>
                <w:sz w:val="24"/>
                <w:szCs w:val="24"/>
              </w:rPr>
              <w:t>я классификации газа и пара. Методы испытаний и да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н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1521" w:type="dxa"/>
            <w:shd w:val="clear" w:color="auto" w:fill="auto"/>
          </w:tcPr>
          <w:p w:rsidR="004566B8" w:rsidRPr="0055276A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55276A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hAnsi="Times New Roman"/>
                <w:sz w:val="24"/>
                <w:szCs w:val="24"/>
              </w:rPr>
              <w:t xml:space="preserve"> МЭК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60079-25-2012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Взрывоопасные среды. Часть 25. </w:t>
            </w:r>
            <w:proofErr w:type="spellStart"/>
            <w:r w:rsidRPr="00005B18">
              <w:rPr>
                <w:rFonts w:ascii="Times New Roman" w:hAnsi="Times New Roman"/>
                <w:sz w:val="24"/>
                <w:szCs w:val="24"/>
              </w:rPr>
              <w:t>Искробезопасные</w:t>
            </w:r>
            <w:proofErr w:type="spellEnd"/>
            <w:r w:rsidRPr="00005B18">
              <w:rPr>
                <w:rFonts w:ascii="Times New Roman" w:hAnsi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1521" w:type="dxa"/>
            <w:shd w:val="clear" w:color="auto" w:fill="auto"/>
          </w:tcPr>
          <w:p w:rsidR="004566B8" w:rsidRPr="0055276A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55276A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60079-30-1-2009   </w:t>
            </w:r>
          </w:p>
        </w:tc>
        <w:tc>
          <w:tcPr>
            <w:tcW w:w="2694" w:type="dxa"/>
            <w:shd w:val="clear" w:color="auto" w:fill="auto"/>
          </w:tcPr>
          <w:p w:rsidR="004566B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Взрывоопасные среды. Резистивный распределенный электронагреватель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>Часть 30-1. Общие технические требования и методы испытаний</w:t>
            </w:r>
          </w:p>
          <w:p w:rsidR="004566B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6B8" w:rsidRPr="00005B1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ует </w:t>
            </w:r>
          </w:p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4566B8" w:rsidRPr="0055276A" w:rsidRDefault="004566B8" w:rsidP="00400F7C">
            <w:pPr>
              <w:spacing w:line="240" w:lineRule="auto"/>
              <w:ind w:hanging="108"/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60079-30-2-2009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Взрывоопасные среды. Электронагреватель резистивный распределенный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>Часть 30-2. Руководство по проектированию, установке и техническому обслуживанию</w:t>
            </w:r>
          </w:p>
        </w:tc>
        <w:tc>
          <w:tcPr>
            <w:tcW w:w="1521" w:type="dxa"/>
            <w:shd w:val="clear" w:color="auto" w:fill="auto"/>
          </w:tcPr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ует </w:t>
            </w:r>
          </w:p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4566B8" w:rsidRPr="0055276A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pStyle w:val="Style8"/>
              <w:keepNext/>
              <w:widowControl/>
              <w:numPr>
                <w:ilvl w:val="0"/>
                <w:numId w:val="20"/>
              </w:numPr>
              <w:spacing w:line="240" w:lineRule="auto"/>
              <w:jc w:val="center"/>
              <w:rPr>
                <w:rStyle w:val="FontStyle11"/>
                <w:kern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pStyle w:val="Style8"/>
              <w:keepNext/>
              <w:widowControl/>
              <w:spacing w:line="240" w:lineRule="auto"/>
              <w:jc w:val="left"/>
              <w:rPr>
                <w:rStyle w:val="FontStyle11"/>
                <w:kern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pStyle w:val="Style8"/>
              <w:keepNext/>
              <w:widowControl/>
              <w:spacing w:line="240" w:lineRule="auto"/>
              <w:jc w:val="left"/>
            </w:pPr>
            <w:r w:rsidRPr="00005B18">
              <w:rPr>
                <w:rStyle w:val="FontStyle11"/>
                <w:kern w:val="16"/>
              </w:rPr>
              <w:t xml:space="preserve">ГОСТ </w:t>
            </w:r>
            <w:proofErr w:type="gramStart"/>
            <w:r w:rsidRPr="00005B18">
              <w:rPr>
                <w:rStyle w:val="FontStyle11"/>
                <w:kern w:val="16"/>
              </w:rPr>
              <w:t>Р</w:t>
            </w:r>
            <w:proofErr w:type="gramEnd"/>
            <w:r w:rsidRPr="00005B18">
              <w:rPr>
                <w:rStyle w:val="FontStyle11"/>
                <w:kern w:val="16"/>
              </w:rPr>
              <w:t xml:space="preserve"> МЭК </w:t>
            </w:r>
            <w:r>
              <w:rPr>
                <w:rStyle w:val="FontStyle11"/>
                <w:kern w:val="16"/>
              </w:rPr>
              <w:br/>
            </w:r>
            <w:r w:rsidRPr="00005B18">
              <w:rPr>
                <w:rStyle w:val="FontStyle11"/>
                <w:kern w:val="16"/>
              </w:rPr>
              <w:t xml:space="preserve">60079-31-2010 </w:t>
            </w:r>
          </w:p>
        </w:tc>
        <w:tc>
          <w:tcPr>
            <w:tcW w:w="2694" w:type="dxa"/>
            <w:shd w:val="clear" w:color="auto" w:fill="auto"/>
          </w:tcPr>
          <w:p w:rsidR="004566B8" w:rsidRPr="00EF66EE" w:rsidRDefault="004566B8" w:rsidP="00400F7C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Style w:val="FontStyle11"/>
                <w:kern w:val="16"/>
              </w:rPr>
              <w:t>Взрывоопасные среды.</w:t>
            </w:r>
            <w:r>
              <w:rPr>
                <w:rStyle w:val="FontStyle11"/>
                <w:kern w:val="16"/>
              </w:rPr>
              <w:t xml:space="preserve"> </w:t>
            </w:r>
            <w:r w:rsidRPr="00005B18">
              <w:rPr>
                <w:rStyle w:val="FontStyle11"/>
                <w:kern w:val="16"/>
              </w:rPr>
              <w:t xml:space="preserve">Часть 31. Оборудование с видом </w:t>
            </w:r>
            <w:proofErr w:type="spellStart"/>
            <w:r w:rsidRPr="00005B18">
              <w:rPr>
                <w:rStyle w:val="FontStyle11"/>
                <w:kern w:val="16"/>
              </w:rPr>
              <w:t>взрывозащиты</w:t>
            </w:r>
            <w:proofErr w:type="spellEnd"/>
            <w:r w:rsidRPr="00005B18">
              <w:rPr>
                <w:rStyle w:val="FontStyle11"/>
                <w:kern w:val="16"/>
              </w:rPr>
              <w:t xml:space="preserve"> от воспламенения п</w:t>
            </w:r>
            <w:r w:rsidRPr="00005B18">
              <w:rPr>
                <w:rStyle w:val="FontStyle11"/>
                <w:kern w:val="16"/>
              </w:rPr>
              <w:t>ы</w:t>
            </w:r>
            <w:r>
              <w:rPr>
                <w:rStyle w:val="FontStyle11"/>
                <w:kern w:val="16"/>
              </w:rPr>
              <w:t>ли «</w:t>
            </w:r>
            <w:r w:rsidRPr="00005B18">
              <w:rPr>
                <w:rStyle w:val="FontStyle11"/>
                <w:kern w:val="16"/>
                <w:lang w:val="en-US"/>
              </w:rPr>
              <w:t>t</w:t>
            </w:r>
            <w:r>
              <w:rPr>
                <w:rStyle w:val="FontStyle11"/>
                <w:kern w:val="16"/>
              </w:rPr>
              <w:t>»</w:t>
            </w:r>
          </w:p>
        </w:tc>
        <w:tc>
          <w:tcPr>
            <w:tcW w:w="1521" w:type="dxa"/>
            <w:shd w:val="clear" w:color="auto" w:fill="auto"/>
          </w:tcPr>
          <w:p w:rsidR="004566B8" w:rsidRPr="0055276A" w:rsidRDefault="004566B8" w:rsidP="00400F7C">
            <w:pPr>
              <w:spacing w:line="240" w:lineRule="auto"/>
              <w:jc w:val="center"/>
              <w:rPr>
                <w:rStyle w:val="FontStyle11"/>
                <w:kern w:val="16"/>
                <w:sz w:val="23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55276A" w:rsidRDefault="004566B8" w:rsidP="00400F7C">
            <w:pPr>
              <w:spacing w:line="240" w:lineRule="auto"/>
              <w:jc w:val="center"/>
              <w:rPr>
                <w:rStyle w:val="FontStyle11"/>
                <w:kern w:val="16"/>
                <w:sz w:val="23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Style w:val="FontStyle11"/>
                <w:kern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Style w:val="FontStyle11"/>
                <w:kern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Style w:val="FontStyle11"/>
                <w:kern w:val="16"/>
              </w:rPr>
              <w:t xml:space="preserve">ГОСТ </w:t>
            </w:r>
            <w:proofErr w:type="gramStart"/>
            <w:r w:rsidRPr="00005B18">
              <w:rPr>
                <w:rStyle w:val="FontStyle11"/>
                <w:kern w:val="16"/>
              </w:rPr>
              <w:t>Р</w:t>
            </w:r>
            <w:proofErr w:type="gramEnd"/>
            <w:r w:rsidRPr="00005B18">
              <w:rPr>
                <w:rStyle w:val="FontStyle11"/>
                <w:kern w:val="16"/>
              </w:rPr>
              <w:t xml:space="preserve"> МЭК </w:t>
            </w:r>
            <w:r>
              <w:rPr>
                <w:rStyle w:val="FontStyle11"/>
                <w:kern w:val="16"/>
              </w:rPr>
              <w:br/>
            </w:r>
            <w:r w:rsidRPr="00005B18">
              <w:rPr>
                <w:rStyle w:val="FontStyle11"/>
                <w:kern w:val="16"/>
              </w:rPr>
              <w:t xml:space="preserve">60079-33-2011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Style w:val="FontStyle11"/>
                <w:kern w:val="16"/>
              </w:rPr>
              <w:t>Взрывоопасные среды. Часть 33. Оборудование со специальным видом защиты «</w:t>
            </w:r>
            <w:r w:rsidRPr="00005B18">
              <w:rPr>
                <w:rStyle w:val="FontStyle11"/>
                <w:kern w:val="16"/>
                <w:lang w:val="en-US"/>
              </w:rPr>
              <w:t>s</w:t>
            </w:r>
            <w:r w:rsidRPr="00005B18">
              <w:rPr>
                <w:rStyle w:val="FontStyle11"/>
                <w:kern w:val="16"/>
              </w:rPr>
              <w:t>»</w:t>
            </w:r>
          </w:p>
        </w:tc>
        <w:tc>
          <w:tcPr>
            <w:tcW w:w="1521" w:type="dxa"/>
            <w:shd w:val="clear" w:color="auto" w:fill="auto"/>
          </w:tcPr>
          <w:p w:rsidR="004566B8" w:rsidRPr="0055276A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Style w:val="FontStyle11"/>
                <w:kern w:val="16"/>
                <w:sz w:val="23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55276A" w:rsidRDefault="004566B8" w:rsidP="00400F7C">
            <w:pPr>
              <w:shd w:val="clear" w:color="auto" w:fill="FFFFFF"/>
              <w:spacing w:after="0" w:line="240" w:lineRule="auto"/>
              <w:ind w:left="34" w:right="34"/>
              <w:jc w:val="center"/>
              <w:rPr>
                <w:rStyle w:val="FontStyle11"/>
                <w:kern w:val="16"/>
                <w:sz w:val="23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60079-35-1-2011 </w:t>
            </w:r>
          </w:p>
        </w:tc>
        <w:tc>
          <w:tcPr>
            <w:tcW w:w="2694" w:type="dxa"/>
            <w:shd w:val="clear" w:color="auto" w:fill="auto"/>
          </w:tcPr>
          <w:p w:rsidR="004566B8" w:rsidRDefault="004566B8" w:rsidP="00400F7C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ловные светильники для применения в </w:t>
            </w:r>
            <w:r w:rsidRPr="00005B18">
              <w:rPr>
                <w:rFonts w:ascii="Times New Roman" w:hAnsi="Times New Roman"/>
                <w:sz w:val="24"/>
                <w:szCs w:val="24"/>
              </w:rPr>
              <w:lastRenderedPageBreak/>
              <w:t>шахта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 опасных по рудничному газу. </w:t>
            </w:r>
          </w:p>
          <w:p w:rsidR="004566B8" w:rsidRPr="00005B18" w:rsidRDefault="004566B8" w:rsidP="00400F7C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Часть 1. Общие требования и методы испыта</w:t>
            </w:r>
            <w:r>
              <w:rPr>
                <w:rFonts w:ascii="Times New Roman" w:hAnsi="Times New Roman"/>
                <w:sz w:val="24"/>
                <w:szCs w:val="24"/>
              </w:rPr>
              <w:t>ний, относящиеся к риску взрыва</w:t>
            </w:r>
          </w:p>
        </w:tc>
        <w:tc>
          <w:tcPr>
            <w:tcW w:w="1521" w:type="dxa"/>
            <w:shd w:val="clear" w:color="auto" w:fill="auto"/>
          </w:tcPr>
          <w:p w:rsidR="004566B8" w:rsidRPr="0055276A" w:rsidRDefault="004566B8" w:rsidP="0040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55276A" w:rsidRDefault="004566B8" w:rsidP="00400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61241-0-2007 </w:t>
            </w:r>
          </w:p>
        </w:tc>
        <w:tc>
          <w:tcPr>
            <w:tcW w:w="2694" w:type="dxa"/>
            <w:shd w:val="clear" w:color="auto" w:fill="auto"/>
          </w:tcPr>
          <w:p w:rsidR="004566B8" w:rsidRDefault="004566B8" w:rsidP="00400F7C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Электрооборудование, применяемое в зонах, опасных по воспламенению горючей пыли. </w:t>
            </w:r>
          </w:p>
          <w:p w:rsidR="004566B8" w:rsidRPr="00005B18" w:rsidRDefault="004566B8" w:rsidP="00400F7C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Часть 0. Общие требо</w:t>
            </w:r>
            <w:r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521" w:type="dxa"/>
            <w:shd w:val="clear" w:color="auto" w:fill="auto"/>
          </w:tcPr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ует </w:t>
            </w:r>
          </w:p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4566B8" w:rsidRPr="0055276A" w:rsidRDefault="004566B8" w:rsidP="00400F7C">
            <w:pPr>
              <w:spacing w:line="240" w:lineRule="auto"/>
              <w:ind w:hanging="108"/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61241-1-1-99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Электрооборудование, применяемое в зонах, опасных по воспламенению горючей пыли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Часть 1. Электрооборудование, защищенное оболочками и ограничением температуры поверхности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>Раздел 1. Технические требов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21" w:type="dxa"/>
            <w:shd w:val="clear" w:color="auto" w:fill="auto"/>
          </w:tcPr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ует </w:t>
            </w:r>
          </w:p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4566B8" w:rsidRPr="0055276A" w:rsidRDefault="004566B8" w:rsidP="00400F7C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61241-2-1-99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Электрооборудование, применяемое в зонах, опасных по воспламенению горючей пыли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Часть 2. Методы испытаний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>Раздел 1. Методы определения темп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воспламенения горючей пыли</w:t>
            </w:r>
          </w:p>
        </w:tc>
        <w:tc>
          <w:tcPr>
            <w:tcW w:w="1521" w:type="dxa"/>
            <w:shd w:val="clear" w:color="auto" w:fill="auto"/>
          </w:tcPr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ует </w:t>
            </w:r>
          </w:p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4566B8" w:rsidRPr="0055276A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61241-2-2-99 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Электрооборудование, применяемое в зонах, опасных по воспламенению горючей пыли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Часть 2. Методы испытаний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 xml:space="preserve">Раздел 2. Метод </w:t>
            </w:r>
            <w:r w:rsidRPr="00005B18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я удельного электрического сопротивления горючей пыли в сл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1521" w:type="dxa"/>
            <w:shd w:val="clear" w:color="auto" w:fill="auto"/>
          </w:tcPr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йствует </w:t>
            </w:r>
          </w:p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4566B8" w:rsidRPr="0055276A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Style w:val="FontStyle11"/>
                <w:kern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Style w:val="FontStyle11"/>
                <w:kern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Style w:val="FontStyle11"/>
                <w:kern w:val="16"/>
              </w:rPr>
              <w:t xml:space="preserve">ГОСТ </w:t>
            </w:r>
            <w:proofErr w:type="gramStart"/>
            <w:r w:rsidRPr="00005B18">
              <w:rPr>
                <w:rStyle w:val="FontStyle11"/>
                <w:kern w:val="16"/>
              </w:rPr>
              <w:t>Р</w:t>
            </w:r>
            <w:proofErr w:type="gramEnd"/>
            <w:r w:rsidRPr="00005B18">
              <w:rPr>
                <w:rStyle w:val="FontStyle11"/>
                <w:kern w:val="16"/>
              </w:rPr>
              <w:t xml:space="preserve"> МЭК </w:t>
            </w:r>
            <w:r>
              <w:rPr>
                <w:rStyle w:val="FontStyle11"/>
                <w:kern w:val="16"/>
              </w:rPr>
              <w:br/>
            </w:r>
            <w:r w:rsidRPr="00005B18">
              <w:rPr>
                <w:rStyle w:val="FontStyle11"/>
                <w:kern w:val="16"/>
              </w:rPr>
              <w:t>61241-2-3-99</w:t>
            </w:r>
          </w:p>
        </w:tc>
        <w:tc>
          <w:tcPr>
            <w:tcW w:w="2694" w:type="dxa"/>
            <w:shd w:val="clear" w:color="auto" w:fill="auto"/>
          </w:tcPr>
          <w:p w:rsidR="004566B8" w:rsidRPr="00005B1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Style w:val="FontStyle11"/>
                <w:kern w:val="16"/>
              </w:rPr>
              <w:t xml:space="preserve">Электрооборудование, применяемое в зонах, опасных по воспламенению горючей пыли. </w:t>
            </w:r>
            <w:r>
              <w:rPr>
                <w:rStyle w:val="FontStyle11"/>
                <w:kern w:val="16"/>
              </w:rPr>
              <w:br/>
            </w:r>
            <w:r w:rsidRPr="00005B18">
              <w:rPr>
                <w:rStyle w:val="FontStyle11"/>
                <w:kern w:val="16"/>
              </w:rPr>
              <w:t>Часть 2. Методы испытаний. Раздел 3. Метод определения минимальной энергии зажигания пылевоздушных сме</w:t>
            </w:r>
            <w:r>
              <w:rPr>
                <w:rStyle w:val="FontStyle11"/>
                <w:kern w:val="16"/>
              </w:rPr>
              <w:t>сей</w:t>
            </w:r>
          </w:p>
        </w:tc>
        <w:tc>
          <w:tcPr>
            <w:tcW w:w="1521" w:type="dxa"/>
            <w:shd w:val="clear" w:color="auto" w:fill="auto"/>
          </w:tcPr>
          <w:p w:rsidR="004566B8" w:rsidRPr="0055276A" w:rsidRDefault="004566B8" w:rsidP="00400F7C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55276A" w:rsidRDefault="004566B8" w:rsidP="00400F7C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>61241-11-2009</w:t>
            </w:r>
          </w:p>
        </w:tc>
        <w:tc>
          <w:tcPr>
            <w:tcW w:w="2694" w:type="dxa"/>
            <w:shd w:val="clear" w:color="auto" w:fill="auto"/>
          </w:tcPr>
          <w:p w:rsidR="004566B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Электрооборудование, применяемое в зонах, опасных по воспламенению горючей пыли. </w:t>
            </w:r>
          </w:p>
          <w:p w:rsidR="004566B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Часть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робезопас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е «</w:t>
            </w:r>
            <w:proofErr w:type="spellStart"/>
            <w:r w:rsidRPr="00005B18">
              <w:rPr>
                <w:rFonts w:ascii="Times New Roman" w:hAnsi="Times New Roman"/>
                <w:sz w:val="24"/>
                <w:szCs w:val="24"/>
              </w:rPr>
              <w:t>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566B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6B8" w:rsidRPr="00005B1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ует </w:t>
            </w:r>
          </w:p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4566B8" w:rsidRPr="0055276A" w:rsidRDefault="004566B8" w:rsidP="00400F7C">
            <w:pPr>
              <w:shd w:val="clear" w:color="auto" w:fill="FFFFFF"/>
              <w:tabs>
                <w:tab w:val="left" w:pos="1485"/>
              </w:tabs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rPr>
          <w:gridAfter w:val="1"/>
          <w:wAfter w:w="27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>61241-14-2008</w:t>
            </w:r>
          </w:p>
        </w:tc>
        <w:tc>
          <w:tcPr>
            <w:tcW w:w="2694" w:type="dxa"/>
            <w:shd w:val="clear" w:color="auto" w:fill="auto"/>
          </w:tcPr>
          <w:p w:rsidR="004566B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Электрооборудование, применяемое в зонах, опасных по воспламенению горючей пыли.</w:t>
            </w:r>
          </w:p>
          <w:p w:rsidR="004566B8" w:rsidRPr="00005B1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Часть 14. Выбор и устано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521" w:type="dxa"/>
            <w:shd w:val="clear" w:color="auto" w:fill="auto"/>
          </w:tcPr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ует </w:t>
            </w:r>
          </w:p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4566B8" w:rsidRPr="0055276A" w:rsidRDefault="004566B8" w:rsidP="00400F7C">
            <w:pPr>
              <w:spacing w:line="240" w:lineRule="auto"/>
              <w:ind w:hanging="108"/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66B8" w:rsidRPr="00805DC6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B8" w:rsidRPr="00005B18" w:rsidTr="00400F7C">
        <w:tc>
          <w:tcPr>
            <w:tcW w:w="851" w:type="dxa"/>
            <w:tcBorders>
              <w:right w:val="single" w:sz="4" w:space="0" w:color="auto"/>
            </w:tcBorders>
          </w:tcPr>
          <w:p w:rsidR="004566B8" w:rsidRPr="00005B18" w:rsidRDefault="004566B8" w:rsidP="00400F7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566B8" w:rsidRPr="00005B18" w:rsidRDefault="004566B8" w:rsidP="00400F7C">
            <w:pPr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005B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05B18">
              <w:rPr>
                <w:rFonts w:ascii="Times New Roman" w:hAnsi="Times New Roman"/>
                <w:sz w:val="24"/>
                <w:szCs w:val="24"/>
              </w:rPr>
              <w:t xml:space="preserve"> МЭК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05B18">
              <w:rPr>
                <w:rFonts w:ascii="Times New Roman" w:hAnsi="Times New Roman"/>
                <w:sz w:val="24"/>
                <w:szCs w:val="24"/>
              </w:rPr>
              <w:t>61241-18-2009</w:t>
            </w:r>
          </w:p>
        </w:tc>
        <w:tc>
          <w:tcPr>
            <w:tcW w:w="2694" w:type="dxa"/>
            <w:shd w:val="clear" w:color="auto" w:fill="auto"/>
          </w:tcPr>
          <w:p w:rsidR="004566B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 xml:space="preserve">Электрооборудование, применяемое в зонах, опасных по воспламенению горючей пыли. </w:t>
            </w:r>
          </w:p>
          <w:p w:rsidR="004566B8" w:rsidRPr="00005B18" w:rsidRDefault="004566B8" w:rsidP="00400F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18">
              <w:rPr>
                <w:rFonts w:ascii="Times New Roman" w:hAnsi="Times New Roman"/>
                <w:sz w:val="24"/>
                <w:szCs w:val="24"/>
              </w:rPr>
              <w:t>Часть 18. Защита компау</w:t>
            </w:r>
            <w:r w:rsidRPr="00005B18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ом «</w:t>
            </w:r>
            <w:proofErr w:type="spellStart"/>
            <w:r w:rsidRPr="00005B18">
              <w:rPr>
                <w:rFonts w:ascii="Times New Roman" w:hAnsi="Times New Roman"/>
                <w:sz w:val="24"/>
                <w:szCs w:val="24"/>
              </w:rPr>
              <w:t>m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1" w:type="dxa"/>
            <w:shd w:val="clear" w:color="auto" w:fill="auto"/>
          </w:tcPr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ует </w:t>
            </w:r>
          </w:p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5D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4566B8" w:rsidRPr="0055276A" w:rsidRDefault="004566B8" w:rsidP="00400F7C">
            <w:pPr>
              <w:spacing w:line="240" w:lineRule="auto"/>
              <w:ind w:hanging="108"/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55276A">
              <w:rPr>
                <w:rFonts w:ascii="Times New Roman" w:eastAsia="Times New Roman" w:hAnsi="Times New Roman"/>
                <w:sz w:val="23"/>
                <w:szCs w:val="24"/>
                <w:lang w:eastAsia="ru-RU"/>
              </w:rPr>
              <w:t xml:space="preserve"> 01.01.2016</w:t>
            </w:r>
          </w:p>
        </w:tc>
        <w:tc>
          <w:tcPr>
            <w:tcW w:w="510" w:type="dxa"/>
            <w:gridSpan w:val="2"/>
            <w:tcBorders>
              <w:top w:val="nil"/>
              <w:bottom w:val="nil"/>
              <w:right w:val="nil"/>
            </w:tcBorders>
          </w:tcPr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6B8" w:rsidRDefault="004566B8" w:rsidP="00400F7C">
            <w:pPr>
              <w:shd w:val="clear" w:color="auto" w:fill="FFFFFF"/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6B8" w:rsidRPr="00805DC6" w:rsidRDefault="004566B8" w:rsidP="00400F7C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8D1B29">
              <w:rPr>
                <w:rFonts w:ascii="Times New Roman" w:hAnsi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</w:tr>
    </w:tbl>
    <w:p w:rsidR="004566B8" w:rsidRDefault="004566B8" w:rsidP="004566B8">
      <w:pPr>
        <w:spacing w:before="100" w:beforeAutospacing="1" w:after="100" w:afterAutospacing="1" w:line="240" w:lineRule="auto"/>
        <w:jc w:val="center"/>
      </w:pPr>
    </w:p>
    <w:p w:rsidR="004566B8" w:rsidRDefault="004566B8" w:rsidP="004566B8">
      <w:pPr>
        <w:spacing w:before="100" w:beforeAutospacing="1" w:after="100" w:afterAutospacing="1" w:line="240" w:lineRule="auto"/>
        <w:jc w:val="center"/>
      </w:pPr>
      <w:r>
        <w:rPr>
          <w:noProof/>
          <w:lang w:eastAsia="ru-RU"/>
        </w:rPr>
        <w:pict>
          <v:shape id="_x0000_s1030" type="#_x0000_t32" style="position:absolute;left:0;text-align:left;margin-left:186.95pt;margin-top:8.65pt;width:104.15pt;height:0;flip:x;z-index:251662336" o:connectortype="straight"/>
        </w:pict>
      </w:r>
    </w:p>
    <w:p w:rsidR="004566B8" w:rsidRPr="00990A6E" w:rsidRDefault="004566B8" w:rsidP="007866F0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napToGrid w:val="0"/>
          <w:sz w:val="30"/>
          <w:szCs w:val="30"/>
          <w:lang/>
        </w:rPr>
      </w:pPr>
    </w:p>
    <w:sectPr w:rsidR="004566B8" w:rsidRPr="00990A6E" w:rsidSect="00C75C70">
      <w:headerReference w:type="default" r:id="rId11"/>
      <w:head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2B7" w:rsidRDefault="00CF22B7" w:rsidP="00F75160">
      <w:pPr>
        <w:spacing w:after="0" w:line="240" w:lineRule="auto"/>
      </w:pPr>
      <w:r>
        <w:separator/>
      </w:r>
    </w:p>
  </w:endnote>
  <w:endnote w:type="continuationSeparator" w:id="0">
    <w:p w:rsidR="00CF22B7" w:rsidRDefault="00CF22B7" w:rsidP="00F7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2B7" w:rsidRDefault="00CF22B7" w:rsidP="00F75160">
      <w:pPr>
        <w:spacing w:after="0" w:line="240" w:lineRule="auto"/>
      </w:pPr>
      <w:r>
        <w:separator/>
      </w:r>
    </w:p>
  </w:footnote>
  <w:footnote w:type="continuationSeparator" w:id="0">
    <w:p w:rsidR="00CF22B7" w:rsidRDefault="00CF22B7" w:rsidP="00F75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1346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</w:rPr>
    </w:sdtEndPr>
    <w:sdtContent>
      <w:p w:rsidR="007777A8" w:rsidRPr="007777A8" w:rsidRDefault="002515F6">
        <w:pPr>
          <w:pStyle w:val="a5"/>
          <w:jc w:val="center"/>
          <w:rPr>
            <w:rFonts w:ascii="Times New Roman" w:hAnsi="Times New Roman" w:cs="Times New Roman"/>
            <w:sz w:val="32"/>
          </w:rPr>
        </w:pPr>
        <w:r w:rsidRPr="000C29A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7777A8" w:rsidRPr="000C29A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C29A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566B8">
          <w:rPr>
            <w:rFonts w:ascii="Times New Roman" w:hAnsi="Times New Roman" w:cs="Times New Roman"/>
            <w:noProof/>
            <w:sz w:val="30"/>
            <w:szCs w:val="30"/>
          </w:rPr>
          <w:t>79</w:t>
        </w:r>
        <w:r w:rsidRPr="000C29A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7777A8" w:rsidRDefault="007777A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6B8" w:rsidRPr="00661C47" w:rsidRDefault="004566B8" w:rsidP="004566B8">
    <w:pPr>
      <w:spacing w:after="0"/>
      <w:jc w:val="right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91465" cy="469265"/>
          <wp:effectExtent l="0" t="0" r="0" b="6985"/>
          <wp:wrapSquare wrapText="bothSides"/>
          <wp:docPr id="2" name="Рисунок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G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1C47">
      <w:t>Сертификационный центр «</w:t>
    </w:r>
    <w:proofErr w:type="spellStart"/>
    <w:r w:rsidRPr="00661C47">
      <w:t>Квантум</w:t>
    </w:r>
    <w:proofErr w:type="spellEnd"/>
    <w:r w:rsidRPr="00661C47">
      <w:t xml:space="preserve"> Групп»</w:t>
    </w:r>
  </w:p>
  <w:p w:rsidR="004566B8" w:rsidRPr="0021649B" w:rsidRDefault="004566B8" w:rsidP="004566B8">
    <w:pPr>
      <w:spacing w:after="0"/>
      <w:jc w:val="right"/>
      <w:rPr>
        <w:sz w:val="18"/>
        <w:szCs w:val="18"/>
        <w:lang w:val="en-US"/>
      </w:rPr>
    </w:pPr>
    <w:bookmarkStart w:id="2" w:name="OLE_LINK3"/>
    <w:bookmarkStart w:id="3" w:name="OLE_LINK4"/>
    <w:r w:rsidRPr="00661C47">
      <w:rPr>
        <w:sz w:val="18"/>
        <w:szCs w:val="18"/>
        <w:lang w:val="en-US"/>
      </w:rPr>
      <w:t>Quantum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Group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rtification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nter</w:t>
    </w:r>
  </w:p>
  <w:bookmarkEnd w:id="2"/>
  <w:bookmarkEnd w:id="3"/>
  <w:p w:rsidR="004566B8" w:rsidRPr="0021649B" w:rsidRDefault="004566B8" w:rsidP="004566B8">
    <w:pPr>
      <w:spacing w:after="0"/>
      <w:jc w:val="right"/>
      <w:rPr>
        <w:sz w:val="18"/>
        <w:szCs w:val="18"/>
        <w:lang w:val="en-US"/>
      </w:rPr>
    </w:pPr>
    <w:r>
      <w:fldChar w:fldCharType="begin"/>
    </w:r>
    <w:r>
      <w:instrText>HYPERLINK "http://www.QGC.ru"</w:instrText>
    </w:r>
    <w:r>
      <w:fldChar w:fldCharType="separate"/>
    </w:r>
    <w:r w:rsidRPr="00661C47">
      <w:rPr>
        <w:rStyle w:val="af7"/>
        <w:sz w:val="18"/>
        <w:szCs w:val="18"/>
        <w:lang w:val="en-US"/>
      </w:rPr>
      <w:t>www</w:t>
    </w:r>
    <w:r w:rsidRPr="0021649B">
      <w:rPr>
        <w:rStyle w:val="af7"/>
        <w:sz w:val="18"/>
        <w:szCs w:val="18"/>
        <w:lang w:val="en-US"/>
      </w:rPr>
      <w:t>.</w:t>
    </w:r>
    <w:r w:rsidRPr="00661C47">
      <w:rPr>
        <w:rStyle w:val="af7"/>
        <w:sz w:val="18"/>
        <w:szCs w:val="18"/>
        <w:lang w:val="en-US"/>
      </w:rPr>
      <w:t>QGC</w:t>
    </w:r>
    <w:r w:rsidRPr="0021649B">
      <w:rPr>
        <w:rStyle w:val="af7"/>
        <w:sz w:val="18"/>
        <w:szCs w:val="18"/>
        <w:lang w:val="en-US"/>
      </w:rPr>
      <w:t>.</w:t>
    </w:r>
    <w:r w:rsidRPr="00661C47">
      <w:rPr>
        <w:rStyle w:val="af7"/>
        <w:sz w:val="18"/>
        <w:szCs w:val="18"/>
        <w:lang w:val="en-US"/>
      </w:rPr>
      <w:t>ru</w:t>
    </w:r>
    <w:r>
      <w:fldChar w:fldCharType="end"/>
    </w:r>
    <w:r w:rsidRPr="0021649B">
      <w:rPr>
        <w:sz w:val="18"/>
        <w:szCs w:val="18"/>
        <w:lang w:val="en-US"/>
      </w:rPr>
      <w:t xml:space="preserve"> — </w:t>
    </w:r>
    <w:hyperlink r:id="rId3" w:history="1">
      <w:r w:rsidRPr="00661C47">
        <w:rPr>
          <w:rStyle w:val="af7"/>
          <w:sz w:val="18"/>
          <w:szCs w:val="18"/>
          <w:lang w:val="en-US"/>
        </w:rPr>
        <w:t>info</w:t>
      </w:r>
      <w:r w:rsidRPr="0021649B">
        <w:rPr>
          <w:rStyle w:val="af7"/>
          <w:sz w:val="18"/>
          <w:szCs w:val="18"/>
          <w:lang w:val="en-US"/>
        </w:rPr>
        <w:t>@</w:t>
      </w:r>
      <w:r w:rsidRPr="00661C47">
        <w:rPr>
          <w:rStyle w:val="af7"/>
          <w:sz w:val="18"/>
          <w:szCs w:val="18"/>
          <w:lang w:val="en-US"/>
        </w:rPr>
        <w:t>qgc</w:t>
      </w:r>
      <w:r w:rsidRPr="0021649B">
        <w:rPr>
          <w:rStyle w:val="af7"/>
          <w:sz w:val="18"/>
          <w:szCs w:val="18"/>
          <w:lang w:val="en-US"/>
        </w:rPr>
        <w:t>.</w:t>
      </w:r>
      <w:r w:rsidRPr="00661C47">
        <w:rPr>
          <w:rStyle w:val="af7"/>
          <w:sz w:val="18"/>
          <w:szCs w:val="18"/>
          <w:lang w:val="en-US"/>
        </w:rPr>
        <w:t>ru</w:t>
      </w:r>
    </w:hyperlink>
  </w:p>
  <w:p w:rsidR="004566B8" w:rsidRPr="0021649B" w:rsidRDefault="004566B8" w:rsidP="004566B8">
    <w:pPr>
      <w:pStyle w:val="a5"/>
      <w:rPr>
        <w:lang w:val="en-US"/>
      </w:rPr>
    </w:pPr>
  </w:p>
  <w:p w:rsidR="004566B8" w:rsidRDefault="004566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B0ED9"/>
    <w:multiLevelType w:val="hybridMultilevel"/>
    <w:tmpl w:val="56042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A3CD8"/>
    <w:multiLevelType w:val="hybridMultilevel"/>
    <w:tmpl w:val="DFB6FC90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B3665"/>
    <w:multiLevelType w:val="hybridMultilevel"/>
    <w:tmpl w:val="56042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0293E"/>
    <w:multiLevelType w:val="hybridMultilevel"/>
    <w:tmpl w:val="B0986D32"/>
    <w:lvl w:ilvl="0" w:tplc="C73E2E8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62BFF"/>
    <w:multiLevelType w:val="hybridMultilevel"/>
    <w:tmpl w:val="2B247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54626"/>
    <w:multiLevelType w:val="hybridMultilevel"/>
    <w:tmpl w:val="56042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A0639"/>
    <w:multiLevelType w:val="hybridMultilevel"/>
    <w:tmpl w:val="DFAC49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85AFE"/>
    <w:multiLevelType w:val="hybridMultilevel"/>
    <w:tmpl w:val="02B2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A557B"/>
    <w:multiLevelType w:val="hybridMultilevel"/>
    <w:tmpl w:val="B14AD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15C46"/>
    <w:multiLevelType w:val="hybridMultilevel"/>
    <w:tmpl w:val="56042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10D85"/>
    <w:multiLevelType w:val="hybridMultilevel"/>
    <w:tmpl w:val="A0EC13F0"/>
    <w:lvl w:ilvl="0" w:tplc="68641F58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F0A80"/>
    <w:multiLevelType w:val="hybridMultilevel"/>
    <w:tmpl w:val="56042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93F45"/>
    <w:multiLevelType w:val="hybridMultilevel"/>
    <w:tmpl w:val="56042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E4D64"/>
    <w:multiLevelType w:val="hybridMultilevel"/>
    <w:tmpl w:val="56042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816B7"/>
    <w:multiLevelType w:val="hybridMultilevel"/>
    <w:tmpl w:val="56042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592954"/>
    <w:multiLevelType w:val="hybridMultilevel"/>
    <w:tmpl w:val="56042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7673A"/>
    <w:multiLevelType w:val="hybridMultilevel"/>
    <w:tmpl w:val="E5269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0508F9"/>
    <w:multiLevelType w:val="hybridMultilevel"/>
    <w:tmpl w:val="B96E6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D25BD"/>
    <w:multiLevelType w:val="hybridMultilevel"/>
    <w:tmpl w:val="56042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46918"/>
    <w:multiLevelType w:val="hybridMultilevel"/>
    <w:tmpl w:val="8B049F3C"/>
    <w:lvl w:ilvl="0" w:tplc="A67206C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"/>
  </w:num>
  <w:num w:numId="5">
    <w:abstractNumId w:val="19"/>
  </w:num>
  <w:num w:numId="6">
    <w:abstractNumId w:val="16"/>
  </w:num>
  <w:num w:numId="7">
    <w:abstractNumId w:val="18"/>
  </w:num>
  <w:num w:numId="8">
    <w:abstractNumId w:val="7"/>
  </w:num>
  <w:num w:numId="9">
    <w:abstractNumId w:val="17"/>
  </w:num>
  <w:num w:numId="10">
    <w:abstractNumId w:val="8"/>
  </w:num>
  <w:num w:numId="11">
    <w:abstractNumId w:val="15"/>
  </w:num>
  <w:num w:numId="12">
    <w:abstractNumId w:val="2"/>
  </w:num>
  <w:num w:numId="13">
    <w:abstractNumId w:val="9"/>
  </w:num>
  <w:num w:numId="14">
    <w:abstractNumId w:val="12"/>
  </w:num>
  <w:num w:numId="15">
    <w:abstractNumId w:val="0"/>
  </w:num>
  <w:num w:numId="16">
    <w:abstractNumId w:val="5"/>
  </w:num>
  <w:num w:numId="17">
    <w:abstractNumId w:val="13"/>
  </w:num>
  <w:num w:numId="18">
    <w:abstractNumId w:val="11"/>
  </w:num>
  <w:num w:numId="19">
    <w:abstractNumId w:val="14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5160"/>
    <w:rsid w:val="000023D9"/>
    <w:rsid w:val="000026D7"/>
    <w:rsid w:val="00017BB3"/>
    <w:rsid w:val="00022ED4"/>
    <w:rsid w:val="00042CF4"/>
    <w:rsid w:val="00052453"/>
    <w:rsid w:val="0005371D"/>
    <w:rsid w:val="00056C88"/>
    <w:rsid w:val="00057364"/>
    <w:rsid w:val="00062BEF"/>
    <w:rsid w:val="00062DB0"/>
    <w:rsid w:val="00064D25"/>
    <w:rsid w:val="000B7841"/>
    <w:rsid w:val="000C29A0"/>
    <w:rsid w:val="000C4ACB"/>
    <w:rsid w:val="00121365"/>
    <w:rsid w:val="001263E8"/>
    <w:rsid w:val="0014168F"/>
    <w:rsid w:val="00142827"/>
    <w:rsid w:val="00146EF5"/>
    <w:rsid w:val="00155C53"/>
    <w:rsid w:val="0015678D"/>
    <w:rsid w:val="001721DF"/>
    <w:rsid w:val="001A4B6E"/>
    <w:rsid w:val="001A4F7E"/>
    <w:rsid w:val="001A73BA"/>
    <w:rsid w:val="001B2E86"/>
    <w:rsid w:val="001E022D"/>
    <w:rsid w:val="001E7555"/>
    <w:rsid w:val="001F54FC"/>
    <w:rsid w:val="00221A62"/>
    <w:rsid w:val="002515F6"/>
    <w:rsid w:val="00253968"/>
    <w:rsid w:val="002638EB"/>
    <w:rsid w:val="00275CB7"/>
    <w:rsid w:val="002771DB"/>
    <w:rsid w:val="0028347C"/>
    <w:rsid w:val="002A6FFD"/>
    <w:rsid w:val="002C4F66"/>
    <w:rsid w:val="002D04E4"/>
    <w:rsid w:val="002D5C6F"/>
    <w:rsid w:val="0030333D"/>
    <w:rsid w:val="00321355"/>
    <w:rsid w:val="0032149A"/>
    <w:rsid w:val="00321FF8"/>
    <w:rsid w:val="00340D64"/>
    <w:rsid w:val="00352216"/>
    <w:rsid w:val="003576FC"/>
    <w:rsid w:val="0037496E"/>
    <w:rsid w:val="003A5132"/>
    <w:rsid w:val="003B2B0C"/>
    <w:rsid w:val="003C612B"/>
    <w:rsid w:val="003D719C"/>
    <w:rsid w:val="003E7B1A"/>
    <w:rsid w:val="003F311A"/>
    <w:rsid w:val="003F4755"/>
    <w:rsid w:val="003F5252"/>
    <w:rsid w:val="003F6BC4"/>
    <w:rsid w:val="0042356C"/>
    <w:rsid w:val="00423D69"/>
    <w:rsid w:val="0043336B"/>
    <w:rsid w:val="004515B8"/>
    <w:rsid w:val="004552C5"/>
    <w:rsid w:val="004566B8"/>
    <w:rsid w:val="0046066D"/>
    <w:rsid w:val="00474989"/>
    <w:rsid w:val="00480AB4"/>
    <w:rsid w:val="00484E2A"/>
    <w:rsid w:val="00486690"/>
    <w:rsid w:val="004957CE"/>
    <w:rsid w:val="004A0E63"/>
    <w:rsid w:val="004C7087"/>
    <w:rsid w:val="004E04E6"/>
    <w:rsid w:val="004E25B3"/>
    <w:rsid w:val="004F5B81"/>
    <w:rsid w:val="00504610"/>
    <w:rsid w:val="0054418B"/>
    <w:rsid w:val="00561B8F"/>
    <w:rsid w:val="00573331"/>
    <w:rsid w:val="0058766D"/>
    <w:rsid w:val="00593D24"/>
    <w:rsid w:val="005B2578"/>
    <w:rsid w:val="005C1626"/>
    <w:rsid w:val="005F1BC0"/>
    <w:rsid w:val="005F5B8C"/>
    <w:rsid w:val="006029EA"/>
    <w:rsid w:val="00617587"/>
    <w:rsid w:val="00637816"/>
    <w:rsid w:val="00641920"/>
    <w:rsid w:val="006426CF"/>
    <w:rsid w:val="006575AF"/>
    <w:rsid w:val="00661B70"/>
    <w:rsid w:val="006655B8"/>
    <w:rsid w:val="006750AE"/>
    <w:rsid w:val="0068539C"/>
    <w:rsid w:val="0069699C"/>
    <w:rsid w:val="00696E92"/>
    <w:rsid w:val="006B782F"/>
    <w:rsid w:val="006D0435"/>
    <w:rsid w:val="006D2724"/>
    <w:rsid w:val="006D279C"/>
    <w:rsid w:val="0070679C"/>
    <w:rsid w:val="007156AD"/>
    <w:rsid w:val="00716CD5"/>
    <w:rsid w:val="00725D9C"/>
    <w:rsid w:val="00727B9D"/>
    <w:rsid w:val="0075201D"/>
    <w:rsid w:val="00754EBA"/>
    <w:rsid w:val="00757180"/>
    <w:rsid w:val="00760708"/>
    <w:rsid w:val="00761AD0"/>
    <w:rsid w:val="0076701C"/>
    <w:rsid w:val="007777A8"/>
    <w:rsid w:val="00781336"/>
    <w:rsid w:val="007866F0"/>
    <w:rsid w:val="00786C45"/>
    <w:rsid w:val="00792E47"/>
    <w:rsid w:val="007B5FE4"/>
    <w:rsid w:val="007C21BD"/>
    <w:rsid w:val="007E1D12"/>
    <w:rsid w:val="0083595D"/>
    <w:rsid w:val="00843783"/>
    <w:rsid w:val="0085224D"/>
    <w:rsid w:val="008549A8"/>
    <w:rsid w:val="00855BE8"/>
    <w:rsid w:val="00856041"/>
    <w:rsid w:val="00870862"/>
    <w:rsid w:val="00876542"/>
    <w:rsid w:val="00876927"/>
    <w:rsid w:val="00896B8A"/>
    <w:rsid w:val="008A143D"/>
    <w:rsid w:val="008A35A6"/>
    <w:rsid w:val="008B15B8"/>
    <w:rsid w:val="008B2751"/>
    <w:rsid w:val="008B6FC5"/>
    <w:rsid w:val="008C14C9"/>
    <w:rsid w:val="008D7EC0"/>
    <w:rsid w:val="008E358F"/>
    <w:rsid w:val="008F5841"/>
    <w:rsid w:val="00913DF4"/>
    <w:rsid w:val="00921D0E"/>
    <w:rsid w:val="00934A78"/>
    <w:rsid w:val="00940E02"/>
    <w:rsid w:val="00941E15"/>
    <w:rsid w:val="009768EA"/>
    <w:rsid w:val="00990A6E"/>
    <w:rsid w:val="009E0563"/>
    <w:rsid w:val="009F55BF"/>
    <w:rsid w:val="009F73B4"/>
    <w:rsid w:val="00A01B51"/>
    <w:rsid w:val="00A06638"/>
    <w:rsid w:val="00A06936"/>
    <w:rsid w:val="00A06D46"/>
    <w:rsid w:val="00A150D5"/>
    <w:rsid w:val="00A21AD8"/>
    <w:rsid w:val="00A36A5E"/>
    <w:rsid w:val="00A36BEF"/>
    <w:rsid w:val="00A46789"/>
    <w:rsid w:val="00A51883"/>
    <w:rsid w:val="00A54E58"/>
    <w:rsid w:val="00A65522"/>
    <w:rsid w:val="00A7234A"/>
    <w:rsid w:val="00A86E69"/>
    <w:rsid w:val="00A91010"/>
    <w:rsid w:val="00AA553F"/>
    <w:rsid w:val="00AB1829"/>
    <w:rsid w:val="00AD15DA"/>
    <w:rsid w:val="00AD32B9"/>
    <w:rsid w:val="00AD6057"/>
    <w:rsid w:val="00B0086C"/>
    <w:rsid w:val="00B13009"/>
    <w:rsid w:val="00B13291"/>
    <w:rsid w:val="00B256A4"/>
    <w:rsid w:val="00B27E7E"/>
    <w:rsid w:val="00B31913"/>
    <w:rsid w:val="00B34BA5"/>
    <w:rsid w:val="00B50C86"/>
    <w:rsid w:val="00BB62D1"/>
    <w:rsid w:val="00BC02DD"/>
    <w:rsid w:val="00BD25F0"/>
    <w:rsid w:val="00BD7932"/>
    <w:rsid w:val="00BF3B93"/>
    <w:rsid w:val="00BF6868"/>
    <w:rsid w:val="00C219D9"/>
    <w:rsid w:val="00C23BE3"/>
    <w:rsid w:val="00C25DF5"/>
    <w:rsid w:val="00C54FB9"/>
    <w:rsid w:val="00C75C70"/>
    <w:rsid w:val="00C7669E"/>
    <w:rsid w:val="00C8479E"/>
    <w:rsid w:val="00C95235"/>
    <w:rsid w:val="00CE08EF"/>
    <w:rsid w:val="00CE7A20"/>
    <w:rsid w:val="00CF0AC5"/>
    <w:rsid w:val="00CF22B7"/>
    <w:rsid w:val="00D00628"/>
    <w:rsid w:val="00D1066A"/>
    <w:rsid w:val="00D34096"/>
    <w:rsid w:val="00D57A10"/>
    <w:rsid w:val="00D60113"/>
    <w:rsid w:val="00D82CA1"/>
    <w:rsid w:val="00D86DE2"/>
    <w:rsid w:val="00D93180"/>
    <w:rsid w:val="00D93E46"/>
    <w:rsid w:val="00DA08BF"/>
    <w:rsid w:val="00DA4217"/>
    <w:rsid w:val="00DB51C3"/>
    <w:rsid w:val="00DC67C0"/>
    <w:rsid w:val="00DE676F"/>
    <w:rsid w:val="00DF51F6"/>
    <w:rsid w:val="00E00A74"/>
    <w:rsid w:val="00E30827"/>
    <w:rsid w:val="00E45C84"/>
    <w:rsid w:val="00E62850"/>
    <w:rsid w:val="00E761E1"/>
    <w:rsid w:val="00E83D58"/>
    <w:rsid w:val="00E92C06"/>
    <w:rsid w:val="00EB00E1"/>
    <w:rsid w:val="00EB2BE0"/>
    <w:rsid w:val="00EB6C3D"/>
    <w:rsid w:val="00ED31A3"/>
    <w:rsid w:val="00EE2C7D"/>
    <w:rsid w:val="00EE3BF6"/>
    <w:rsid w:val="00F235E0"/>
    <w:rsid w:val="00F51AAE"/>
    <w:rsid w:val="00F61E5D"/>
    <w:rsid w:val="00F70870"/>
    <w:rsid w:val="00F74B71"/>
    <w:rsid w:val="00F75160"/>
    <w:rsid w:val="00F822B1"/>
    <w:rsid w:val="00F84E90"/>
    <w:rsid w:val="00FB0CD6"/>
    <w:rsid w:val="00FC4E7D"/>
    <w:rsid w:val="00FD3BEA"/>
    <w:rsid w:val="00FE6522"/>
    <w:rsid w:val="00FF1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F55BF"/>
    <w:rPr>
      <w:color w:val="808080"/>
    </w:rPr>
  </w:style>
  <w:style w:type="table" w:styleId="af">
    <w:name w:val="Table Grid"/>
    <w:basedOn w:val="a1"/>
    <w:uiPriority w:val="59"/>
    <w:rsid w:val="008B15B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456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66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1">
    <w:name w:val="annotation reference"/>
    <w:uiPriority w:val="99"/>
    <w:semiHidden/>
    <w:unhideWhenUsed/>
    <w:rsid w:val="004566B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566B8"/>
    <w:rPr>
      <w:rFonts w:ascii="Calibri" w:eastAsia="Calibri" w:hAnsi="Calibri" w:cs="Times New Roman"/>
      <w:sz w:val="20"/>
      <w:szCs w:val="20"/>
      <w:lang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566B8"/>
    <w:rPr>
      <w:rFonts w:ascii="Calibri" w:eastAsia="Calibri" w:hAnsi="Calibri" w:cs="Times New Roman"/>
      <w:sz w:val="20"/>
      <w:szCs w:val="20"/>
      <w:lang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566B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566B8"/>
    <w:rPr>
      <w:b/>
      <w:bCs/>
    </w:rPr>
  </w:style>
  <w:style w:type="paragraph" w:styleId="af6">
    <w:name w:val="Revision"/>
    <w:hidden/>
    <w:uiPriority w:val="99"/>
    <w:semiHidden/>
    <w:rsid w:val="004566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4566B8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4566B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fsearchtxt">
    <w:name w:val="qfsearchtxt"/>
    <w:rsid w:val="004566B8"/>
  </w:style>
  <w:style w:type="character" w:styleId="af7">
    <w:name w:val="Hyperlink"/>
    <w:rsid w:val="004566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F55BF"/>
    <w:rPr>
      <w:color w:val="808080"/>
    </w:rPr>
  </w:style>
  <w:style w:type="table" w:styleId="af">
    <w:name w:val="Table Grid"/>
    <w:basedOn w:val="a1"/>
    <w:uiPriority w:val="59"/>
    <w:rsid w:val="008B15B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qgc.ru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qgc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F0F568-EBF9-4654-BA47-90E0C6087597}"/>
      </w:docPartPr>
      <w:docPartBody>
        <w:p w:rsidR="00222CE4" w:rsidRDefault="00572334">
          <w:r w:rsidRPr="00FD6B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72334"/>
    <w:rsid w:val="000614B9"/>
    <w:rsid w:val="001809F0"/>
    <w:rsid w:val="00222CE4"/>
    <w:rsid w:val="00254E57"/>
    <w:rsid w:val="002A189F"/>
    <w:rsid w:val="00343FA3"/>
    <w:rsid w:val="003B5A94"/>
    <w:rsid w:val="0045005F"/>
    <w:rsid w:val="00572334"/>
    <w:rsid w:val="00663EBD"/>
    <w:rsid w:val="008650DF"/>
    <w:rsid w:val="008D463C"/>
    <w:rsid w:val="00986D29"/>
    <w:rsid w:val="00A37554"/>
    <w:rsid w:val="00BC6300"/>
    <w:rsid w:val="00E451F4"/>
    <w:rsid w:val="00EF3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233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5DFC-3537-450B-8243-976EA996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9</Pages>
  <Words>10751</Words>
  <Characters>69887</Characters>
  <Application>Microsoft Office Word</Application>
  <DocSecurity>0</DocSecurity>
  <Lines>1204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tum Group Certification center</dc:creator>
  <cp:lastModifiedBy>Admin</cp:lastModifiedBy>
  <cp:revision>2</cp:revision>
  <cp:lastPrinted>2014-02-11T07:09:00Z</cp:lastPrinted>
  <dcterms:created xsi:type="dcterms:W3CDTF">2014-05-15T13:46:00Z</dcterms:created>
  <dcterms:modified xsi:type="dcterms:W3CDTF">2014-05-15T13:46:00Z</dcterms:modified>
</cp:coreProperties>
</file>